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2C67864" w:rsidP="62C67864" w:rsidRDefault="62C67864" w14:paraId="209A56EC" w14:textId="11B20564">
      <w:pPr>
        <w:pStyle w:val="BodyText"/>
        <w:ind w:right="360"/>
        <w:rPr>
          <w:rFonts w:ascii="Times New Roman" w:hAnsi="Times New Roman"/>
        </w:rPr>
      </w:pPr>
    </w:p>
    <w:p w:rsidR="00EE1A15" w:rsidP="00EE1A15" w:rsidRDefault="00AA7304" w14:paraId="7CB6544A" w14:textId="77777777">
      <w:pPr>
        <w:pStyle w:val="BodyText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>The Right Door for Hope, Recovery and Wellness</w:t>
      </w:r>
    </w:p>
    <w:p w:rsidRPr="00301BD0" w:rsidR="00AA7304" w:rsidP="00EE1A15" w:rsidRDefault="00AA7304" w14:paraId="79CC9730" w14:textId="77777777">
      <w:pPr>
        <w:pStyle w:val="BodyText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>(Ionia County Community Mental Health)</w:t>
      </w:r>
    </w:p>
    <w:p w:rsidRPr="00301BD0" w:rsidR="00EE1A15" w:rsidP="00EE1A15" w:rsidRDefault="00EE1A15" w14:paraId="38D0F377" w14:textId="77777777">
      <w:pPr>
        <w:tabs>
          <w:tab w:val="left" w:pos="-720"/>
        </w:tabs>
        <w:suppressAutoHyphens/>
        <w:spacing w:line="120" w:lineRule="auto"/>
        <w:jc w:val="center"/>
        <w:rPr>
          <w:spacing w:val="-3"/>
        </w:rPr>
      </w:pPr>
    </w:p>
    <w:p w:rsidRPr="00D0402E" w:rsidR="00EE1A15" w:rsidP="00EE1A15" w:rsidRDefault="00EE1A15" w14:paraId="4318ECC7" w14:textId="77777777">
      <w:pPr>
        <w:pStyle w:val="Heading2"/>
      </w:pPr>
      <w:r w:rsidRPr="00D0402E">
        <w:t>REGULAR BOARD MEETING</w:t>
      </w:r>
      <w:r w:rsidR="00C071D7">
        <w:t xml:space="preserve"> MINUTES</w:t>
      </w:r>
    </w:p>
    <w:p w:rsidRPr="00301BD0" w:rsidR="00EE1A15" w:rsidP="00EE1A15" w:rsidRDefault="00EE1A15" w14:paraId="2E407240" w14:textId="77777777">
      <w:pPr>
        <w:tabs>
          <w:tab w:val="center" w:pos="4692"/>
        </w:tabs>
        <w:suppressAutoHyphens/>
        <w:spacing w:line="120" w:lineRule="auto"/>
        <w:jc w:val="center"/>
        <w:rPr>
          <w:b/>
          <w:spacing w:val="-3"/>
        </w:rPr>
      </w:pPr>
    </w:p>
    <w:p w:rsidRPr="00301BD0" w:rsidR="00EE1A15" w:rsidP="52BB82E1" w:rsidRDefault="001652F7" w14:paraId="796BC090" w14:textId="21A8028D">
      <w:pPr>
        <w:tabs>
          <w:tab w:val="center" w:pos="4692"/>
        </w:tabs>
        <w:suppressAutoHyphens/>
        <w:jc w:val="center"/>
        <w:rPr>
          <w:b/>
          <w:bCs/>
        </w:rPr>
      </w:pPr>
      <w:r w:rsidRPr="6C5B2653">
        <w:rPr>
          <w:b/>
          <w:bCs/>
          <w:spacing w:val="-3"/>
        </w:rPr>
        <w:t xml:space="preserve">Monday, </w:t>
      </w:r>
      <w:r w:rsidR="00C41548">
        <w:rPr>
          <w:b/>
          <w:bCs/>
          <w:spacing w:val="-3"/>
        </w:rPr>
        <w:t>April 27</w:t>
      </w:r>
      <w:r w:rsidR="00237CED">
        <w:rPr>
          <w:b/>
          <w:bCs/>
          <w:spacing w:val="-3"/>
        </w:rPr>
        <w:t>, 2020, 4 p.m.</w:t>
      </w:r>
    </w:p>
    <w:p w:rsidRPr="00301BD0" w:rsidR="00EE1A15" w:rsidP="00EE1A15" w:rsidRDefault="00EE1A15" w14:paraId="35C740CF" w14:textId="77777777">
      <w:pPr>
        <w:tabs>
          <w:tab w:val="center" w:pos="4692"/>
        </w:tabs>
        <w:suppressAutoHyphens/>
        <w:jc w:val="center"/>
        <w:rPr>
          <w:b/>
          <w:spacing w:val="-3"/>
        </w:rPr>
      </w:pPr>
      <w:r w:rsidRPr="00301BD0">
        <w:rPr>
          <w:b/>
          <w:spacing w:val="-3"/>
        </w:rPr>
        <w:t>375 Apple Tree Drive</w:t>
      </w:r>
    </w:p>
    <w:p w:rsidRPr="00301BD0" w:rsidR="00C41548" w:rsidP="00C41548" w:rsidRDefault="00EE1A15" w14:paraId="71D1493D" w14:textId="3F3FCE15">
      <w:pPr>
        <w:tabs>
          <w:tab w:val="center" w:pos="4692"/>
        </w:tabs>
        <w:suppressAutoHyphens/>
        <w:jc w:val="center"/>
        <w:rPr>
          <w:b/>
          <w:spacing w:val="-3"/>
        </w:rPr>
      </w:pPr>
      <w:r w:rsidRPr="00301BD0">
        <w:rPr>
          <w:b/>
          <w:spacing w:val="-3"/>
        </w:rPr>
        <w:t>Ionia, Michigan</w:t>
      </w:r>
      <w:bookmarkStart w:name="_GoBack" w:id="0"/>
      <w:bookmarkEnd w:id="0"/>
    </w:p>
    <w:p w:rsidR="00C071D7" w:rsidP="00EE1A15" w:rsidRDefault="00C071D7" w14:paraId="10E09346" w14:textId="77777777">
      <w:pPr>
        <w:tabs>
          <w:tab w:val="left" w:pos="-720"/>
          <w:tab w:val="left" w:pos="5640"/>
        </w:tabs>
        <w:suppressAutoHyphens/>
        <w:spacing w:line="120" w:lineRule="auto"/>
        <w:rPr>
          <w:spacing w:val="-3"/>
        </w:rPr>
      </w:pPr>
    </w:p>
    <w:p w:rsidRPr="00301BD0" w:rsidR="00EE1A15" w:rsidP="00EE1A15" w:rsidRDefault="00EE1A15" w14:paraId="127E9CDB" w14:textId="77777777">
      <w:pPr>
        <w:tabs>
          <w:tab w:val="left" w:pos="-720"/>
          <w:tab w:val="left" w:pos="5640"/>
        </w:tabs>
        <w:suppressAutoHyphens/>
        <w:spacing w:line="120" w:lineRule="auto"/>
        <w:rPr>
          <w:spacing w:val="-3"/>
        </w:rPr>
      </w:pPr>
      <w:r w:rsidRPr="00301BD0">
        <w:rPr>
          <w:spacing w:val="-3"/>
        </w:rPr>
        <w:tab/>
      </w:r>
    </w:p>
    <w:p w:rsidRPr="00596713" w:rsidR="00EE1A15" w:rsidP="67C8B2F4" w:rsidRDefault="00596713" w14:paraId="1D9F66D1" w14:textId="7B83119B">
      <w:pPr>
        <w:tabs>
          <w:tab w:val="left" w:pos="540"/>
        </w:tabs>
        <w:suppressAutoHyphens/>
        <w:ind w:left="0"/>
        <w:rPr>
          <w:rFonts w:ascii="Calibri" w:hAnsi="Calibri" w:eastAsia="" w:cs="" w:asciiTheme="minorAscii" w:hAnsiTheme="minorAscii" w:eastAsiaTheme="minorEastAsia" w:cstheme="minorBidi"/>
          <w:spacing w:val="-3"/>
        </w:rPr>
      </w:pPr>
      <w:r w:rsidR="00596713">
        <w:rPr>
          <w:spacing w:val="-3"/>
        </w:rPr>
        <w:t>1</w:t>
      </w:r>
      <w:r w:rsidRPr="00596713" w:rsidR="00596713">
        <w:rPr>
          <w:spacing w:val="-3"/>
        </w:rPr>
        <w:t>.</w:t>
      </w:r>
      <w:r>
        <w:rPr>
          <w:spacing w:val="-3"/>
        </w:rPr>
        <w:tab/>
      </w:r>
      <w:r w:rsidRPr="00596713" w:rsidR="00EE1A15">
        <w:rPr>
          <w:spacing w:val="-3"/>
        </w:rPr>
        <w:t xml:space="preserve"> </w:t>
      </w:r>
      <w:r w:rsidRPr="00596713" w:rsidR="6B5CD431">
        <w:rPr>
          <w:spacing w:val="-3"/>
        </w:rPr>
        <w:t xml:space="preserve">   </w:t>
      </w:r>
      <w:r w:rsidRPr="00596713" w:rsidR="00EE1A15">
        <w:rPr>
          <w:spacing w:val="-3"/>
          <w:u w:val="single"/>
        </w:rPr>
        <w:t>Call to Order and Roll Call</w:t>
      </w:r>
    </w:p>
    <w:p w:rsidRPr="00301BD0" w:rsidR="00EE1A15" w:rsidP="67C8B2F4" w:rsidRDefault="00EE1A15" w14:paraId="07382085" w14:textId="4855850E">
      <w:pPr>
        <w:tabs>
          <w:tab w:val="left" w:pos="540"/>
        </w:tabs>
        <w:suppressAutoHyphens/>
        <w:spacing w:line="120" w:lineRule="auto"/>
        <w:ind w:left="0"/>
      </w:pPr>
    </w:p>
    <w:p w:rsidRPr="00301BD0" w:rsidR="00EE1A15" w:rsidP="13FE077C" w:rsidRDefault="00AA7304" w14:paraId="0F443176" w14:textId="16D5980D">
      <w:pPr>
        <w:tabs>
          <w:tab w:val="left" w:pos="540"/>
        </w:tabs>
        <w:suppressAutoHyphens/>
        <w:ind w:left="432" w:firstLine="0"/>
      </w:pPr>
      <w:r w:rsidR="00AA7304">
        <w:rPr>
          <w:spacing w:val="-3"/>
        </w:rPr>
        <w:t xml:space="preserve">Board </w:t>
      </w:r>
      <w:r w:rsidR="00E33A4B">
        <w:rPr>
          <w:spacing w:val="-3"/>
        </w:rPr>
        <w:t>Chairperson Melissa McKinstry</w:t>
      </w:r>
      <w:r w:rsidRPr="5B9DC53D" w:rsidR="00C86E3C">
        <w:rPr/>
        <w:t xml:space="preserve"> </w:t>
      </w:r>
      <w:r w:rsidR="00AA7304">
        <w:rPr>
          <w:spacing w:val="-3"/>
        </w:rPr>
        <w:t xml:space="preserve">called the meeting to order at </w:t>
      </w:r>
      <w:r w:rsidR="00237CED">
        <w:rPr>
          <w:spacing w:val="-3"/>
        </w:rPr>
        <w:t>4</w:t>
      </w:r>
      <w:r w:rsidR="3B52C8E6">
        <w:rPr>
          <w:spacing w:val="-3"/>
        </w:rPr>
        <w:t>:15</w:t>
      </w:r>
      <w:r w:rsidR="00E33A4B">
        <w:rPr>
          <w:spacing w:val="-3"/>
        </w:rPr>
        <w:t xml:space="preserve"> </w:t>
      </w:r>
      <w:r w:rsidR="00814351">
        <w:rPr>
          <w:spacing w:val="-3"/>
        </w:rPr>
        <w:t>p.m.;</w:t>
      </w:r>
      <w:r w:rsidR="00281E98">
        <w:rPr>
          <w:spacing w:val="-3"/>
        </w:rPr>
        <w:t xml:space="preserve"> roll call </w:t>
      </w:r>
      <w:r w:rsidR="00814351">
        <w:rPr>
          <w:spacing w:val="-3"/>
        </w:rPr>
        <w:t xml:space="preserve">was </w:t>
      </w:r>
      <w:r w:rsidR="00281E98">
        <w:rPr>
          <w:spacing w:val="-3"/>
        </w:rPr>
        <w:t>taken</w:t>
      </w:r>
      <w:r w:rsidR="00D02548">
        <w:rPr>
          <w:spacing w:val="-3"/>
        </w:rPr>
        <w:t xml:space="preserve"> b</w:t>
      </w:r>
      <w:r w:rsidR="00281E98">
        <w:rPr>
          <w:spacing w:val="-3"/>
        </w:rPr>
        <w:t xml:space="preserve">y </w:t>
      </w:r>
      <w:r w:rsidR="00C41548">
        <w:rPr>
          <w:spacing w:val="-3"/>
        </w:rPr>
        <w:t xml:space="preserve">recording </w:t>
      </w:r>
      <w:proofErr w:type="gramStart"/>
      <w:r w:rsidR="00C41548">
        <w:rPr>
          <w:spacing w:val="-3"/>
        </w:rPr>
        <w:t xml:space="preserve">secretary</w:t>
      </w:r>
      <w:proofErr w:type="gramEnd"/>
      <w:r w:rsidR="00C41548">
        <w:rPr>
          <w:spacing w:val="-3"/>
        </w:rPr>
        <w:t xml:space="preserve"> Jenny Scheurer</w:t>
      </w:r>
      <w:r w:rsidR="714F1875">
        <w:rPr>
          <w:spacing w:val="-3"/>
        </w:rPr>
        <w:t xml:space="preserve"> since meeting </w:t>
      </w:r>
      <w:r w:rsidR="714F1875">
        <w:rPr>
          <w:spacing w:val="-3"/>
        </w:rPr>
        <w:t xml:space="preserve">was held</w:t>
      </w:r>
      <w:r w:rsidR="714F1875">
        <w:rPr>
          <w:spacing w:val="-3"/>
        </w:rPr>
        <w:t xml:space="preserve"> via telephone.</w:t>
      </w:r>
    </w:p>
    <w:p w:rsidRPr="00301BD0" w:rsidR="00EE1A15" w:rsidP="5BF0E7C2" w:rsidRDefault="00EE1A15" w14:paraId="462A369C" w14:textId="1450158D">
      <w:pPr>
        <w:tabs>
          <w:tab w:val="left" w:pos="-720"/>
          <w:tab w:val="left" w:pos="540"/>
        </w:tabs>
        <w:suppressAutoHyphens/>
        <w:spacing w:line="120" w:lineRule="auto"/>
        <w:ind w:left="0" w:hanging="540"/>
        <w:jc w:val="both"/>
      </w:pPr>
    </w:p>
    <w:p w:rsidR="00C968E7" w:rsidP="5BF0E7C2" w:rsidRDefault="00237CED" w14:paraId="5C7DE818" w14:textId="0ABC3723">
      <w:pPr>
        <w:tabs>
          <w:tab w:val="left" w:pos="540"/>
          <w:tab w:val="left" w:pos="3150"/>
          <w:tab w:val="left" w:pos="3780"/>
        </w:tabs>
        <w:ind w:left="0" w:firstLine="720"/>
        <w:rPr>
          <w:b w:val="1"/>
          <w:bCs w:val="1"/>
          <w:u w:val="single"/>
        </w:rPr>
      </w:pPr>
      <w:bookmarkStart w:name="_Hlk20319815" w:id="1"/>
      <w:r w:rsidRPr="52BB82E1" w:rsidR="52BB82E1">
        <w:rPr>
          <w:b w:val="1"/>
          <w:bCs w:val="1"/>
          <w:u w:val="single"/>
        </w:rPr>
        <w:t>Member(s) Present:</w:t>
      </w:r>
      <w:bookmarkEnd w:id="1"/>
    </w:p>
    <w:p w:rsidRPr="00C968E7" w:rsidR="002A3620" w:rsidP="67C8B2F4" w:rsidRDefault="002A3620" w14:paraId="653DD05C" w14:textId="5E9C4A4F">
      <w:pPr>
        <w:tabs>
          <w:tab w:val="left" w:pos="540"/>
          <w:tab w:val="left" w:pos="3150"/>
          <w:tab w:val="left" w:pos="3780"/>
        </w:tabs>
        <w:spacing w:line="120" w:lineRule="exact"/>
        <w:ind w:left="0" w:hanging="3787"/>
        <w:rPr>
          <w:b w:val="1"/>
          <w:bCs w:val="1"/>
          <w:u w:val="single"/>
        </w:rPr>
      </w:pPr>
    </w:p>
    <w:p w:rsidR="00D02548" w:rsidP="13FE077C" w:rsidRDefault="52BB82E1" w14:paraId="14A5CDD3" w14:textId="54002CD0">
      <w:pPr>
        <w:tabs>
          <w:tab w:val="left" w:pos="540"/>
          <w:tab w:val="left" w:pos="3150"/>
          <w:tab w:val="left" w:pos="3780"/>
        </w:tabs>
        <w:ind w:left="432" w:firstLine="0"/>
        <w:rPr>
          <w:b w:val="1"/>
          <w:bCs w:val="1"/>
        </w:rPr>
      </w:pPr>
      <w:r w:rsidR="52BB82E1">
        <w:rPr/>
        <w:t xml:space="preserve">Mary Barker, </w:t>
      </w:r>
      <w:r w:rsidR="00E33A4B">
        <w:rPr/>
        <w:t>Michael Gallaghe</w:t>
      </w:r>
      <w:r w:rsidR="00C41548">
        <w:rPr/>
        <w:t>r</w:t>
      </w:r>
      <w:r w:rsidR="00E33A4B">
        <w:rPr/>
        <w:t xml:space="preserve">, </w:t>
      </w:r>
      <w:r w:rsidR="52BB82E1">
        <w:rPr/>
        <w:t xml:space="preserve">Clinton Galloway, Nancy </w:t>
      </w:r>
      <w:r w:rsidR="52BB82E1">
        <w:rPr/>
        <w:t>Haga</w:t>
      </w:r>
      <w:r w:rsidR="52BB82E1">
        <w:rPr/>
        <w:t xml:space="preserve">, Deborah </w:t>
      </w:r>
      <w:proofErr w:type="spellStart"/>
      <w:r w:rsidR="52BB82E1">
        <w:rPr/>
        <w:t>McPeek</w:t>
      </w:r>
      <w:proofErr w:type="spellEnd"/>
      <w:r w:rsidR="52BB82E1">
        <w:rPr/>
        <w:t>-McFadden</w:t>
      </w:r>
      <w:r w:rsidR="00E33A4B">
        <w:rPr/>
        <w:t xml:space="preserve">, </w:t>
      </w:r>
      <w:r w:rsidR="00237CED">
        <w:rPr/>
        <w:t>Nancy Patera,</w:t>
      </w:r>
      <w:r w:rsidR="00C41548">
        <w:rPr/>
        <w:t xml:space="preserve"> </w:t>
      </w:r>
      <w:r w:rsidR="00E33A4B">
        <w:rPr/>
        <w:t xml:space="preserve">Linda </w:t>
      </w:r>
      <w:proofErr w:type="spellStart"/>
      <w:r w:rsidR="00E33A4B">
        <w:rPr/>
        <w:t>Purcey</w:t>
      </w:r>
      <w:proofErr w:type="spellEnd"/>
      <w:r w:rsidR="00E33A4B">
        <w:rPr/>
        <w:t xml:space="preserve">, </w:t>
      </w:r>
      <w:r w:rsidR="52BB82E1">
        <w:rPr/>
        <w:t>Georgia Sharp</w:t>
      </w:r>
      <w:r w:rsidR="00C41548">
        <w:rPr/>
        <w:t>, Ron Thomas</w:t>
      </w:r>
    </w:p>
    <w:p w:rsidR="00D02548" w:rsidP="67C8B2F4" w:rsidRDefault="00D02548" w14:paraId="5333ED3B" w14:textId="4D1A4C8F" w14:noSpellErr="1">
      <w:pPr>
        <w:tabs>
          <w:tab w:val="left" w:pos="540"/>
          <w:tab w:val="left" w:pos="3150"/>
          <w:tab w:val="left" w:pos="3780"/>
        </w:tabs>
        <w:spacing w:line="120" w:lineRule="exact"/>
        <w:ind w:left="0" w:firstLine="540"/>
      </w:pPr>
    </w:p>
    <w:p w:rsidR="54B80090" w:rsidP="67C8B2F4" w:rsidRDefault="54B80090" w14:paraId="4C6B5D83" w14:textId="13F13B16">
      <w:pPr>
        <w:pStyle w:val="Normal"/>
        <w:bidi w:val="0"/>
        <w:spacing w:before="0" w:beforeAutospacing="off" w:after="0" w:afterAutospacing="off" w:line="240" w:lineRule="exact"/>
        <w:ind w:left="0" w:right="0" w:firstLine="0"/>
        <w:jc w:val="left"/>
      </w:pPr>
      <w:r w:rsidRPr="59D455E9" w:rsidR="17136226">
        <w:rPr>
          <w:b w:val="1"/>
          <w:bCs w:val="1"/>
          <w:u w:val="none"/>
        </w:rPr>
        <w:t xml:space="preserve">       </w:t>
      </w:r>
      <w:r w:rsidRPr="59D455E9" w:rsidR="54B80090">
        <w:rPr>
          <w:b w:val="1"/>
          <w:bCs w:val="1"/>
          <w:u w:val="single"/>
        </w:rPr>
        <w:t>Member(s) Absent:</w:t>
      </w:r>
    </w:p>
    <w:p w:rsidR="52BB82E1" w:rsidP="59D455E9" w:rsidRDefault="00C41548" w14:paraId="2C46FBB9" w14:textId="551CFE37">
      <w:pPr>
        <w:pStyle w:val="Normal"/>
        <w:spacing w:before="0" w:beforeAutospacing="off" w:after="0" w:afterAutospacing="on"/>
        <w:ind w:left="0" w:firstLine="0"/>
        <w:jc w:val="left"/>
        <w:rPr>
          <w:b w:val="1"/>
          <w:bCs w:val="1"/>
        </w:rPr>
      </w:pPr>
      <w:r w:rsidR="00C41548">
        <w:rPr/>
        <w:t xml:space="preserve">        </w:t>
      </w:r>
    </w:p>
    <w:p w:rsidR="52BB82E1" w:rsidP="67C8B2F4" w:rsidRDefault="00C41548" w14:paraId="21DC1096" w14:textId="1712C81F">
      <w:pPr>
        <w:pStyle w:val="Normal"/>
        <w:ind w:left="0" w:firstLine="0"/>
        <w:rPr>
          <w:b w:val="1"/>
          <w:bCs w:val="1"/>
        </w:rPr>
      </w:pPr>
      <w:r w:rsidR="7665189C">
        <w:rPr/>
        <w:t xml:space="preserve">       </w:t>
      </w:r>
      <w:r w:rsidR="00C41548">
        <w:rPr/>
        <w:t>Susan Meagher</w:t>
      </w:r>
      <w:r w:rsidR="00E33A4B">
        <w:rPr/>
        <w:t xml:space="preserve"> </w:t>
      </w:r>
      <w:r w:rsidR="52BB82E1">
        <w:rPr/>
        <w:t>(excused)</w:t>
      </w:r>
      <w:r w:rsidR="00C41548">
        <w:rPr/>
        <w:t>, Gretchen Nyland</w:t>
      </w:r>
    </w:p>
    <w:p w:rsidR="00D02548" w:rsidP="67C8B2F4" w:rsidRDefault="00D02548" w14:paraId="12243A8A" w14:textId="736AF98C">
      <w:pPr>
        <w:tabs>
          <w:tab w:val="left" w:pos="540"/>
          <w:tab w:val="left" w:pos="3150"/>
          <w:tab w:val="left" w:pos="3780"/>
        </w:tabs>
        <w:spacing w:line="120" w:lineRule="exact"/>
        <w:ind w:left="0"/>
      </w:pPr>
      <w:r>
        <w:rPr>
          <w:b/>
        </w:rPr>
        <w:tab/>
      </w:r>
      <w:r w:rsidR="00D02548">
        <w:rPr/>
        <w:t xml:space="preserve"> </w:t>
      </w:r>
    </w:p>
    <w:p w:rsidR="00C968E7" w:rsidP="13FE077C" w:rsidRDefault="00C86E3C" w14:paraId="35E42CC3" w14:textId="5E94C797">
      <w:pPr>
        <w:tabs>
          <w:tab w:val="left" w:pos="540"/>
          <w:tab w:val="left" w:pos="3150"/>
          <w:tab w:val="left" w:pos="3780"/>
        </w:tabs>
        <w:ind w:left="432" w:firstLine="0"/>
        <w:rPr>
          <w:b w:val="1"/>
          <w:bCs w:val="1"/>
          <w:u w:val="single"/>
        </w:rPr>
      </w:pPr>
      <w:r w:rsidRPr="13FE077C" w:rsidR="5004823F">
        <w:rPr>
          <w:b w:val="1"/>
          <w:bCs w:val="1"/>
          <w:u w:val="single"/>
        </w:rPr>
        <w:t>E</w:t>
      </w:r>
      <w:r w:rsidRPr="13FE077C" w:rsidR="002656CA">
        <w:rPr>
          <w:b w:val="1"/>
          <w:bCs w:val="1"/>
          <w:u w:val="single"/>
        </w:rPr>
        <w:t>x-Officio Member(s) Present:</w:t>
      </w:r>
    </w:p>
    <w:p w:rsidR="002A3620" w:rsidP="13FE077C" w:rsidRDefault="002656CA" w14:paraId="0D95F79B" w14:textId="77777777">
      <w:pPr>
        <w:tabs>
          <w:tab w:val="left" w:pos="540"/>
          <w:tab w:val="left" w:pos="3150"/>
          <w:tab w:val="left" w:pos="3780"/>
        </w:tabs>
        <w:spacing w:line="120" w:lineRule="exact"/>
        <w:ind w:left="432"/>
        <w:rPr>
          <w:b w:val="1"/>
          <w:bCs w:val="1"/>
        </w:rPr>
      </w:pPr>
      <w:r w:rsidRPr="00301BD0">
        <w:rPr>
          <w:b/>
        </w:rPr>
        <w:tab/>
      </w:r>
    </w:p>
    <w:p w:rsidRPr="00237CED" w:rsidR="00237CED" w:rsidP="13FE077C" w:rsidRDefault="002A3620" w14:paraId="7CCDB724" w14:textId="4F9AD170">
      <w:pPr>
        <w:tabs>
          <w:tab w:val="left" w:pos="540"/>
          <w:tab w:val="left" w:pos="3150"/>
          <w:tab w:val="left" w:pos="3780"/>
        </w:tabs>
        <w:ind w:left="432" w:firstLine="0"/>
      </w:pPr>
      <w:r w:rsidR="009A2A37">
        <w:rPr/>
        <w:t xml:space="preserve">CEO Kerry </w:t>
      </w:r>
      <w:proofErr w:type="spellStart"/>
      <w:r w:rsidR="009A2A37">
        <w:rPr/>
        <w:t>Possehn</w:t>
      </w:r>
      <w:proofErr w:type="spellEnd"/>
      <w:r w:rsidR="00237CED">
        <w:rPr/>
        <w:t xml:space="preserve"> and Board </w:t>
      </w:r>
      <w:r w:rsidR="00E33A4B">
        <w:rPr/>
        <w:t>Chairperson Melissa McKinstry</w:t>
      </w:r>
      <w:r w:rsidR="002A3620">
        <w:rPr/>
        <w:t xml:space="preserve"> </w:t>
      </w:r>
    </w:p>
    <w:p w:rsidR="00237CED" w:rsidP="13FE077C" w:rsidRDefault="00237CED" w14:paraId="6F49F11A" w14:textId="696709E2">
      <w:pPr>
        <w:tabs>
          <w:tab w:val="left" w:pos="540"/>
          <w:tab w:val="left" w:pos="3150"/>
          <w:tab w:val="left" w:pos="3780"/>
        </w:tabs>
        <w:spacing w:line="120" w:lineRule="exact"/>
        <w:ind w:left="432"/>
        <w:rPr>
          <w:b w:val="1"/>
          <w:bCs w:val="1"/>
        </w:rPr>
      </w:pPr>
    </w:p>
    <w:p w:rsidR="005C65A6" w:rsidP="13FE077C" w:rsidRDefault="00237CED" w14:paraId="5F42123B" w14:textId="0E081EAE">
      <w:pPr>
        <w:tabs>
          <w:tab w:val="left" w:pos="540"/>
          <w:tab w:val="left" w:pos="3150"/>
          <w:tab w:val="left" w:pos="3780"/>
        </w:tabs>
        <w:ind w:left="432" w:firstLine="0"/>
        <w:rPr>
          <w:b w:val="1"/>
          <w:bCs w:val="1"/>
          <w:u w:val="single"/>
        </w:rPr>
      </w:pPr>
      <w:r w:rsidRPr="52BB82E1" w:rsidR="52BB82E1">
        <w:rPr>
          <w:b w:val="1"/>
          <w:bCs w:val="1"/>
          <w:u w:val="single"/>
        </w:rPr>
        <w:t>Staff Present:</w:t>
      </w:r>
    </w:p>
    <w:p w:rsidRPr="00237CED" w:rsidR="00237CED" w:rsidP="13FE077C" w:rsidRDefault="00237CED" w14:paraId="32EE5B2A" w14:textId="762B6169">
      <w:pPr>
        <w:tabs>
          <w:tab w:val="left" w:pos="540"/>
          <w:tab w:val="left" w:pos="3150"/>
          <w:tab w:val="left" w:pos="3780"/>
        </w:tabs>
        <w:spacing w:line="120" w:lineRule="exact"/>
        <w:ind w:left="432"/>
      </w:pPr>
      <w:r>
        <w:rPr>
          <w:b/>
          <w:bCs/>
        </w:rPr>
        <w:tab/>
      </w:r>
    </w:p>
    <w:p w:rsidR="00237CED" w:rsidP="13FE077C" w:rsidRDefault="00237CED" w14:paraId="794501BC" w14:textId="7C5D6890">
      <w:pPr>
        <w:tabs>
          <w:tab w:val="left" w:pos="540"/>
          <w:tab w:val="left" w:pos="3150"/>
          <w:tab w:val="left" w:pos="3780"/>
        </w:tabs>
        <w:ind w:left="432" w:firstLine="0"/>
      </w:pPr>
      <w:r w:rsidR="00237CED">
        <w:rPr/>
        <w:t>Nathan Derusha, Julie Dowling</w:t>
      </w:r>
      <w:r w:rsidR="00E33A4B">
        <w:rPr/>
        <w:t xml:space="preserve">, </w:t>
      </w:r>
      <w:r w:rsidR="00C41548">
        <w:rPr/>
        <w:t xml:space="preserve">Amanda McPherson, </w:t>
      </w:r>
      <w:r w:rsidR="00237CED">
        <w:rPr/>
        <w:t>Jodi Mohr, Susan Richards, Jenny Scheurer</w:t>
      </w:r>
    </w:p>
    <w:p w:rsidR="00B34877" w:rsidP="13FE077C" w:rsidRDefault="00B34877" w14:paraId="43C5D636" w14:textId="778D51AC">
      <w:pPr>
        <w:tabs>
          <w:tab w:val="left" w:pos="540"/>
          <w:tab w:val="left" w:pos="3150"/>
          <w:tab w:val="left" w:pos="3780"/>
        </w:tabs>
        <w:spacing w:line="120" w:lineRule="exact"/>
        <w:ind w:left="432"/>
      </w:pPr>
    </w:p>
    <w:p w:rsidR="005C65A6" w:rsidP="13FE077C" w:rsidRDefault="00B34877" w14:paraId="1981CC11" w14:textId="235B1A51">
      <w:pPr>
        <w:tabs>
          <w:tab w:val="left" w:pos="540"/>
          <w:tab w:val="left" w:pos="3150"/>
          <w:tab w:val="left" w:pos="3780"/>
        </w:tabs>
        <w:ind w:left="432" w:firstLine="0"/>
      </w:pPr>
      <w:r w:rsidRPr="13FE077C" w:rsidR="00B34877">
        <w:rPr>
          <w:b w:val="1"/>
          <w:bCs w:val="1"/>
          <w:u w:val="single"/>
        </w:rPr>
        <w:t>Guest</w:t>
      </w:r>
      <w:r w:rsidR="00B34877">
        <w:rPr/>
        <w:t xml:space="preserve">:   </w:t>
      </w:r>
      <w:r w:rsidR="00C41548">
        <w:rPr/>
        <w:t xml:space="preserve">Bill Hirschman - </w:t>
      </w:r>
      <w:proofErr w:type="spellStart"/>
      <w:r w:rsidR="00C41548">
        <w:rPr/>
        <w:t>Roslund</w:t>
      </w:r>
      <w:proofErr w:type="spellEnd"/>
      <w:r w:rsidR="00C41548">
        <w:rPr/>
        <w:t xml:space="preserve">, </w:t>
      </w:r>
      <w:r w:rsidR="00C41548">
        <w:rPr/>
        <w:t>Prestage</w:t>
      </w:r>
      <w:r w:rsidR="00C41548">
        <w:rPr/>
        <w:t xml:space="preserve"> &amp; Company, Certified Public Accountants</w:t>
      </w:r>
    </w:p>
    <w:p w:rsidR="00C41548" w:rsidP="13FE077C" w:rsidRDefault="00C41548" w14:paraId="6AE7BBC3" w14:textId="030322B0">
      <w:pPr>
        <w:tabs>
          <w:tab w:val="left" w:pos="540"/>
          <w:tab w:val="left" w:pos="3150"/>
          <w:tab w:val="left" w:pos="3780"/>
        </w:tabs>
        <w:ind w:left="432"/>
      </w:pPr>
    </w:p>
    <w:p w:rsidRPr="00301BD0" w:rsidR="00EE1A15" w:rsidP="59D455E9" w:rsidRDefault="52BB82E1" w14:paraId="7286561F" w14:textId="7EA0D7D7">
      <w:pPr>
        <w:tabs>
          <w:tab w:val="left" w:pos="540"/>
          <w:tab w:val="left" w:pos="3150"/>
          <w:tab w:val="left" w:pos="3780"/>
        </w:tabs>
        <w:ind w:left="0"/>
      </w:pPr>
      <w:r w:rsidR="52BB82E1">
        <w:rPr/>
        <w:t xml:space="preserve">  2.   </w:t>
      </w:r>
      <w:r w:rsidRPr="13FE077C" w:rsidR="52BB82E1">
        <w:rPr>
          <w:u w:val="single"/>
        </w:rPr>
        <w:t>Determination of Quorum</w:t>
      </w:r>
    </w:p>
    <w:p w:rsidRPr="00301BD0" w:rsidR="00EE1A15" w:rsidP="59D455E9" w:rsidRDefault="00EE1A15" w14:paraId="26A2CD36" w14:textId="77777777">
      <w:pPr>
        <w:spacing w:line="120" w:lineRule="auto"/>
        <w:ind w:left="0"/>
      </w:pPr>
    </w:p>
    <w:p w:rsidR="00EE1A15" w:rsidP="13FE077C" w:rsidRDefault="52BB82E1" w14:paraId="4EA76476" w14:textId="7E72DB90">
      <w:pPr>
        <w:ind w:left="432"/>
      </w:pPr>
      <w:r w:rsidR="52BB82E1">
        <w:rPr/>
        <w:t xml:space="preserve">  A quorum was determined to be present.</w:t>
      </w:r>
    </w:p>
    <w:p w:rsidRPr="00301BD0" w:rsidR="007050C9" w:rsidP="59D455E9" w:rsidRDefault="007050C9" w14:paraId="06C5E687" w14:textId="77777777">
      <w:pPr>
        <w:spacing w:line="200" w:lineRule="exact"/>
        <w:ind w:left="0"/>
      </w:pPr>
    </w:p>
    <w:p w:rsidRPr="00301BD0" w:rsidR="00EE1A15" w:rsidP="59D455E9" w:rsidRDefault="00B956CD" w14:paraId="71296C7B" w14:textId="2A7B102B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="00B956CD">
        <w:rPr>
          <w:spacing w:val="-3"/>
        </w:rPr>
        <w:t xml:space="preserve"> 3.     </w:t>
      </w:r>
      <w:r w:rsidRPr="00301BD0" w:rsidR="00EE1A15">
        <w:rPr>
          <w:spacing w:val="-3"/>
          <w:u w:val="single"/>
        </w:rPr>
        <w:t>Public Comment</w:t>
      </w:r>
    </w:p>
    <w:p w:rsidRPr="00301BD0" w:rsidR="00EE1A15" w:rsidP="59D455E9" w:rsidRDefault="00EE1A15" w14:paraId="5D33A7AA" w14:textId="77777777">
      <w:pPr>
        <w:pStyle w:val="EndnoteText"/>
        <w:tabs>
          <w:tab w:val="left" w:pos="540"/>
        </w:tabs>
        <w:suppressAutoHyphens/>
        <w:spacing w:line="120" w:lineRule="auto"/>
        <w:ind w:left="0"/>
      </w:pPr>
    </w:p>
    <w:p w:rsidR="52BB82E1" w:rsidP="13FE077C" w:rsidRDefault="52BB82E1" w14:paraId="39406ED0" w14:textId="274755F2">
      <w:pPr>
        <w:pStyle w:val="EndnoteText"/>
        <w:spacing w:line="259" w:lineRule="auto"/>
        <w:ind w:left="432"/>
      </w:pPr>
      <w:r w:rsidR="52BB82E1">
        <w:rPr/>
        <w:t xml:space="preserve"> </w:t>
      </w:r>
      <w:r w:rsidR="00C41548">
        <w:rPr/>
        <w:t>There was no public comment.</w:t>
      </w:r>
    </w:p>
    <w:p w:rsidR="00751582" w:rsidP="59D455E9" w:rsidRDefault="00751582" w14:paraId="51AF7B40" w14:textId="541817C5">
      <w:pPr>
        <w:pStyle w:val="EndnoteText"/>
        <w:tabs>
          <w:tab w:val="left" w:pos="540"/>
        </w:tabs>
        <w:suppressAutoHyphens/>
        <w:spacing w:line="200" w:lineRule="exact"/>
        <w:ind w:left="0"/>
        <w:jc w:val="both"/>
      </w:pPr>
    </w:p>
    <w:p w:rsidR="006A7FC6" w:rsidP="59D455E9" w:rsidRDefault="00751582" w14:paraId="05F8096D" w14:textId="1D1314BE">
      <w:pPr>
        <w:pStyle w:val="EndnoteText"/>
        <w:tabs>
          <w:tab w:val="left" w:pos="540"/>
        </w:tabs>
        <w:suppressAutoHyphens/>
        <w:ind w:left="0"/>
        <w:jc w:val="both"/>
        <w:rPr>
          <w:u w:val="single"/>
        </w:rPr>
      </w:pPr>
      <w:r w:rsidRPr="6C5B2653" w:rsidR="00751582">
        <w:rPr/>
        <w:t xml:space="preserve"> 4</w:t>
      </w:r>
      <w:r w:rsidRPr="5B9DC53D" w:rsidR="00751582">
        <w:rPr/>
        <w:t xml:space="preserve">. </w:t>
      </w:r>
      <w:r w:rsidR="00D00852">
        <w:rPr/>
        <w:t xml:space="preserve">  </w:t>
      </w:r>
      <w:r w:rsidRPr="62C67864" w:rsidR="010D54AC">
        <w:rPr>
          <w:u w:val="single"/>
        </w:rPr>
        <w:t xml:space="preserve">February </w:t>
      </w:r>
      <w:r w:rsidRPr="62C67864" w:rsidR="79BA4AFD">
        <w:rPr>
          <w:u w:val="single"/>
        </w:rPr>
        <w:t xml:space="preserve">17</w:t>
      </w:r>
      <w:r w:rsidR="00E33A4B">
        <w:rPr>
          <w:spacing w:val="-3"/>
          <w:u w:val="single"/>
        </w:rPr>
        <w:t>, 2020</w:t>
      </w:r>
      <w:r w:rsidR="006530F4">
        <w:rPr>
          <w:spacing w:val="-3"/>
          <w:u w:val="single"/>
        </w:rPr>
        <w:t xml:space="preserve"> </w:t>
      </w:r>
      <w:r w:rsidR="00E33A4B">
        <w:rPr>
          <w:spacing w:val="-3"/>
          <w:u w:val="single"/>
        </w:rPr>
        <w:t>Committee of the Whole</w:t>
      </w:r>
      <w:r w:rsidR="006530F4">
        <w:rPr>
          <w:spacing w:val="-3"/>
          <w:u w:val="single"/>
        </w:rPr>
        <w:t xml:space="preserve"> Minutes</w:t>
      </w:r>
      <w:r w:rsidR="006A7FC6">
        <w:rPr>
          <w:spacing w:val="-3"/>
          <w:u w:val="single"/>
        </w:rPr>
        <w:t xml:space="preserve"> </w:t>
      </w:r>
    </w:p>
    <w:p w:rsidR="006A7FC6" w:rsidP="59D455E9" w:rsidRDefault="006A7FC6" w14:paraId="178E5AD0" w14:textId="77777777">
      <w:pPr>
        <w:pStyle w:val="EndnoteText"/>
        <w:tabs>
          <w:tab w:val="left" w:pos="540"/>
        </w:tabs>
        <w:suppressAutoHyphens/>
        <w:spacing w:line="120" w:lineRule="exact"/>
        <w:ind w:left="0"/>
        <w:jc w:val="both"/>
      </w:pPr>
      <w:r>
        <w:rPr>
          <w:spacing w:val="-3"/>
        </w:rPr>
        <w:tab/>
      </w:r>
    </w:p>
    <w:p w:rsidR="006A7FC6" w:rsidP="13FE077C" w:rsidRDefault="009B47F6" w14:paraId="4F1BA3EC" w14:textId="592191BC">
      <w:pPr>
        <w:pStyle w:val="EndnoteText"/>
        <w:tabs>
          <w:tab w:val="left" w:pos="540"/>
        </w:tabs>
        <w:suppressAutoHyphens/>
        <w:ind w:left="432"/>
        <w:jc w:val="both"/>
        <w:rPr>
          <w:b w:val="1"/>
          <w:bCs w:val="1"/>
        </w:rPr>
      </w:pPr>
      <w:bookmarkStart w:name="_Hlk20321629" w:id="2"/>
      <w:r w:rsidRPr="6C5B2653" w:rsidR="009B47F6">
        <w:rPr>
          <w:b w:val="1"/>
          <w:bCs w:val="1"/>
          <w:spacing w:val="-3"/>
        </w:rPr>
        <w:t xml:space="preserve">MOVED b</w:t>
      </w:r>
      <w:r w:rsidRPr="6C5B2653" w:rsidR="38F3313A">
        <w:rPr>
          <w:b w:val="1"/>
          <w:bCs w:val="1"/>
          <w:spacing w:val="-3"/>
        </w:rPr>
        <w:t xml:space="preserve">y Ron Thomas</w:t>
      </w:r>
      <w:r w:rsidRPr="6C5B2653" w:rsidR="009B47F6">
        <w:rPr>
          <w:b w:val="1"/>
          <w:bCs w:val="1"/>
          <w:spacing w:val="-3"/>
        </w:rPr>
        <w:t xml:space="preserve"> and SUPPORTED by </w:t>
      </w:r>
      <w:r w:rsidR="7CCD9CF8">
        <w:rPr>
          <w:b w:val="1"/>
          <w:bCs w:val="1"/>
          <w:spacing w:val="-3"/>
        </w:rPr>
        <w:t xml:space="preserve">Michael Gallagher </w:t>
      </w:r>
      <w:r w:rsidRPr="6C5B2653" w:rsidR="009B47F6">
        <w:rPr>
          <w:b w:val="1"/>
          <w:bCs w:val="1"/>
          <w:spacing w:val="-3"/>
        </w:rPr>
        <w:t xml:space="preserve">to approve the minutes of the </w:t>
      </w:r>
      <w:r w:rsidRPr="6C5B2653" w:rsidR="45DD8405">
        <w:rPr>
          <w:b w:val="1"/>
          <w:bCs w:val="1"/>
          <w:spacing w:val="-3"/>
        </w:rPr>
        <w:t xml:space="preserve">February</w:t>
      </w:r>
      <w:r w:rsidR="00E33A4B">
        <w:rPr>
          <w:b w:val="1"/>
          <w:bCs w:val="1"/>
          <w:spacing w:val="-3"/>
        </w:rPr>
        <w:t xml:space="preserve"> 1</w:t>
      </w:r>
      <w:r w:rsidR="5034E303">
        <w:rPr>
          <w:b w:val="1"/>
          <w:bCs w:val="1"/>
          <w:spacing w:val="-3"/>
        </w:rPr>
        <w:t>7</w:t>
      </w:r>
      <w:r w:rsidR="00E33A4B">
        <w:rPr>
          <w:b w:val="1"/>
          <w:bCs w:val="1"/>
          <w:spacing w:val="-3"/>
        </w:rPr>
        <w:t>, 2020</w:t>
      </w:r>
      <w:r w:rsidRPr="6C5B2653" w:rsidR="009B47F6">
        <w:rPr>
          <w:b w:val="1"/>
          <w:bCs w:val="1"/>
          <w:spacing w:val="-3"/>
        </w:rPr>
        <w:t xml:space="preserve"> </w:t>
      </w:r>
      <w:r w:rsidR="00E33A4B">
        <w:rPr>
          <w:b w:val="1"/>
          <w:bCs w:val="1"/>
          <w:spacing w:val="-3"/>
        </w:rPr>
        <w:t xml:space="preserve">Committee of the Whole </w:t>
      </w:r>
      <w:r w:rsidRPr="6C5B2653" w:rsidR="009B47F6">
        <w:rPr>
          <w:b w:val="1"/>
          <w:bCs w:val="1"/>
          <w:spacing w:val="-3"/>
        </w:rPr>
        <w:t>meeting</w:t>
      </w:r>
      <w:r w:rsidRPr="6C5B2653" w:rsidR="00AB4FB1">
        <w:rPr>
          <w:b w:val="1"/>
          <w:bCs w:val="1"/>
          <w:spacing w:val="-3"/>
        </w:rPr>
        <w:t xml:space="preserve"> </w:t>
      </w:r>
      <w:r w:rsidRPr="6C5B2653" w:rsidR="009B47F6">
        <w:rPr>
          <w:b w:val="1"/>
          <w:bCs w:val="1"/>
          <w:spacing w:val="-3"/>
        </w:rPr>
        <w:t xml:space="preserve">as presented</w:t>
      </w:r>
      <w:r w:rsidRPr="6C5B2653" w:rsidR="009B47F6">
        <w:rPr>
          <w:b w:val="1"/>
          <w:bCs w:val="1"/>
          <w:spacing w:val="-3"/>
        </w:rPr>
        <w:t xml:space="preserve">.</w:t>
      </w:r>
      <w:r w:rsidRPr="6C5B2653" w:rsidR="009B47F6">
        <w:rPr>
          <w:b w:val="1"/>
          <w:bCs w:val="1"/>
          <w:spacing w:val="-3"/>
        </w:rPr>
        <w:t xml:space="preserve">  </w:t>
      </w:r>
    </w:p>
    <w:bookmarkEnd w:id="2"/>
    <w:p w:rsidR="62C67864" w:rsidP="13FE077C" w:rsidRDefault="62C67864" w14:paraId="6960A924" w14:textId="2D1DF8AE">
      <w:pPr>
        <w:pStyle w:val="EndnoteText"/>
        <w:ind w:left="432"/>
        <w:jc w:val="both"/>
        <w:rPr>
          <w:b w:val="1"/>
          <w:bCs w:val="1"/>
        </w:rPr>
      </w:pPr>
    </w:p>
    <w:p w:rsidR="495F023C" w:rsidP="13FE077C" w:rsidRDefault="495F023C" w14:paraId="3BB0A950" w14:textId="303C361C">
      <w:pPr>
        <w:pStyle w:val="EndnoteText"/>
        <w:ind w:left="432"/>
        <w:jc w:val="both"/>
        <w:rPr>
          <w:b w:val="1"/>
          <w:bCs w:val="1"/>
        </w:rPr>
      </w:pPr>
      <w:r w:rsidRPr="13FE077C" w:rsidR="495F023C">
        <w:rPr>
          <w:b w:val="1"/>
          <w:bCs w:val="1"/>
        </w:rPr>
        <w:t xml:space="preserve">Barker – </w:t>
      </w:r>
      <w:r w:rsidRPr="13FE077C" w:rsidR="495F023C">
        <w:rPr>
          <w:b w:val="1"/>
          <w:bCs w:val="1"/>
        </w:rPr>
        <w:t>aye</w:t>
      </w:r>
      <w:r w:rsidRPr="13FE077C" w:rsidR="495F023C">
        <w:rPr>
          <w:b w:val="1"/>
          <w:bCs w:val="1"/>
        </w:rPr>
        <w:t xml:space="preserve">; </w:t>
      </w:r>
      <w:r w:rsidRPr="13FE077C" w:rsidR="0F505557">
        <w:rPr>
          <w:b w:val="1"/>
          <w:bCs w:val="1"/>
        </w:rPr>
        <w:t xml:space="preserve">Gallagher – </w:t>
      </w:r>
      <w:r w:rsidRPr="13FE077C" w:rsidR="0F505557">
        <w:rPr>
          <w:b w:val="1"/>
          <w:bCs w:val="1"/>
        </w:rPr>
        <w:t>aye</w:t>
      </w:r>
      <w:r w:rsidRPr="13FE077C" w:rsidR="0F505557">
        <w:rPr>
          <w:b w:val="1"/>
          <w:bCs w:val="1"/>
        </w:rPr>
        <w:t xml:space="preserve">; Galloway – </w:t>
      </w:r>
      <w:r w:rsidRPr="13FE077C" w:rsidR="0F505557">
        <w:rPr>
          <w:b w:val="1"/>
          <w:bCs w:val="1"/>
        </w:rPr>
        <w:t>aye</w:t>
      </w:r>
      <w:r w:rsidRPr="13FE077C" w:rsidR="0F505557">
        <w:rPr>
          <w:b w:val="1"/>
          <w:bCs w:val="1"/>
        </w:rPr>
        <w:t xml:space="preserve">; Haga – </w:t>
      </w:r>
      <w:r w:rsidRPr="13FE077C" w:rsidR="0F505557">
        <w:rPr>
          <w:b w:val="1"/>
          <w:bCs w:val="1"/>
        </w:rPr>
        <w:t>aye</w:t>
      </w:r>
      <w:r w:rsidRPr="13FE077C" w:rsidR="0F505557">
        <w:rPr>
          <w:b w:val="1"/>
          <w:bCs w:val="1"/>
        </w:rPr>
        <w:t xml:space="preserve">; McKinstry – </w:t>
      </w:r>
      <w:r w:rsidRPr="13FE077C" w:rsidR="0F505557">
        <w:rPr>
          <w:b w:val="1"/>
          <w:bCs w:val="1"/>
        </w:rPr>
        <w:t>aye</w:t>
      </w:r>
      <w:r w:rsidRPr="13FE077C" w:rsidR="0F505557">
        <w:rPr>
          <w:b w:val="1"/>
          <w:bCs w:val="1"/>
        </w:rPr>
        <w:t xml:space="preserve">; </w:t>
      </w:r>
      <w:proofErr w:type="spellStart"/>
      <w:r w:rsidRPr="13FE077C" w:rsidR="0F505557">
        <w:rPr>
          <w:b w:val="1"/>
          <w:bCs w:val="1"/>
        </w:rPr>
        <w:t>McPeek</w:t>
      </w:r>
      <w:proofErr w:type="spellEnd"/>
      <w:r w:rsidRPr="13FE077C" w:rsidR="0F505557">
        <w:rPr>
          <w:b w:val="1"/>
          <w:bCs w:val="1"/>
        </w:rPr>
        <w:t xml:space="preserve">-McFadden – </w:t>
      </w:r>
      <w:r w:rsidRPr="13FE077C" w:rsidR="0F505557">
        <w:rPr>
          <w:b w:val="1"/>
          <w:bCs w:val="1"/>
        </w:rPr>
        <w:t>aye</w:t>
      </w:r>
      <w:r w:rsidRPr="13FE077C" w:rsidR="0F505557">
        <w:rPr>
          <w:b w:val="1"/>
          <w:bCs w:val="1"/>
        </w:rPr>
        <w:t xml:space="preserve">; Patera – </w:t>
      </w:r>
      <w:r w:rsidRPr="13FE077C" w:rsidR="0F505557">
        <w:rPr>
          <w:b w:val="1"/>
          <w:bCs w:val="1"/>
        </w:rPr>
        <w:t>aye</w:t>
      </w:r>
      <w:r w:rsidRPr="13FE077C" w:rsidR="0F505557">
        <w:rPr>
          <w:b w:val="1"/>
          <w:bCs w:val="1"/>
        </w:rPr>
        <w:t xml:space="preserve">; </w:t>
      </w:r>
      <w:proofErr w:type="spellStart"/>
      <w:r w:rsidRPr="13FE077C" w:rsidR="0F505557">
        <w:rPr>
          <w:b w:val="1"/>
          <w:bCs w:val="1"/>
        </w:rPr>
        <w:t>Purcey</w:t>
      </w:r>
      <w:proofErr w:type="spellEnd"/>
      <w:r w:rsidRPr="13FE077C" w:rsidR="0F505557">
        <w:rPr>
          <w:b w:val="1"/>
          <w:bCs w:val="1"/>
        </w:rPr>
        <w:t xml:space="preserve"> – </w:t>
      </w:r>
      <w:r w:rsidRPr="13FE077C" w:rsidR="0F505557">
        <w:rPr>
          <w:b w:val="1"/>
          <w:bCs w:val="1"/>
        </w:rPr>
        <w:t>aye</w:t>
      </w:r>
      <w:r w:rsidRPr="13FE077C" w:rsidR="0F505557">
        <w:rPr>
          <w:b w:val="1"/>
          <w:bCs w:val="1"/>
        </w:rPr>
        <w:t xml:space="preserve">; Sharp – </w:t>
      </w:r>
      <w:r w:rsidRPr="13FE077C" w:rsidR="0F505557">
        <w:rPr>
          <w:b w:val="1"/>
          <w:bCs w:val="1"/>
        </w:rPr>
        <w:t>aye</w:t>
      </w:r>
      <w:r w:rsidRPr="13FE077C" w:rsidR="0F505557">
        <w:rPr>
          <w:b w:val="1"/>
          <w:bCs w:val="1"/>
        </w:rPr>
        <w:t>; Thomas</w:t>
      </w:r>
      <w:r w:rsidRPr="13FE077C" w:rsidR="1BB878C0">
        <w:rPr>
          <w:b w:val="1"/>
          <w:bCs w:val="1"/>
        </w:rPr>
        <w:t xml:space="preserve"> – </w:t>
      </w:r>
      <w:r w:rsidRPr="13FE077C" w:rsidR="0F505557">
        <w:rPr>
          <w:b w:val="1"/>
          <w:bCs w:val="1"/>
        </w:rPr>
        <w:t>aye</w:t>
      </w:r>
    </w:p>
    <w:p w:rsidR="62C67864" w:rsidP="13FE077C" w:rsidRDefault="62C67864" w14:paraId="0E11D95A" w14:textId="3974B6B3">
      <w:pPr>
        <w:pStyle w:val="EndnoteText"/>
        <w:ind w:left="432"/>
        <w:jc w:val="both"/>
        <w:rPr>
          <w:b w:val="1"/>
          <w:bCs w:val="1"/>
        </w:rPr>
      </w:pPr>
    </w:p>
    <w:p w:rsidR="59D455E9" w:rsidP="13FE077C" w:rsidRDefault="59D455E9" w14:paraId="6E5726AB" w14:textId="36BBB978">
      <w:pPr>
        <w:pStyle w:val="EndnoteText"/>
        <w:ind w:left="432"/>
        <w:jc w:val="both"/>
        <w:rPr>
          <w:b w:val="1"/>
          <w:bCs w:val="1"/>
        </w:rPr>
      </w:pPr>
      <w:r w:rsidRPr="13FE077C" w:rsidR="7A53F47B">
        <w:rPr>
          <w:b w:val="1"/>
          <w:bCs w:val="1"/>
        </w:rPr>
        <w:t>MOTION CARRIED unanimously.</w:t>
      </w:r>
    </w:p>
    <w:p w:rsidR="005A66E3" w:rsidP="59D455E9" w:rsidRDefault="005A66E3" w14:paraId="4F21A7B3" w14:textId="6DFB5ACE">
      <w:pPr>
        <w:pStyle w:val="EndnoteText"/>
        <w:tabs>
          <w:tab w:val="left" w:pos="540"/>
        </w:tabs>
        <w:suppressAutoHyphens/>
        <w:ind w:left="0"/>
        <w:jc w:val="both"/>
        <w:rPr>
          <w:b w:val="1"/>
          <w:bCs w:val="1"/>
        </w:rPr>
      </w:pPr>
    </w:p>
    <w:p w:rsidR="00E33A4B" w:rsidP="59D455E9" w:rsidRDefault="00D00852" w14:paraId="70C2C677" w14:textId="6F102D6E">
      <w:pPr>
        <w:pStyle w:val="EndnoteText"/>
        <w:tabs>
          <w:tab w:val="left" w:pos="540"/>
        </w:tabs>
        <w:suppressAutoHyphens/>
        <w:ind w:left="0"/>
        <w:jc w:val="both"/>
      </w:pPr>
      <w:r w:rsidR="00D00852">
        <w:rPr>
          <w:spacing w:val="-3"/>
        </w:rPr>
        <w:t>5</w:t>
      </w:r>
      <w:r w:rsidRPr="52BB82E1" w:rsidR="005A66E3">
        <w:rPr/>
        <w:t xml:space="preserve">.   </w:t>
      </w:r>
      <w:r w:rsidRPr="62C67864" w:rsidR="36FC81DD">
        <w:rPr>
          <w:u w:val="single"/>
        </w:rPr>
        <w:t xml:space="preserve">February </w:t>
      </w:r>
      <w:r w:rsidRPr="62C67864" w:rsidR="69B682DD">
        <w:rPr>
          <w:u w:val="single"/>
        </w:rPr>
        <w:t xml:space="preserve">24</w:t>
      </w:r>
      <w:r w:rsidR="00E33A4B">
        <w:rPr>
          <w:u w:val="single"/>
        </w:rPr>
        <w:t>, 2020 Board Meeting Minutes</w:t>
      </w:r>
    </w:p>
    <w:p w:rsidR="00E33A4B" w:rsidP="59D455E9" w:rsidRDefault="00E33A4B" w14:paraId="7874AA8C" w14:textId="04EE52D0">
      <w:pPr>
        <w:pStyle w:val="EndnoteText"/>
        <w:tabs>
          <w:tab w:val="left" w:pos="540"/>
        </w:tabs>
        <w:suppressAutoHyphens/>
        <w:spacing w:line="120" w:lineRule="exact"/>
        <w:ind w:left="0"/>
        <w:jc w:val="both"/>
      </w:pPr>
      <w:r>
        <w:tab/>
      </w:r>
    </w:p>
    <w:p w:rsidR="00E33A4B" w:rsidP="13FE077C" w:rsidRDefault="00E33A4B" w14:paraId="07E1BE5F" w14:textId="34A411F3">
      <w:pPr>
        <w:pStyle w:val="EndnoteText"/>
        <w:tabs>
          <w:tab w:val="left" w:pos="540"/>
        </w:tabs>
        <w:suppressAutoHyphens/>
        <w:ind w:left="432"/>
        <w:jc w:val="both"/>
        <w:rPr>
          <w:b w:val="1"/>
          <w:bCs w:val="1"/>
        </w:rPr>
      </w:pPr>
      <w:r w:rsidRPr="6C5B2653" w:rsidR="00E33A4B">
        <w:rPr>
          <w:b w:val="1"/>
          <w:bCs w:val="1"/>
          <w:spacing w:val="-3"/>
        </w:rPr>
        <w:t xml:space="preserve">MOVED by </w:t>
      </w:r>
      <w:r w:rsidR="00E33A4B">
        <w:rPr>
          <w:b w:val="1"/>
          <w:bCs w:val="1"/>
          <w:spacing w:val="-3"/>
        </w:rPr>
        <w:t>Nancy Patera</w:t>
      </w:r>
      <w:r w:rsidRPr="6C5B2653" w:rsidR="00E33A4B">
        <w:rPr>
          <w:b w:val="1"/>
          <w:bCs w:val="1"/>
          <w:spacing w:val="-3"/>
        </w:rPr>
        <w:t xml:space="preserve"> and SUPPORTED by </w:t>
      </w:r>
      <w:r w:rsidR="264774B5">
        <w:rPr>
          <w:b w:val="1"/>
          <w:bCs w:val="1"/>
          <w:spacing w:val="-3"/>
        </w:rPr>
        <w:t xml:space="preserve">Ron Thomas</w:t>
      </w:r>
      <w:r w:rsidRPr="6C5B2653" w:rsidR="00E33A4B">
        <w:rPr>
          <w:b w:val="1"/>
          <w:bCs w:val="1"/>
          <w:spacing w:val="-3"/>
        </w:rPr>
        <w:t xml:space="preserve"> to approve the minutes of the </w:t>
      </w:r>
      <w:r w:rsidRPr="6C5B2653" w:rsidR="06590715">
        <w:rPr>
          <w:b w:val="1"/>
          <w:bCs w:val="1"/>
          <w:spacing w:val="-3"/>
        </w:rPr>
        <w:t xml:space="preserve">February 24</w:t>
      </w:r>
      <w:r w:rsidR="00E33A4B">
        <w:rPr>
          <w:b w:val="1"/>
          <w:bCs w:val="1"/>
          <w:spacing w:val="-3"/>
        </w:rPr>
        <w:t>, 2020</w:t>
      </w:r>
      <w:r w:rsidRPr="6C5B2653" w:rsidR="00E33A4B">
        <w:rPr>
          <w:b w:val="1"/>
          <w:bCs w:val="1"/>
          <w:spacing w:val="-3"/>
        </w:rPr>
        <w:t xml:space="preserve"> </w:t>
      </w:r>
      <w:r w:rsidR="00B34877">
        <w:rPr>
          <w:b w:val="1"/>
          <w:bCs w:val="1"/>
          <w:spacing w:val="-3"/>
        </w:rPr>
        <w:t xml:space="preserve">Board </w:t>
      </w:r>
      <w:r w:rsidRPr="6C5B2653" w:rsidR="00E33A4B">
        <w:rPr>
          <w:b w:val="1"/>
          <w:bCs w:val="1"/>
          <w:spacing w:val="-3"/>
        </w:rPr>
        <w:t xml:space="preserve">meeting as presented. </w:t>
      </w:r>
    </w:p>
    <w:p w:rsidR="00E33A4B" w:rsidP="13FE077C" w:rsidRDefault="00E33A4B" w14:paraId="5C392871" w14:textId="5A42860E">
      <w:pPr>
        <w:pStyle w:val="EndnoteText"/>
        <w:tabs>
          <w:tab w:val="left" w:pos="540"/>
        </w:tabs>
        <w:suppressAutoHyphens/>
        <w:ind w:left="432"/>
        <w:jc w:val="both"/>
        <w:rPr>
          <w:b w:val="1"/>
          <w:bCs w:val="1"/>
        </w:rPr>
      </w:pPr>
    </w:p>
    <w:p w:rsidR="00E33A4B" w:rsidP="13FE077C" w:rsidRDefault="00E33A4B" w14:paraId="08EDFE9B" w14:textId="303C361C">
      <w:pPr>
        <w:pStyle w:val="EndnoteText"/>
        <w:tabs>
          <w:tab w:val="left" w:pos="540"/>
        </w:tabs>
        <w:suppressAutoHyphens/>
        <w:ind w:left="432"/>
        <w:jc w:val="both"/>
        <w:rPr>
          <w:b w:val="1"/>
          <w:bCs w:val="1"/>
        </w:rPr>
      </w:pPr>
      <w:r w:rsidRPr="13FE077C" w:rsidR="3D1A530B">
        <w:rPr>
          <w:b w:val="1"/>
          <w:bCs w:val="1"/>
        </w:rPr>
        <w:t xml:space="preserve">Barker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Gallagher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Galloway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Haga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McKinstry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</w:t>
      </w:r>
      <w:proofErr w:type="spellStart"/>
      <w:r w:rsidRPr="13FE077C" w:rsidR="3D1A530B">
        <w:rPr>
          <w:b w:val="1"/>
          <w:bCs w:val="1"/>
        </w:rPr>
        <w:t>McPeek</w:t>
      </w:r>
      <w:proofErr w:type="spellEnd"/>
      <w:r w:rsidRPr="13FE077C" w:rsidR="3D1A530B">
        <w:rPr>
          <w:b w:val="1"/>
          <w:bCs w:val="1"/>
        </w:rPr>
        <w:t xml:space="preserve">-McFadden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Patera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</w:t>
      </w:r>
      <w:proofErr w:type="spellStart"/>
      <w:r w:rsidRPr="13FE077C" w:rsidR="3D1A530B">
        <w:rPr>
          <w:b w:val="1"/>
          <w:bCs w:val="1"/>
        </w:rPr>
        <w:t>Purcey</w:t>
      </w:r>
      <w:proofErr w:type="spellEnd"/>
      <w:r w:rsidRPr="13FE077C" w:rsidR="3D1A530B">
        <w:rPr>
          <w:b w:val="1"/>
          <w:bCs w:val="1"/>
        </w:rPr>
        <w:t xml:space="preserve">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Sharp – </w:t>
      </w:r>
      <w:r w:rsidRPr="13FE077C" w:rsidR="3D1A530B">
        <w:rPr>
          <w:b w:val="1"/>
          <w:bCs w:val="1"/>
        </w:rPr>
        <w:t>aye</w:t>
      </w:r>
      <w:r w:rsidRPr="13FE077C" w:rsidR="3D1A530B">
        <w:rPr>
          <w:b w:val="1"/>
          <w:bCs w:val="1"/>
        </w:rPr>
        <w:t xml:space="preserve">; Thomas – </w:t>
      </w:r>
      <w:r w:rsidRPr="13FE077C" w:rsidR="3D1A530B">
        <w:rPr>
          <w:b w:val="1"/>
          <w:bCs w:val="1"/>
        </w:rPr>
        <w:t>aye</w:t>
      </w:r>
    </w:p>
    <w:p w:rsidR="00E33A4B" w:rsidP="13FE077C" w:rsidRDefault="00E33A4B" w14:paraId="58714CD6" w14:textId="1E9BCE3B">
      <w:pPr>
        <w:pStyle w:val="EndnoteText"/>
        <w:tabs>
          <w:tab w:val="left" w:pos="540"/>
        </w:tabs>
        <w:suppressAutoHyphens/>
        <w:ind w:left="432"/>
        <w:jc w:val="both"/>
        <w:rPr>
          <w:b w:val="1"/>
          <w:bCs w:val="1"/>
        </w:rPr>
      </w:pPr>
      <w:r w:rsidRPr="6C5B2653" w:rsidR="62C67864">
        <w:rPr>
          <w:b w:val="1"/>
          <w:bCs w:val="1"/>
          <w:spacing w:val="-3"/>
        </w:rPr>
        <w:t/>
      </w:r>
    </w:p>
    <w:p w:rsidR="00E33A4B" w:rsidP="13FE077C" w:rsidRDefault="00E33A4B" w14:paraId="5A509207" w14:textId="0C3CA2CD">
      <w:pPr>
        <w:pStyle w:val="EndnoteText"/>
        <w:tabs>
          <w:tab w:val="left" w:pos="540"/>
        </w:tabs>
        <w:suppressAutoHyphens/>
        <w:ind w:left="432"/>
        <w:jc w:val="both"/>
        <w:rPr>
          <w:b w:val="1"/>
          <w:bCs w:val="1"/>
        </w:rPr>
      </w:pPr>
      <w:r w:rsidRPr="6C5B2653" w:rsidR="00E33A4B">
        <w:rPr>
          <w:b w:val="1"/>
          <w:bCs w:val="1"/>
          <w:spacing w:val="-3"/>
        </w:rPr>
        <w:t xml:space="preserve"> MOTION CARRIED unanimously.</w:t>
      </w:r>
    </w:p>
    <w:p w:rsidRPr="00B34877" w:rsidR="00B34877" w:rsidP="59D455E9" w:rsidRDefault="00B34877" w14:paraId="4D352E43" w14:textId="77777777">
      <w:pPr>
        <w:pStyle w:val="EndnoteText"/>
        <w:tabs>
          <w:tab w:val="left" w:pos="540"/>
        </w:tabs>
        <w:suppressAutoHyphens/>
        <w:ind w:left="0"/>
        <w:jc w:val="both"/>
        <w:rPr>
          <w:b w:val="1"/>
          <w:bCs w:val="1"/>
        </w:rPr>
      </w:pPr>
    </w:p>
    <w:p w:rsidR="000A6E6B" w:rsidP="59D455E9" w:rsidRDefault="00E33A4B" w14:paraId="179AB5F1" w14:textId="6B83CBE1">
      <w:pPr>
        <w:pStyle w:val="EndnoteText"/>
        <w:tabs>
          <w:tab w:val="left" w:pos="540"/>
        </w:tabs>
        <w:suppressAutoHyphens/>
        <w:ind w:left="0"/>
        <w:jc w:val="both"/>
        <w:rPr>
          <w:u w:val="single"/>
        </w:rPr>
      </w:pPr>
      <w:r w:rsidR="00E33A4B">
        <w:rPr/>
        <w:t>6.</w:t>
      </w:r>
      <w:r w:rsidR="5220A6DC">
        <w:rPr/>
        <w:t xml:space="preserve">     </w:t>
      </w:r>
      <w:r>
        <w:tab/>
      </w:r>
      <w:r w:rsidR="000A6E6B">
        <w:rPr>
          <w:spacing w:val="-3"/>
          <w:u w:val="single"/>
        </w:rPr>
        <w:t>Accepta</w:t>
      </w:r>
      <w:r w:rsidRPr="00301BD0" w:rsidR="000A6E6B">
        <w:rPr>
          <w:spacing w:val="-3"/>
          <w:u w:val="single"/>
        </w:rPr>
        <w:t>nce of Agenda</w:t>
      </w:r>
    </w:p>
    <w:p w:rsidRPr="00301BD0" w:rsidR="000A6E6B" w:rsidP="13FE077C" w:rsidRDefault="000A6E6B" w14:paraId="25429EB1" w14:textId="77777777">
      <w:pPr>
        <w:pStyle w:val="EndnoteText"/>
        <w:tabs>
          <w:tab w:val="left" w:pos="540"/>
        </w:tabs>
        <w:suppressAutoHyphens/>
        <w:spacing w:line="120" w:lineRule="exact"/>
        <w:ind w:left="432"/>
        <w:rPr>
          <w:spacing w:val="-3"/>
          <w:u w:val="single"/>
        </w:rPr>
      </w:pPr>
    </w:p>
    <w:p w:rsidR="00B34877" w:rsidP="13FE077C" w:rsidRDefault="000A6E6B" w14:textId="0254CCC2" w14:paraId="644ECB04">
      <w:pPr>
        <w:pStyle w:val="EndnoteText"/>
        <w:tabs>
          <w:tab w:val="left" w:pos="540"/>
        </w:tabs>
        <w:suppressAutoHyphens/>
        <w:ind w:left="432"/>
        <w:rPr>
          <w:b w:val="1"/>
          <w:bCs w:val="1"/>
        </w:rPr>
      </w:pPr>
      <w:bookmarkStart w:name="_Hlk516503262" w:id="3"/>
      <w:r w:rsidRPr="6C5B2653" w:rsidR="000A6E6B">
        <w:rPr>
          <w:b w:val="1"/>
          <w:bCs w:val="1"/>
          <w:spacing w:val="-3"/>
        </w:rPr>
        <w:t xml:space="preserve">MOVED by </w:t>
      </w:r>
      <w:r w:rsidR="6766FDD5">
        <w:rPr>
          <w:b w:val="1"/>
          <w:bCs w:val="1"/>
          <w:spacing w:val="-3"/>
        </w:rPr>
        <w:t xml:space="preserve">Michael Gallagher</w:t>
      </w:r>
      <w:r w:rsidRPr="6C5B2653" w:rsidR="00A03CAE">
        <w:rPr>
          <w:b w:val="1"/>
          <w:bCs w:val="1"/>
          <w:spacing w:val="-3"/>
        </w:rPr>
        <w:t xml:space="preserve"> </w:t>
      </w:r>
      <w:r w:rsidRPr="6C5B2653" w:rsidR="000A6E6B">
        <w:rPr>
          <w:b w:val="1"/>
          <w:bCs w:val="1"/>
          <w:spacing w:val="-3"/>
        </w:rPr>
        <w:t xml:space="preserve">and SUPPORTED </w:t>
      </w:r>
      <w:bookmarkEnd w:id="3"/>
      <w:r w:rsidRPr="6C5B2653" w:rsidR="000A6E6B">
        <w:rPr>
          <w:b w:val="1"/>
          <w:bCs w:val="1"/>
          <w:spacing w:val="-3"/>
        </w:rPr>
        <w:t xml:space="preserve">by </w:t>
      </w:r>
      <w:r w:rsidR="49D89A3F">
        <w:rPr>
          <w:b w:val="1"/>
          <w:bCs w:val="1"/>
          <w:spacing w:val="-3"/>
        </w:rPr>
        <w:t>Ron Thomas</w:t>
      </w:r>
      <w:r w:rsidRPr="6C5B2653" w:rsidR="000A6E6B">
        <w:rPr>
          <w:b w:val="1"/>
          <w:bCs w:val="1"/>
          <w:spacing w:val="-3"/>
        </w:rPr>
        <w:t xml:space="preserve"> to accept the agenda as </w:t>
      </w:r>
      <w:r w:rsidRPr="6C5B2653" w:rsidR="005A66E3">
        <w:rPr>
          <w:b w:val="1"/>
          <w:bCs w:val="1"/>
          <w:spacing w:val="-3"/>
        </w:rPr>
        <w:t>presented.</w:t>
      </w:r>
    </w:p>
    <w:p w:rsidR="00B34877" w:rsidP="13FE077C" w:rsidRDefault="000A6E6B" w14:paraId="21B9E9BD" w14:textId="27B19F05">
      <w:pPr>
        <w:pStyle w:val="EndnoteText"/>
        <w:tabs>
          <w:tab w:val="left" w:pos="540"/>
        </w:tabs>
        <w:suppressAutoHyphens/>
        <w:ind w:left="432"/>
        <w:rPr>
          <w:b w:val="1"/>
          <w:bCs w:val="1"/>
        </w:rPr>
      </w:pPr>
    </w:p>
    <w:p w:rsidR="00B34877" w:rsidP="13FE077C" w:rsidRDefault="000A6E6B" w14:paraId="1EE678A5" w14:textId="303C361C">
      <w:pPr>
        <w:pStyle w:val="EndnoteText"/>
        <w:tabs>
          <w:tab w:val="left" w:pos="540"/>
        </w:tabs>
        <w:suppressAutoHyphens/>
        <w:ind w:left="432"/>
        <w:jc w:val="both"/>
        <w:rPr>
          <w:b w:val="1"/>
          <w:bCs w:val="1"/>
        </w:rPr>
      </w:pPr>
      <w:r w:rsidRPr="13FE077C" w:rsidR="4DE85218">
        <w:rPr>
          <w:b w:val="1"/>
          <w:bCs w:val="1"/>
        </w:rPr>
        <w:t xml:space="preserve">Barker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Gallagher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Galloway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Haga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McKinstry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</w:t>
      </w:r>
      <w:proofErr w:type="spellStart"/>
      <w:r w:rsidRPr="13FE077C" w:rsidR="4DE85218">
        <w:rPr>
          <w:b w:val="1"/>
          <w:bCs w:val="1"/>
        </w:rPr>
        <w:t>McPeek</w:t>
      </w:r>
      <w:proofErr w:type="spellEnd"/>
      <w:r w:rsidRPr="13FE077C" w:rsidR="4DE85218">
        <w:rPr>
          <w:b w:val="1"/>
          <w:bCs w:val="1"/>
        </w:rPr>
        <w:t xml:space="preserve">-McFadden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Patera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</w:t>
      </w:r>
      <w:proofErr w:type="spellStart"/>
      <w:r w:rsidRPr="13FE077C" w:rsidR="4DE85218">
        <w:rPr>
          <w:b w:val="1"/>
          <w:bCs w:val="1"/>
        </w:rPr>
        <w:t>Purcey</w:t>
      </w:r>
      <w:proofErr w:type="spellEnd"/>
      <w:r w:rsidRPr="13FE077C" w:rsidR="4DE85218">
        <w:rPr>
          <w:b w:val="1"/>
          <w:bCs w:val="1"/>
        </w:rPr>
        <w:t xml:space="preserve">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Sharp – </w:t>
      </w:r>
      <w:r w:rsidRPr="13FE077C" w:rsidR="4DE85218">
        <w:rPr>
          <w:b w:val="1"/>
          <w:bCs w:val="1"/>
        </w:rPr>
        <w:t>aye</w:t>
      </w:r>
      <w:r w:rsidRPr="13FE077C" w:rsidR="4DE85218">
        <w:rPr>
          <w:b w:val="1"/>
          <w:bCs w:val="1"/>
        </w:rPr>
        <w:t xml:space="preserve">; Thomas – </w:t>
      </w:r>
      <w:r w:rsidRPr="13FE077C" w:rsidR="4DE85218">
        <w:rPr>
          <w:b w:val="1"/>
          <w:bCs w:val="1"/>
        </w:rPr>
        <w:t>aye</w:t>
      </w:r>
    </w:p>
    <w:p w:rsidR="00B34877" w:rsidP="13FE077C" w:rsidRDefault="000A6E6B" w14:paraId="7FDE4A1D" w14:textId="05374D7A">
      <w:pPr>
        <w:pStyle w:val="EndnoteText"/>
        <w:tabs>
          <w:tab w:val="left" w:pos="540"/>
        </w:tabs>
        <w:suppressAutoHyphens/>
        <w:ind w:left="432"/>
        <w:rPr>
          <w:b w:val="1"/>
          <w:bCs w:val="1"/>
        </w:rPr>
      </w:pPr>
      <w:r w:rsidRPr="6C5B2653" w:rsidR="62C67864">
        <w:rPr>
          <w:b w:val="1"/>
          <w:bCs w:val="1"/>
          <w:spacing w:val="-3"/>
        </w:rPr>
        <w:t xml:space="preserve"/>
      </w:r>
    </w:p>
    <w:p w:rsidR="00B34877" w:rsidP="13FE077C" w:rsidRDefault="000A6E6B" w14:paraId="5B58982E" w14:textId="317B5260">
      <w:pPr>
        <w:pStyle w:val="EndnoteText"/>
        <w:tabs>
          <w:tab w:val="left" w:pos="540"/>
        </w:tabs>
        <w:suppressAutoHyphens/>
        <w:ind w:left="432"/>
        <w:rPr>
          <w:b w:val="1"/>
          <w:bCs w:val="1"/>
          <w:spacing w:val="-3"/>
        </w:rPr>
      </w:pPr>
      <w:r w:rsidRPr="6C5B2653" w:rsidR="000A6E6B">
        <w:rPr>
          <w:b w:val="1"/>
          <w:bCs w:val="1"/>
          <w:spacing w:val="-3"/>
        </w:rPr>
        <w:t xml:space="preserve"> MOTION </w:t>
      </w:r>
      <w:r w:rsidR="5176AC03">
        <w:rPr>
          <w:b w:val="1"/>
          <w:bCs w:val="1"/>
          <w:spacing w:val="-3"/>
        </w:rPr>
        <w:t xml:space="preserve">CARRIED unanimously</w:t>
      </w:r>
      <w:r w:rsidR="00B34877">
        <w:rPr>
          <w:b w:val="1"/>
          <w:bCs w:val="1"/>
          <w:spacing w:val="-3"/>
        </w:rPr>
        <w:t xml:space="preserve">.  </w:t>
      </w:r>
    </w:p>
    <w:p w:rsidR="00B34877" w:rsidP="59D455E9" w:rsidRDefault="00B34877" w14:paraId="75FEE1BF" w14:textId="77777777">
      <w:pPr>
        <w:pStyle w:val="EndnoteText"/>
        <w:tabs>
          <w:tab w:val="left" w:pos="540"/>
        </w:tabs>
        <w:suppressAutoHyphens/>
        <w:ind w:left="0"/>
      </w:pPr>
    </w:p>
    <w:p w:rsidRPr="00301BD0" w:rsidR="00EE1A15" w:rsidP="59D455E9" w:rsidRDefault="00B34877" w14:paraId="08556ED1" w14:textId="1524E449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="00B34877">
        <w:rPr/>
        <w:t>7.</w:t>
      </w:r>
      <w:r w:rsidR="2A03F22C">
        <w:rPr/>
        <w:t xml:space="preserve">    </w:t>
      </w:r>
      <w:r w:rsidR="482B3B29">
        <w:rPr/>
        <w:t xml:space="preserve"> </w:t>
      </w:r>
      <w:r w:rsidRPr="13FE077C" w:rsidR="482B3B29">
        <w:rPr>
          <w:u w:val="single"/>
        </w:rPr>
        <w:t>FY 2019 Financial Audit Report</w:t>
      </w:r>
      <w:r w:rsidRPr="13FE077C" w:rsidR="28040E38">
        <w:rPr>
          <w:u w:val="single"/>
        </w:rPr>
        <w:t xml:space="preserve"> </w:t>
      </w:r>
    </w:p>
    <w:p w:rsidRPr="00301BD0" w:rsidR="00EE1A15" w:rsidP="59D455E9" w:rsidRDefault="00B34877" w14:paraId="2CC59E99" w14:textId="2A8F0E06">
      <w:pPr>
        <w:pStyle w:val="EndnoteText"/>
        <w:tabs>
          <w:tab w:val="left" w:pos="540"/>
        </w:tabs>
        <w:suppressAutoHyphens/>
        <w:ind w:left="0" w:firstLine="720"/>
        <w:rPr>
          <w:u w:val="none"/>
        </w:rPr>
      </w:pPr>
    </w:p>
    <w:p w:rsidRPr="00301BD0" w:rsidR="00EE1A15" w:rsidP="13FE077C" w:rsidRDefault="00B34877" w14:paraId="59C3A904" w14:textId="193C1573">
      <w:pPr>
        <w:pStyle w:val="EndnoteText"/>
        <w:tabs>
          <w:tab w:val="left" w:pos="540"/>
        </w:tabs>
        <w:suppressAutoHyphens/>
        <w:ind w:left="432" w:firstLine="0"/>
        <w:rPr>
          <w:u w:val="none"/>
        </w:rPr>
      </w:pPr>
      <w:r w:rsidR="28040E38">
        <w:rPr>
          <w:u w:val="none"/>
        </w:rPr>
        <w:t xml:space="preserve">Bill Hirschman of </w:t>
      </w:r>
      <w:proofErr w:type="spellStart"/>
      <w:r w:rsidR="28040E38">
        <w:rPr>
          <w:u w:val="none"/>
        </w:rPr>
        <w:t>Roslund</w:t>
      </w:r>
      <w:proofErr w:type="spellEnd"/>
      <w:r w:rsidR="28040E38">
        <w:rPr>
          <w:u w:val="none"/>
        </w:rPr>
        <w:t>, Prestage &amp; Company presented the FY 2019 financial audit report</w:t>
      </w:r>
      <w:r w:rsidR="28040E38">
        <w:rPr>
          <w:u w:val="none"/>
        </w:rPr>
        <w:t xml:space="preserve">.  </w:t>
      </w:r>
    </w:p>
    <w:p w:rsidRPr="00301BD0" w:rsidR="00EE1A15" w:rsidP="13FE077C" w:rsidRDefault="00B34877" w14:paraId="2D757FC7" w14:textId="41D7545A">
      <w:pPr>
        <w:pStyle w:val="EndnoteText"/>
        <w:tabs>
          <w:tab w:val="left" w:pos="540"/>
        </w:tabs>
        <w:suppressAutoHyphens/>
        <w:ind w:left="432" w:firstLine="0"/>
        <w:rPr>
          <w:u w:val="none"/>
        </w:rPr>
      </w:pPr>
    </w:p>
    <w:p w:rsidRPr="00301BD0" w:rsidR="00EE1A15" w:rsidP="13FE077C" w:rsidRDefault="00B34877" w14:paraId="66551A5F" w14:textId="53B6D224">
      <w:pPr>
        <w:pStyle w:val="EndnoteText"/>
        <w:tabs>
          <w:tab w:val="left" w:pos="540"/>
        </w:tabs>
        <w:suppressAutoHyphens/>
        <w:ind w:left="432" w:firstLine="0"/>
        <w:rPr>
          <w:u w:val="none"/>
        </w:rPr>
      </w:pPr>
      <w:r w:rsidRPr="13FE077C" w:rsidR="28040E38">
        <w:rPr>
          <w:b w:val="1"/>
          <w:bCs w:val="1"/>
          <w:u w:val="none"/>
        </w:rPr>
        <w:t>MOVED by Ron Thomas and SUPPORTED by Nancy Patera to accept the FY 2019 financial audit report as presented.</w:t>
      </w:r>
    </w:p>
    <w:p w:rsidRPr="00301BD0" w:rsidR="00EE1A15" w:rsidP="13FE077C" w:rsidRDefault="00B34877" w14:paraId="200E76B2" w14:textId="0151E919">
      <w:pPr>
        <w:pStyle w:val="EndnoteText"/>
        <w:tabs>
          <w:tab w:val="left" w:pos="540"/>
        </w:tabs>
        <w:suppressAutoHyphens/>
        <w:ind w:left="432" w:firstLine="0"/>
        <w:rPr>
          <w:b w:val="1"/>
          <w:bCs w:val="1"/>
          <w:u w:val="none"/>
        </w:rPr>
      </w:pPr>
    </w:p>
    <w:p w:rsidRPr="00301BD0" w:rsidR="00EE1A15" w:rsidP="13FE077C" w:rsidRDefault="00B34877" w14:paraId="7D561001" w14:textId="7E38892E">
      <w:pPr>
        <w:pStyle w:val="EndnoteText"/>
        <w:tabs>
          <w:tab w:val="left" w:pos="540"/>
        </w:tabs>
        <w:suppressAutoHyphens/>
        <w:ind w:left="432"/>
        <w:jc w:val="both"/>
        <w:rPr>
          <w:b w:val="1"/>
          <w:bCs w:val="1"/>
        </w:rPr>
      </w:pPr>
      <w:r w:rsidRPr="13FE077C" w:rsidR="2A623B89">
        <w:rPr>
          <w:b w:val="1"/>
          <w:bCs w:val="1"/>
        </w:rPr>
        <w:t xml:space="preserve"> </w:t>
      </w:r>
      <w:r w:rsidRPr="13FE077C" w:rsidR="28040E38">
        <w:rPr>
          <w:b w:val="1"/>
          <w:bCs w:val="1"/>
        </w:rPr>
        <w:t xml:space="preserve">Barker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Gallagher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Galloway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Haga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McKinstry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</w:t>
      </w:r>
      <w:proofErr w:type="spellStart"/>
      <w:r w:rsidRPr="13FE077C" w:rsidR="28040E38">
        <w:rPr>
          <w:b w:val="1"/>
          <w:bCs w:val="1"/>
        </w:rPr>
        <w:t>McPeek</w:t>
      </w:r>
      <w:proofErr w:type="spellEnd"/>
      <w:r w:rsidRPr="13FE077C" w:rsidR="28040E38">
        <w:rPr>
          <w:b w:val="1"/>
          <w:bCs w:val="1"/>
        </w:rPr>
        <w:t xml:space="preserve">-McFadden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Patera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</w:t>
      </w:r>
      <w:proofErr w:type="spellStart"/>
      <w:r w:rsidRPr="13FE077C" w:rsidR="28040E38">
        <w:rPr>
          <w:b w:val="1"/>
          <w:bCs w:val="1"/>
        </w:rPr>
        <w:t>Purcey</w:t>
      </w:r>
      <w:proofErr w:type="spellEnd"/>
      <w:r w:rsidRPr="13FE077C" w:rsidR="28040E38">
        <w:rPr>
          <w:b w:val="1"/>
          <w:bCs w:val="1"/>
        </w:rPr>
        <w:t xml:space="preserve">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Sharp – </w:t>
      </w:r>
      <w:r w:rsidRPr="13FE077C" w:rsidR="28040E38">
        <w:rPr>
          <w:b w:val="1"/>
          <w:bCs w:val="1"/>
        </w:rPr>
        <w:t>aye</w:t>
      </w:r>
      <w:r w:rsidRPr="13FE077C" w:rsidR="28040E38">
        <w:rPr>
          <w:b w:val="1"/>
          <w:bCs w:val="1"/>
        </w:rPr>
        <w:t xml:space="preserve">; Thomas – </w:t>
      </w:r>
      <w:r w:rsidRPr="13FE077C" w:rsidR="28040E38">
        <w:rPr>
          <w:b w:val="1"/>
          <w:bCs w:val="1"/>
        </w:rPr>
        <w:t>aye</w:t>
      </w:r>
      <w:r w:rsidRPr="13FE077C" w:rsidR="344BD43F">
        <w:rPr>
          <w:b w:val="1"/>
          <w:bCs w:val="1"/>
        </w:rPr>
        <w:t xml:space="preserve">  </w:t>
      </w:r>
    </w:p>
    <w:p w:rsidRPr="00301BD0" w:rsidR="00EE1A15" w:rsidP="13FE077C" w:rsidRDefault="00B34877" w14:paraId="04F27C7A" w14:textId="36AFB348">
      <w:pPr>
        <w:pStyle w:val="EndnoteText"/>
        <w:tabs>
          <w:tab w:val="left" w:pos="540"/>
        </w:tabs>
        <w:suppressAutoHyphens/>
        <w:ind w:left="432" w:firstLine="0"/>
        <w:rPr>
          <w:b w:val="1"/>
          <w:bCs w:val="1"/>
          <w:u w:val="none"/>
        </w:rPr>
      </w:pPr>
    </w:p>
    <w:p w:rsidRPr="00301BD0" w:rsidR="00EE1A15" w:rsidP="13FE077C" w:rsidRDefault="00B34877" w14:paraId="2A65BCF5" w14:textId="16D720B0">
      <w:pPr>
        <w:pStyle w:val="EndnoteText"/>
        <w:tabs>
          <w:tab w:val="left" w:pos="540"/>
        </w:tabs>
        <w:suppressAutoHyphens/>
        <w:ind w:left="432" w:firstLine="0"/>
        <w:rPr>
          <w:b w:val="1"/>
          <w:bCs w:val="1"/>
          <w:u w:val="none"/>
        </w:rPr>
      </w:pPr>
      <w:r w:rsidRPr="13FE077C" w:rsidR="28040E38">
        <w:rPr>
          <w:b w:val="1"/>
          <w:bCs w:val="1"/>
          <w:u w:val="none"/>
        </w:rPr>
        <w:t>MOTION CARRIED unanimously.</w:t>
      </w:r>
    </w:p>
    <w:p w:rsidRPr="00301BD0" w:rsidR="00EE1A15" w:rsidP="59D455E9" w:rsidRDefault="00B34877" w14:paraId="35201B85" w14:textId="55BB2E4F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Pr="00301BD0" w:rsidR="62C67864">
        <w:rPr>
          <w:spacing w:val="-3"/>
          <w:u w:val="single"/>
        </w:rPr>
        <w:t/>
      </w:r>
    </w:p>
    <w:p w:rsidRPr="00301BD0" w:rsidR="00EE1A15" w:rsidP="59D455E9" w:rsidRDefault="00B34877" w14:paraId="6FB58000" w14:textId="46995AF1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Pr="62C67864" w:rsidR="28040E38">
        <w:rPr>
          <w:spacing w:val="-3"/>
          <w:u w:val="none"/>
        </w:rPr>
        <w:t xml:space="preserve">8.    </w:t>
      </w:r>
      <w:r w:rsidRPr="00301BD0" w:rsidR="00EE1A15">
        <w:rPr>
          <w:spacing w:val="-3"/>
          <w:u w:val="single"/>
        </w:rPr>
        <w:t>Financial Statements</w:t>
      </w:r>
      <w:r w:rsidRPr="00301BD0" w:rsidR="1A1D87F3">
        <w:rPr>
          <w:spacing w:val="-3"/>
          <w:u w:val="single"/>
        </w:rPr>
        <w:t xml:space="preserve"> – February 2020</w:t>
      </w:r>
    </w:p>
    <w:p w:rsidR="13FE077C" w:rsidP="13FE077C" w:rsidRDefault="13FE077C" w14:paraId="7F11C06F" w14:textId="5D69E99D">
      <w:pPr>
        <w:pStyle w:val="EndnoteText"/>
        <w:spacing w:line="120" w:lineRule="exact"/>
        <w:ind w:left="0" w:firstLine="720"/>
      </w:pPr>
    </w:p>
    <w:p w:rsidR="001B7EFA" w:rsidP="13FE077C" w:rsidRDefault="001B7EFA" w14:paraId="184ED509" w14:textId="78206D29">
      <w:pPr>
        <w:pStyle w:val="EndnoteText"/>
        <w:tabs>
          <w:tab w:val="left" w:pos="540"/>
        </w:tabs>
        <w:suppressAutoHyphens/>
        <w:spacing w:line="120" w:lineRule="exact"/>
        <w:ind w:left="432" w:firstLine="0"/>
      </w:pPr>
      <w:r w:rsidR="001B7EFA">
        <w:rPr>
          <w:spacing w:val="-3"/>
        </w:rPr>
        <w:t>CFO Nathan Derusha presented and reviewed the</w:t>
      </w:r>
      <w:r w:rsidRPr="6C5B2653" w:rsidR="00A27A20">
        <w:rPr/>
        <w:t xml:space="preserve"> </w:t>
      </w:r>
      <w:r w:rsidR="3A1387CA">
        <w:rPr/>
        <w:t>February</w:t>
      </w:r>
      <w:r w:rsidR="00B34877">
        <w:rPr/>
        <w:t xml:space="preserve"> 2020</w:t>
      </w:r>
      <w:r w:rsidR="001B7EFA">
        <w:rPr>
          <w:spacing w:val="-3"/>
        </w:rPr>
        <w:t xml:space="preserve"> financial statements.</w:t>
      </w:r>
    </w:p>
    <w:p w:rsidR="59D455E9" w:rsidP="59D455E9" w:rsidRDefault="59D455E9" w14:paraId="74E17370" w14:textId="79078E38">
      <w:pPr>
        <w:pStyle w:val="EndnoteText"/>
        <w:spacing w:line="360" w:lineRule="auto"/>
        <w:ind w:left="0" w:hanging="540"/>
      </w:pPr>
    </w:p>
    <w:p w:rsidRPr="00301BD0" w:rsidR="00EE1A15" w:rsidP="59D455E9" w:rsidRDefault="00B34877" w14:paraId="3C05D3D4" w14:textId="632115AE">
      <w:pPr>
        <w:pStyle w:val="EndnoteText"/>
        <w:tabs>
          <w:tab w:val="left" w:pos="540"/>
        </w:tabs>
        <w:suppressAutoHyphens/>
        <w:spacing w:line="360" w:lineRule="auto"/>
        <w:ind w:left="0" w:hanging="540"/>
        <w:rPr>
          <w:u w:val="single"/>
        </w:rPr>
      </w:pPr>
      <w:r w:rsidR="628D3690">
        <w:rPr>
          <w:spacing w:val="-3"/>
        </w:rPr>
        <w:t xml:space="preserve">        </w:t>
      </w:r>
      <w:r w:rsidR="46D4A209">
        <w:rPr>
          <w:spacing w:val="-3"/>
        </w:rPr>
        <w:t xml:space="preserve">9.     </w:t>
      </w:r>
      <w:r w:rsidRPr="62C67864" w:rsidR="46D4A209">
        <w:rPr>
          <w:spacing w:val="-3"/>
          <w:u w:val="single"/>
        </w:rPr>
        <w:t>Financial Statements – March 2020</w:t>
      </w:r>
    </w:p>
    <w:p w:rsidRPr="00301BD0" w:rsidR="00EE1A15" w:rsidP="13FE077C" w:rsidRDefault="00B34877" w14:paraId="1DB88E86" w14:textId="7F2A8598">
      <w:pPr>
        <w:pStyle w:val="EndnoteText"/>
        <w:tabs>
          <w:tab w:val="left" w:pos="540"/>
        </w:tabs>
        <w:suppressAutoHyphens/>
        <w:spacing w:line="360" w:lineRule="auto"/>
        <w:ind w:left="432" w:firstLine="0"/>
      </w:pPr>
      <w:r w:rsidR="46D4A209">
        <w:rPr/>
        <w:t>CFO Nathan Derusha presented and reviewed the March 2020 financial statements.</w:t>
      </w:r>
    </w:p>
    <w:p w:rsidRPr="00301BD0" w:rsidR="00EE1A15" w:rsidP="13FE077C" w:rsidRDefault="00B34877" w14:paraId="17C2019D" w14:textId="2D1C34E1">
      <w:pPr>
        <w:pStyle w:val="EndnoteText"/>
        <w:tabs>
          <w:tab w:val="left" w:pos="540"/>
        </w:tabs>
        <w:suppressAutoHyphens/>
        <w:spacing w:line="240" w:lineRule="auto"/>
        <w:ind w:left="0" w:firstLine="540"/>
      </w:pPr>
      <w:r w:rsidR="13FE077C">
        <w:rPr>
          <w:spacing w:val="-3"/>
        </w:rPr>
        <w:t xml:space="preserve"/>
      </w:r>
    </w:p>
    <w:p w:rsidRPr="00301BD0" w:rsidR="00EE1A15" w:rsidP="13FE077C" w:rsidRDefault="00B34877" w14:paraId="234F78FD" w14:textId="1679AC88">
      <w:pPr>
        <w:pStyle w:val="EndnoteText"/>
        <w:tabs>
          <w:tab w:val="left" w:pos="540"/>
        </w:tabs>
        <w:suppressAutoHyphens/>
        <w:spacing w:line="240" w:lineRule="auto"/>
        <w:ind w:left="0" w:firstLine="0"/>
        <w:rPr>
          <w:u w:val="single"/>
        </w:rPr>
      </w:pPr>
      <w:r w:rsidR="46D4A209">
        <w:rPr>
          <w:spacing w:val="-3"/>
        </w:rPr>
        <w:t xml:space="preserve">10. </w:t>
      </w:r>
      <w:r w:rsidR="1016B970">
        <w:rPr>
          <w:spacing w:val="-3"/>
        </w:rPr>
        <w:t xml:space="preserve">  </w:t>
      </w:r>
      <w:r w:rsidR="00751582">
        <w:rPr>
          <w:spacing w:val="-3"/>
        </w:rPr>
        <w:tab/>
      </w:r>
      <w:r w:rsidR="00DD7D56">
        <w:rPr>
          <w:spacing w:val="-3"/>
          <w:u w:val="single"/>
        </w:rPr>
        <w:t>Pending Contracts</w:t>
      </w:r>
      <w:r w:rsidR="00014A14">
        <w:rPr>
          <w:spacing w:val="-3"/>
          <w:u w:val="single"/>
        </w:rPr>
        <w:t xml:space="preserve"> </w:t>
      </w:r>
      <w:r w:rsidR="001B7EFA">
        <w:rPr>
          <w:spacing w:val="-3"/>
          <w:u w:val="single"/>
        </w:rPr>
        <w:t xml:space="preserve">– </w:t>
      </w:r>
      <w:r w:rsidR="21F396E0">
        <w:rPr>
          <w:spacing w:val="-3"/>
          <w:u w:val="single"/>
        </w:rPr>
        <w:t xml:space="preserve">March</w:t>
      </w:r>
      <w:r w:rsidR="00A66658">
        <w:rPr>
          <w:spacing w:val="-3"/>
          <w:u w:val="single"/>
        </w:rPr>
        <w:t xml:space="preserve"> 2020</w:t>
      </w:r>
    </w:p>
    <w:p w:rsidR="13FE077C" w:rsidP="13FE077C" w:rsidRDefault="13FE077C" w14:paraId="77FA0D83" w14:textId="56B40D02">
      <w:pPr>
        <w:pStyle w:val="EndnoteText"/>
        <w:spacing w:line="240" w:lineRule="auto"/>
        <w:ind w:left="0" w:firstLine="0"/>
        <w:rPr>
          <w:u w:val="single"/>
        </w:rPr>
      </w:pPr>
    </w:p>
    <w:p w:rsidRPr="007F458E" w:rsidR="00256036" w:rsidP="13FE077C" w:rsidRDefault="00746E75" w14:paraId="3327BCBA" w14:textId="47CF54DD">
      <w:pPr>
        <w:pStyle w:val="EndnoteText"/>
        <w:tabs>
          <w:tab w:val="left" w:pos="540"/>
        </w:tabs>
        <w:suppressAutoHyphens/>
        <w:ind w:left="432"/>
        <w:rPr>
          <w:u w:val="single"/>
        </w:rPr>
      </w:pPr>
      <w:bookmarkStart w:name="_Hlk534972511" w:id="4"/>
      <w:r w:rsidRPr="6C5B2653" w:rsidR="6F7D9888">
        <w:rPr>
          <w:b w:val="1"/>
          <w:bCs w:val="1"/>
          <w:spacing w:val="-3"/>
        </w:rPr>
        <w:t xml:space="preserve">  </w:t>
      </w:r>
      <w:r w:rsidRPr="6C5B2653" w:rsidR="00746E75">
        <w:rPr>
          <w:b w:val="1"/>
          <w:bCs w:val="1"/>
          <w:spacing w:val="-3"/>
        </w:rPr>
        <w:t xml:space="preserve">MOVED by </w:t>
      </w:r>
      <w:r w:rsidR="00A66658">
        <w:rPr>
          <w:b w:val="1"/>
          <w:bCs w:val="1"/>
          <w:spacing w:val="-3"/>
        </w:rPr>
        <w:t xml:space="preserve">Nancy </w:t>
      </w:r>
      <w:r w:rsidR="007F458E">
        <w:rPr>
          <w:b w:val="1"/>
          <w:bCs w:val="1"/>
          <w:spacing w:val="-3"/>
        </w:rPr>
        <w:t>Haga</w:t>
      </w:r>
      <w:r w:rsidRPr="6C5B2653" w:rsidR="00751582">
        <w:rPr>
          <w:b w:val="1"/>
          <w:bCs w:val="1"/>
          <w:spacing w:val="-3"/>
        </w:rPr>
        <w:t xml:space="preserve"> </w:t>
      </w:r>
      <w:r w:rsidRPr="6C5B2653" w:rsidR="00746E75">
        <w:rPr>
          <w:b w:val="1"/>
          <w:bCs w:val="1"/>
          <w:spacing w:val="-3"/>
        </w:rPr>
        <w:t xml:space="preserve">and SUPPORTED by </w:t>
      </w:r>
      <w:bookmarkEnd w:id="4"/>
      <w:r w:rsidR="00596713">
        <w:rPr>
          <w:b w:val="1"/>
          <w:bCs w:val="1"/>
          <w:spacing w:val="-3"/>
        </w:rPr>
        <w:t xml:space="preserve">Nancy </w:t>
      </w:r>
      <w:r w:rsidR="007F458E">
        <w:rPr>
          <w:b w:val="1"/>
          <w:bCs w:val="1"/>
          <w:spacing w:val="-3"/>
        </w:rPr>
        <w:t>Patera</w:t>
      </w:r>
      <w:r w:rsidRPr="6C5B2653" w:rsidR="00A27A20">
        <w:rPr>
          <w:b w:val="1"/>
          <w:bCs w:val="1"/>
          <w:spacing w:val="-3"/>
        </w:rPr>
        <w:t xml:space="preserve"> </w:t>
      </w:r>
      <w:r w:rsidRPr="6C5B2653" w:rsidR="00746E75">
        <w:rPr>
          <w:b w:val="1"/>
          <w:bCs w:val="1"/>
          <w:spacing w:val="-3"/>
        </w:rPr>
        <w:t>to approve the pending contracts for</w:t>
      </w:r>
      <w:r w:rsidR="00596713">
        <w:rPr>
          <w:b w:val="1"/>
          <w:bCs w:val="1"/>
          <w:spacing w:val="-3"/>
        </w:rPr>
        <w:t xml:space="preserve"> </w:t>
      </w:r>
      <w:r w:rsidR="6C0EE0D3">
        <w:rPr>
          <w:b w:val="1"/>
          <w:bCs w:val="1"/>
          <w:spacing w:val="-3"/>
        </w:rPr>
        <w:t>March 2020</w:t>
      </w:r>
      <w:r w:rsidRPr="6C5B2653" w:rsidR="00746E75">
        <w:rPr>
          <w:b w:val="1"/>
          <w:bCs w:val="1"/>
          <w:spacing w:val="-3"/>
        </w:rPr>
        <w:t xml:space="preserve"> as presented. </w:t>
      </w:r>
    </w:p>
    <w:p w:rsidRPr="007F458E" w:rsidR="00256036" w:rsidP="13FE077C" w:rsidRDefault="00746E75" w14:paraId="78F5679D" w14:textId="42ADEBAC">
      <w:pPr>
        <w:pStyle w:val="EndnoteText"/>
        <w:tabs>
          <w:tab w:val="left" w:pos="540"/>
        </w:tabs>
        <w:suppressAutoHyphens/>
        <w:ind w:left="432"/>
        <w:rPr>
          <w:b w:val="1"/>
          <w:bCs w:val="1"/>
        </w:rPr>
      </w:pPr>
      <w:r w:rsidRPr="6C5B2653" w:rsidR="62C67864">
        <w:rPr>
          <w:b w:val="1"/>
          <w:bCs w:val="1"/>
          <w:spacing w:val="-3"/>
        </w:rPr>
        <w:t xml:space="preserve"/>
      </w:r>
    </w:p>
    <w:p w:rsidRPr="007F458E" w:rsidR="00256036" w:rsidP="13FE077C" w:rsidRDefault="00746E75" w14:paraId="73028F23" w14:textId="09333C3F">
      <w:pPr>
        <w:pStyle w:val="EndnoteText"/>
        <w:tabs>
          <w:tab w:val="left" w:pos="540"/>
        </w:tabs>
        <w:suppressAutoHyphens/>
        <w:ind w:left="432" w:firstLine="0"/>
        <w:jc w:val="both"/>
        <w:rPr>
          <w:b w:val="1"/>
          <w:bCs w:val="1"/>
        </w:rPr>
      </w:pPr>
      <w:r w:rsidRPr="6C5B2653" w:rsidR="00746E75">
        <w:rPr>
          <w:b w:val="1"/>
          <w:bCs w:val="1"/>
          <w:spacing w:val="-3"/>
        </w:rPr>
        <w:t xml:space="preserve"> </w:t>
      </w:r>
      <w:r w:rsidRPr="6C5B2653" w:rsidR="1B1D953C">
        <w:rPr>
          <w:b w:val="1"/>
          <w:bCs w:val="1"/>
          <w:spacing w:val="-3"/>
        </w:rPr>
        <w:t xml:space="preserve">   </w:t>
      </w:r>
      <w:r w:rsidRPr="62C67864" w:rsidR="3929B3C5">
        <w:rPr>
          <w:b w:val="1"/>
          <w:bCs w:val="1"/>
        </w:rPr>
        <w:t xml:space="preserve">Barker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Gallagher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Galloway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Haga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McKinstry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</w:t>
      </w:r>
      <w:proofErr w:type="spellStart"/>
      <w:r w:rsidRPr="62C67864" w:rsidR="3929B3C5">
        <w:rPr>
          <w:b w:val="1"/>
          <w:bCs w:val="1"/>
        </w:rPr>
        <w:t>McPeek</w:t>
      </w:r>
      <w:proofErr w:type="spellEnd"/>
      <w:r w:rsidRPr="62C67864" w:rsidR="3929B3C5">
        <w:rPr>
          <w:b w:val="1"/>
          <w:bCs w:val="1"/>
        </w:rPr>
        <w:t xml:space="preserve">-McFadden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Patera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</w:t>
      </w:r>
      <w:proofErr w:type="spellStart"/>
      <w:r w:rsidRPr="62C67864" w:rsidR="3929B3C5">
        <w:rPr>
          <w:b w:val="1"/>
          <w:bCs w:val="1"/>
        </w:rPr>
        <w:t>Purcey</w:t>
      </w:r>
      <w:proofErr w:type="spellEnd"/>
      <w:r w:rsidRPr="62C67864" w:rsidR="3929B3C5">
        <w:rPr>
          <w:b w:val="1"/>
          <w:bCs w:val="1"/>
        </w:rPr>
        <w:t xml:space="preserve">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Sharp – </w:t>
      </w:r>
      <w:r w:rsidRPr="62C67864" w:rsidR="3929B3C5">
        <w:rPr>
          <w:b w:val="1"/>
          <w:bCs w:val="1"/>
        </w:rPr>
        <w:t xml:space="preserve">aye</w:t>
      </w:r>
      <w:r w:rsidRPr="62C67864" w:rsidR="3929B3C5">
        <w:rPr>
          <w:b w:val="1"/>
          <w:bCs w:val="1"/>
        </w:rPr>
        <w:t xml:space="preserve">; Thomas – </w:t>
      </w:r>
      <w:r w:rsidRPr="62C67864" w:rsidR="3929B3C5">
        <w:rPr>
          <w:b w:val="1"/>
          <w:bCs w:val="1"/>
        </w:rPr>
        <w:t xml:space="preserve">aye</w:t>
      </w:r>
    </w:p>
    <w:p w:rsidRPr="007F458E" w:rsidR="00256036" w:rsidP="13FE077C" w:rsidRDefault="00746E75" w14:paraId="04D53E0E" w14:textId="36AFB348">
      <w:pPr>
        <w:pStyle w:val="EndnoteText"/>
        <w:tabs>
          <w:tab w:val="left" w:pos="540"/>
        </w:tabs>
        <w:suppressAutoHyphens/>
        <w:ind w:left="432" w:firstLine="0"/>
        <w:rPr>
          <w:b w:val="1"/>
          <w:bCs w:val="1"/>
          <w:u w:val="none"/>
        </w:rPr>
      </w:pPr>
    </w:p>
    <w:p w:rsidRPr="007F458E" w:rsidR="00256036" w:rsidP="13FE077C" w:rsidRDefault="00746E75" w14:paraId="0E04CFE8" w14:textId="00856F79">
      <w:pPr>
        <w:pStyle w:val="EndnoteText"/>
        <w:tabs>
          <w:tab w:val="left" w:pos="540"/>
        </w:tabs>
        <w:suppressAutoHyphens/>
        <w:ind w:left="432"/>
        <w:rPr>
          <w:u w:val="single"/>
        </w:rPr>
      </w:pPr>
      <w:r w:rsidRPr="6C5B2653" w:rsidR="00746E75">
        <w:rPr>
          <w:b w:val="1"/>
          <w:bCs w:val="1"/>
          <w:spacing w:val="-3"/>
        </w:rPr>
        <w:t xml:space="preserve">MOTION CARRIED unanimously.</w:t>
      </w:r>
    </w:p>
    <w:p w:rsidRPr="00256036" w:rsidR="00A66658" w:rsidP="59D455E9" w:rsidRDefault="00A66658" w14:paraId="61336F05" w14:textId="77777777">
      <w:pPr>
        <w:pStyle w:val="EndnoteText"/>
        <w:ind w:left="0"/>
        <w:rPr>
          <w:b w:val="1"/>
          <w:bCs w:val="1"/>
        </w:rPr>
      </w:pPr>
    </w:p>
    <w:p w:rsidRPr="00A66658" w:rsidR="00A66658" w:rsidP="59D455E9" w:rsidRDefault="5B9DC53D" w14:paraId="38AC7CE0" w14:textId="6ACC7C25">
      <w:pPr>
        <w:pStyle w:val="EndnoteText"/>
        <w:ind w:left="0"/>
        <w:rPr>
          <w:b w:val="1"/>
          <w:bCs w:val="1"/>
        </w:rPr>
      </w:pPr>
      <w:r w:rsidR="2B57FE41">
        <w:rPr/>
        <w:t>11.</w:t>
      </w:r>
      <w:r w:rsidR="5B9DC53D">
        <w:rPr/>
        <w:t xml:space="preserve"> </w:t>
      </w:r>
      <w:r w:rsidR="00D00852">
        <w:rPr/>
        <w:t xml:space="preserve"> </w:t>
      </w:r>
      <w:r w:rsidRPr="13FE077C" w:rsidR="0D9088C1">
        <w:rPr>
          <w:u w:val="single"/>
        </w:rPr>
        <w:t>Pending Contracts – April 2020</w:t>
      </w:r>
    </w:p>
    <w:p w:rsidRPr="00A66658" w:rsidR="00A66658" w:rsidP="59D455E9" w:rsidRDefault="5B9DC53D" w14:paraId="0BACD81B" w14:textId="27B7F250">
      <w:pPr>
        <w:pStyle w:val="EndnoteText"/>
        <w:ind w:left="0"/>
      </w:pPr>
      <w:r w:rsidR="62C67864">
        <w:rPr/>
        <w:t xml:space="preserve"/>
      </w:r>
    </w:p>
    <w:p w:rsidRPr="00A66658" w:rsidR="00A66658" w:rsidP="13FE077C" w:rsidRDefault="5B9DC53D" w14:paraId="43FCDA82" w14:textId="5EC3B545">
      <w:pPr>
        <w:pStyle w:val="EndnoteText"/>
        <w:ind w:left="432"/>
        <w:rPr>
          <w:u w:val="single"/>
        </w:rPr>
      </w:pPr>
      <w:r w:rsidRPr="13FE077C" w:rsidR="0D9088C1">
        <w:rPr>
          <w:b w:val="1"/>
          <w:bCs w:val="1"/>
        </w:rPr>
        <w:t xml:space="preserve">MOVED by Ron Thomas and SUPPORTED by </w:t>
      </w:r>
      <w:r w:rsidRPr="13FE077C" w:rsidR="0D9088C1">
        <w:rPr>
          <w:b w:val="1"/>
          <w:bCs w:val="1"/>
        </w:rPr>
        <w:t>Michae</w:t>
      </w:r>
      <w:r w:rsidRPr="13FE077C" w:rsidR="523BC816">
        <w:rPr>
          <w:b w:val="1"/>
          <w:bCs w:val="1"/>
        </w:rPr>
        <w:t>l Gallagher</w:t>
      </w:r>
      <w:r w:rsidRPr="13FE077C" w:rsidR="0D9088C1">
        <w:rPr>
          <w:b w:val="1"/>
          <w:bCs w:val="1"/>
        </w:rPr>
        <w:t xml:space="preserve"> to approve the pending contracts for March 2020 as presented. </w:t>
      </w:r>
    </w:p>
    <w:p w:rsidRPr="00A66658" w:rsidR="00A66658" w:rsidP="13FE077C" w:rsidRDefault="5B9DC53D" w14:paraId="75327450" w14:textId="42ADEBAC">
      <w:pPr>
        <w:pStyle w:val="EndnoteText"/>
        <w:ind w:left="432"/>
        <w:rPr>
          <w:b w:val="1"/>
          <w:bCs w:val="1"/>
        </w:rPr>
      </w:pPr>
    </w:p>
    <w:p w:rsidRPr="00A66658" w:rsidR="00A66658" w:rsidP="13FE077C" w:rsidRDefault="5B9DC53D" w14:paraId="0E2B5E06" w14:textId="7D6CDFA8">
      <w:pPr>
        <w:pStyle w:val="EndnoteText"/>
        <w:ind w:left="432" w:firstLine="0"/>
        <w:jc w:val="both"/>
        <w:rPr>
          <w:b w:val="1"/>
          <w:bCs w:val="1"/>
        </w:rPr>
      </w:pPr>
      <w:r w:rsidRPr="13FE077C" w:rsidR="183E5AF6">
        <w:rPr>
          <w:b w:val="1"/>
          <w:bCs w:val="1"/>
        </w:rPr>
        <w:t xml:space="preserve">  </w:t>
      </w:r>
      <w:r w:rsidRPr="13FE077C" w:rsidR="0D9088C1">
        <w:rPr>
          <w:b w:val="1"/>
          <w:bCs w:val="1"/>
        </w:rPr>
        <w:t xml:space="preserve">Barker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Gallagher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Galloway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Haga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McKinstry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</w:t>
      </w:r>
      <w:r w:rsidRPr="13FE077C" w:rsidR="3AEA8543">
        <w:rPr>
          <w:b w:val="1"/>
          <w:bCs w:val="1"/>
        </w:rPr>
        <w:t xml:space="preserve"> </w:t>
      </w:r>
      <w:proofErr w:type="spellStart"/>
      <w:r w:rsidRPr="13FE077C" w:rsidR="0D9088C1">
        <w:rPr>
          <w:b w:val="1"/>
          <w:bCs w:val="1"/>
        </w:rPr>
        <w:t>McPeek</w:t>
      </w:r>
      <w:proofErr w:type="spellEnd"/>
      <w:r w:rsidRPr="13FE077C" w:rsidR="0D9088C1">
        <w:rPr>
          <w:b w:val="1"/>
          <w:bCs w:val="1"/>
        </w:rPr>
        <w:t>-</w:t>
      </w:r>
      <w:r w:rsidRPr="13FE077C" w:rsidR="20BD4591">
        <w:rPr>
          <w:b w:val="1"/>
          <w:bCs w:val="1"/>
        </w:rPr>
        <w:t xml:space="preserve">   </w:t>
      </w:r>
      <w:r w:rsidRPr="13FE077C" w:rsidR="0D9088C1">
        <w:rPr>
          <w:b w:val="1"/>
          <w:bCs w:val="1"/>
        </w:rPr>
        <w:t xml:space="preserve">McFadden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Patera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</w:t>
      </w:r>
      <w:proofErr w:type="spellStart"/>
      <w:r w:rsidRPr="13FE077C" w:rsidR="0D9088C1">
        <w:rPr>
          <w:b w:val="1"/>
          <w:bCs w:val="1"/>
        </w:rPr>
        <w:t>Purcey</w:t>
      </w:r>
      <w:proofErr w:type="spellEnd"/>
      <w:r w:rsidRPr="13FE077C" w:rsidR="0D9088C1">
        <w:rPr>
          <w:b w:val="1"/>
          <w:bCs w:val="1"/>
        </w:rPr>
        <w:t xml:space="preserve">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Sharp – </w:t>
      </w:r>
      <w:r w:rsidRPr="13FE077C" w:rsidR="0D9088C1">
        <w:rPr>
          <w:b w:val="1"/>
          <w:bCs w:val="1"/>
        </w:rPr>
        <w:t>aye</w:t>
      </w:r>
      <w:r w:rsidRPr="13FE077C" w:rsidR="0D9088C1">
        <w:rPr>
          <w:b w:val="1"/>
          <w:bCs w:val="1"/>
        </w:rPr>
        <w:t xml:space="preserve">; Thomas – </w:t>
      </w:r>
      <w:r w:rsidRPr="13FE077C" w:rsidR="0D9088C1">
        <w:rPr>
          <w:b w:val="1"/>
          <w:bCs w:val="1"/>
        </w:rPr>
        <w:t>aye</w:t>
      </w:r>
    </w:p>
    <w:p w:rsidRPr="00A66658" w:rsidR="00A66658" w:rsidP="13FE077C" w:rsidRDefault="5B9DC53D" w14:paraId="5256405C" w14:textId="36AFB348">
      <w:pPr>
        <w:pStyle w:val="EndnoteText"/>
        <w:ind w:left="432" w:firstLine="0"/>
        <w:rPr>
          <w:b w:val="1"/>
          <w:bCs w:val="1"/>
          <w:u w:val="none"/>
        </w:rPr>
      </w:pPr>
    </w:p>
    <w:p w:rsidRPr="00A66658" w:rsidR="00A66658" w:rsidP="13FE077C" w:rsidRDefault="5B9DC53D" w14:paraId="3D78DAA7" w14:textId="774611F6">
      <w:pPr>
        <w:pStyle w:val="EndnoteText"/>
        <w:ind w:left="432"/>
        <w:rPr>
          <w:u w:val="single"/>
        </w:rPr>
      </w:pPr>
      <w:r w:rsidRPr="13FE077C" w:rsidR="0D9088C1">
        <w:rPr>
          <w:b w:val="1"/>
          <w:bCs w:val="1"/>
        </w:rPr>
        <w:t>MOTION CARRIED unanimously.</w:t>
      </w:r>
    </w:p>
    <w:p w:rsidR="67C8B2F4" w:rsidP="59D455E9" w:rsidRDefault="67C8B2F4" w14:paraId="4CE672C6" w14:textId="49BB22EE">
      <w:pPr>
        <w:pStyle w:val="EndnoteText"/>
        <w:ind w:left="0"/>
        <w:rPr>
          <w:b w:val="1"/>
          <w:bCs w:val="1"/>
        </w:rPr>
      </w:pPr>
    </w:p>
    <w:p w:rsidRPr="00A66658" w:rsidR="00A66658" w:rsidP="59D455E9" w:rsidRDefault="5B9DC53D" w14:paraId="588BA0F6" w14:textId="2F654681">
      <w:pPr>
        <w:pStyle w:val="EndnoteText"/>
        <w:ind w:left="0" w:firstLine="0"/>
        <w:rPr>
          <w:b w:val="1"/>
          <w:bCs w:val="1"/>
        </w:rPr>
      </w:pPr>
      <w:r w:rsidR="3DDEA9F7">
        <w:rPr/>
        <w:t xml:space="preserve">12.  </w:t>
      </w:r>
      <w:r w:rsidR="10CC170F">
        <w:rPr/>
        <w:t xml:space="preserve">  </w:t>
      </w:r>
      <w:r w:rsidRPr="59D455E9" w:rsidR="3DDEA9F7">
        <w:rPr>
          <w:u w:val="single"/>
        </w:rPr>
        <w:t>CD Renewal</w:t>
      </w:r>
    </w:p>
    <w:p w:rsidRPr="00A66658" w:rsidR="00A66658" w:rsidP="59D455E9" w:rsidRDefault="5B9DC53D" w14:paraId="61AA3FA9" w14:textId="4A0C4003">
      <w:pPr>
        <w:pStyle w:val="EndnoteText"/>
        <w:ind w:left="0" w:firstLine="0"/>
      </w:pPr>
      <w:r w:rsidR="67C8B2F4">
        <w:rPr/>
        <w:t xml:space="preserve"/>
      </w:r>
    </w:p>
    <w:p w:rsidRPr="00A66658" w:rsidR="00A66658" w:rsidP="13FE077C" w:rsidRDefault="5B9DC53D" w14:paraId="7C08C037" w14:textId="01820913">
      <w:pPr>
        <w:pStyle w:val="EndnoteText"/>
        <w:ind w:left="432" w:firstLine="0"/>
        <w:rPr>
          <w:b w:val="1"/>
          <w:bCs w:val="1"/>
        </w:rPr>
      </w:pPr>
      <w:r w:rsidRPr="13FE077C" w:rsidR="0C9205A4">
        <w:rPr>
          <w:b w:val="1"/>
          <w:bCs w:val="1"/>
          <w:u w:val="none"/>
        </w:rPr>
        <w:t xml:space="preserve"> </w:t>
      </w:r>
      <w:r w:rsidRPr="13FE077C" w:rsidR="40E186F2">
        <w:rPr>
          <w:b w:val="1"/>
          <w:bCs w:val="1"/>
          <w:u w:val="none"/>
        </w:rPr>
        <w:t xml:space="preserve">MOVED by Nancy Patera and SUPPORTED by </w:t>
      </w:r>
      <w:r w:rsidRPr="13FE077C" w:rsidR="3B0F35E8">
        <w:rPr>
          <w:b w:val="1"/>
          <w:bCs w:val="1"/>
          <w:u w:val="none"/>
        </w:rPr>
        <w:t>Ron Thomas to approve the</w:t>
      </w:r>
      <w:r w:rsidRPr="13FE077C" w:rsidR="158C57DA">
        <w:rPr>
          <w:b w:val="1"/>
          <w:bCs w:val="1"/>
          <w:u w:val="none"/>
        </w:rPr>
        <w:t xml:space="preserve"> </w:t>
      </w:r>
      <w:r w:rsidRPr="13FE077C" w:rsidR="1D933A29">
        <w:rPr>
          <w:b w:val="1"/>
          <w:bCs w:val="1"/>
          <w:u w:val="none"/>
        </w:rPr>
        <w:t xml:space="preserve">CD </w:t>
      </w:r>
      <w:r w:rsidRPr="13FE077C" w:rsidR="1D933A29">
        <w:rPr>
          <w:b w:val="1"/>
          <w:bCs w:val="1"/>
          <w:u w:val="none"/>
        </w:rPr>
        <w:t>renewal held at Chemical Bank</w:t>
      </w:r>
      <w:r w:rsidRPr="13FE077C" w:rsidR="1D933A29">
        <w:rPr>
          <w:b w:val="1"/>
          <w:bCs w:val="1"/>
          <w:u w:val="none"/>
        </w:rPr>
        <w:t>.</w:t>
      </w:r>
      <w:r w:rsidRPr="13FE077C" w:rsidR="1D933A29">
        <w:rPr>
          <w:b w:val="1"/>
          <w:bCs w:val="1"/>
          <w:u w:val="none"/>
        </w:rPr>
        <w:t xml:space="preserve">  </w:t>
      </w:r>
    </w:p>
    <w:p w:rsidRPr="00A66658" w:rsidR="00A66658" w:rsidP="13FE077C" w:rsidRDefault="5B9DC53D" w14:paraId="34C783F0" w14:textId="6BCB5154">
      <w:pPr>
        <w:pStyle w:val="EndnoteText"/>
        <w:ind w:left="432" w:firstLine="720"/>
      </w:pPr>
      <w:r w:rsidR="67C8B2F4">
        <w:rPr/>
        <w:t xml:space="preserve"/>
      </w:r>
    </w:p>
    <w:p w:rsidRPr="00A66658" w:rsidR="00A66658" w:rsidP="13FE077C" w:rsidRDefault="5B9DC53D" w14:paraId="35F490B3" w14:textId="063CE7EE">
      <w:pPr>
        <w:ind w:left="432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Barker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Gallagher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Galloway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Haga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McKinstry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cPeek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-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McFadden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P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t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ra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urc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y</w:t>
      </w:r>
      <w:proofErr w:type="spellEnd"/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S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ar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p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;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T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om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as – 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</w:t>
      </w: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ye</w:t>
      </w:r>
    </w:p>
    <w:p w:rsidRPr="00A66658" w:rsidR="00A66658" w:rsidP="13FE077C" w:rsidRDefault="5B9DC53D" w14:paraId="40A0F1E3" w14:textId="4EAD9EFF">
      <w:pPr>
        <w:ind w:left="432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Pr="00A66658" w:rsidR="00A66658" w:rsidP="13FE077C" w:rsidRDefault="5B9DC53D" w14:paraId="6B15E751" w14:textId="04776B7B">
      <w:pPr>
        <w:ind w:left="432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3FE077C" w:rsidR="1D933A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OTION CARRIED unanimously.</w:t>
      </w:r>
    </w:p>
    <w:p w:rsidRPr="00A66658" w:rsidR="00A66658" w:rsidP="59D455E9" w:rsidRDefault="5B9DC53D" w14:textId="0D1625DE" w14:paraId="7193F05A">
      <w:pPr>
        <w:pStyle w:val="EndnoteText"/>
        <w:ind w:left="0" w:firstLine="720"/>
        <w:rPr>
          <w:b w:val="1"/>
          <w:bCs w:val="1"/>
        </w:rPr>
      </w:pPr>
      <w:r w:rsidR="00D00852">
        <w:rPr/>
        <w:t xml:space="preserve"> </w:t>
      </w:r>
    </w:p>
    <w:p w:rsidRPr="00A66658" w:rsidR="00A66658" w:rsidP="59D455E9" w:rsidRDefault="5B9DC53D" w14:paraId="3BD5CE53" w14:textId="5A6856B1">
      <w:pPr>
        <w:pStyle w:val="EndnoteText"/>
        <w:ind w:left="0" w:firstLine="0"/>
        <w:rPr>
          <w:u w:val="single"/>
        </w:rPr>
      </w:pPr>
      <w:r w:rsidRPr="67C8B2F4" w:rsidR="7A3E2F59">
        <w:rPr>
          <w:spacing w:val="-3"/>
          <w:u w:val="none"/>
        </w:rPr>
        <w:t xml:space="preserve">13.  </w:t>
      </w:r>
      <w:r w:rsidR="00A66658">
        <w:rPr>
          <w:spacing w:val="-3"/>
          <w:u w:val="single"/>
        </w:rPr>
        <w:t>Policy Review</w:t>
      </w:r>
    </w:p>
    <w:p w:rsidRPr="00746E75" w:rsidR="00A66658" w:rsidP="59D455E9" w:rsidRDefault="00A66658" w14:paraId="14592983" w14:textId="77777777">
      <w:pPr>
        <w:pStyle w:val="EndnoteText"/>
        <w:tabs>
          <w:tab w:val="left" w:pos="540"/>
        </w:tabs>
        <w:suppressAutoHyphens/>
        <w:spacing w:line="120" w:lineRule="exact"/>
        <w:ind w:left="0"/>
      </w:pPr>
    </w:p>
    <w:p w:rsidR="007F458E" w:rsidP="13FE077C" w:rsidRDefault="00A66658" w14:paraId="742B4322" w14:textId="2E1BBE05">
      <w:pPr>
        <w:pStyle w:val="EndnoteText"/>
        <w:tabs>
          <w:tab w:val="left" w:pos="540"/>
        </w:tabs>
        <w:suppressAutoHyphens/>
        <w:ind w:left="432"/>
        <w:rPr>
          <w:b w:val="1"/>
          <w:bCs w:val="1"/>
        </w:rPr>
      </w:pPr>
      <w:bookmarkStart w:name="_Hlk24383155" w:id="5"/>
      <w:bookmarkStart w:name="_Hlk516502948" w:id="6"/>
      <w:r w:rsidRPr="6C5B2653" w:rsidR="00A66658">
        <w:rPr>
          <w:b w:val="1"/>
          <w:bCs w:val="1"/>
          <w:spacing w:val="-3"/>
        </w:rPr>
        <w:t xml:space="preserve">MOVED by </w:t>
      </w:r>
      <w:r w:rsidR="007F458E">
        <w:rPr>
          <w:b w:val="1"/>
          <w:bCs w:val="1"/>
          <w:spacing w:val="-3"/>
        </w:rPr>
        <w:t>Nancy Patera</w:t>
      </w:r>
      <w:r w:rsidRPr="6C5B2653" w:rsidR="00A66658">
        <w:rPr>
          <w:b w:val="1"/>
          <w:bCs w:val="1"/>
          <w:spacing w:val="-3"/>
        </w:rPr>
        <w:t xml:space="preserve"> and SUPPORTED </w:t>
      </w:r>
      <w:proofErr w:type="spellStart"/>
      <w:r w:rsidRPr="6C5B2653" w:rsidR="00A66658">
        <w:rPr>
          <w:b w:val="1"/>
          <w:bCs w:val="1"/>
          <w:spacing w:val="-3"/>
        </w:rPr>
        <w:t xml:space="preserve">by</w:t>
      </w:r>
      <w:proofErr w:type="spellEnd"/>
      <w:bookmarkEnd w:id="5"/>
      <w:proofErr w:type="spellStart"/>
      <w:r w:rsidR="731076C9">
        <w:rPr>
          <w:b w:val="1"/>
          <w:bCs w:val="1"/>
          <w:spacing w:val="-3"/>
        </w:rPr>
        <w:t xml:space="preserve">Nancy</w:t>
      </w:r>
      <w:proofErr w:type="spellEnd"/>
      <w:r w:rsidR="731076C9">
        <w:rPr>
          <w:b w:val="1"/>
          <w:bCs w:val="1"/>
          <w:spacing w:val="-3"/>
        </w:rPr>
        <w:t xml:space="preserve"> Haga</w:t>
      </w:r>
      <w:r w:rsidR="00A66658">
        <w:rPr>
          <w:b w:val="1"/>
          <w:bCs w:val="1"/>
          <w:spacing w:val="-3"/>
        </w:rPr>
        <w:t xml:space="preserve"> </w:t>
      </w:r>
      <w:r w:rsidRPr="6C5B2653" w:rsidR="00A66658">
        <w:rPr>
          <w:b w:val="1"/>
          <w:bCs w:val="1"/>
          <w:spacing w:val="-3"/>
        </w:rPr>
        <w:t>to app</w:t>
      </w:r>
      <w:bookmarkStart w:name="_Hlk17735811" w:id="7"/>
      <w:r w:rsidR="007F458E">
        <w:rPr>
          <w:b w:val="1"/>
          <w:bCs w:val="1"/>
          <w:spacing w:val="-3"/>
        </w:rPr>
        <w:t>rove Poli</w:t>
      </w:r>
      <w:r w:rsidRPr="6C5B2653" w:rsidR="00A66658">
        <w:rPr>
          <w:b w:val="1"/>
          <w:bCs w:val="1"/>
          <w:spacing w:val="-3"/>
        </w:rPr>
        <w:t xml:space="preserve">cies </w:t>
      </w:r>
      <w:bookmarkEnd w:id="6"/>
      <w:bookmarkEnd w:id="7"/>
      <w:r w:rsidR="00A66658">
        <w:rPr>
          <w:b w:val="1"/>
          <w:bCs w:val="1"/>
          <w:spacing w:val="-3"/>
        </w:rPr>
        <w:t>C-</w:t>
      </w:r>
      <w:r w:rsidR="168E51A8">
        <w:rPr>
          <w:b w:val="1"/>
          <w:bCs w:val="1"/>
          <w:spacing w:val="-3"/>
        </w:rPr>
        <w:t xml:space="preserve">350 Pharmacology; F-230 Liabilities; F-241 Payback Agreements; F-252 Purchasing Medications; F-282 Information Systems; F-283 Acceptable Use; and HR-530 Overview of Fringe Benefits. </w:t>
      </w:r>
    </w:p>
    <w:p w:rsidR="007F458E" w:rsidP="13FE077C" w:rsidRDefault="00A66658" w14:textId="214B08A1" w14:paraId="6FB00348">
      <w:pPr>
        <w:pStyle w:val="EndnoteText"/>
        <w:tabs>
          <w:tab w:val="left" w:pos="540"/>
        </w:tabs>
        <w:suppressAutoHyphens/>
        <w:ind w:left="432"/>
        <w:rPr>
          <w:b w:val="1"/>
          <w:bCs w:val="1"/>
        </w:rPr>
      </w:pPr>
    </w:p>
    <w:p w:rsidR="007F458E" w:rsidP="13FE077C" w:rsidRDefault="00A66658" w14:paraId="1473DEA8" w14:textId="154C5C33">
      <w:pPr>
        <w:tabs>
          <w:tab w:val="left" w:pos="540"/>
        </w:tabs>
        <w:suppressAutoHyphens/>
        <w:ind w:left="432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Barker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Gallagher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Galloway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Haga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McKinstry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</w:t>
      </w:r>
      <w:proofErr w:type="spellStart"/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cPeek</w:t>
      </w:r>
      <w:proofErr w:type="spellEnd"/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-McFadden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Patera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</w:t>
      </w:r>
      <w:proofErr w:type="spellStart"/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urcey</w:t>
      </w:r>
      <w:proofErr w:type="spellEnd"/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Sharp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Thomas – </w:t>
      </w: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</w:p>
    <w:p w:rsidR="007F458E" w:rsidP="13FE077C" w:rsidRDefault="00A66658" w14:paraId="419B1F51" w14:textId="785BD175">
      <w:pPr>
        <w:tabs>
          <w:tab w:val="left" w:pos="540"/>
        </w:tabs>
        <w:suppressAutoHyphens/>
        <w:ind w:left="432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7F458E" w:rsidP="13FE077C" w:rsidRDefault="00A66658" w14:paraId="60A46256" w14:textId="74C3F794">
      <w:pPr>
        <w:tabs>
          <w:tab w:val="left" w:pos="540"/>
        </w:tabs>
        <w:suppressAutoHyphens/>
        <w:ind w:left="432" w:right="0"/>
        <w:jc w:val="left"/>
        <w:rPr>
          <w:rFonts w:ascii="Times New Roman" w:hAnsi="Times New Roman" w:eastAsia="Times New Roman" w:cs="Times New Roman"/>
          <w:noProof w:val="0"/>
          <w:spacing w:val="-3"/>
          <w:sz w:val="24"/>
          <w:szCs w:val="24"/>
          <w:lang w:val="en-US"/>
        </w:rPr>
      </w:pPr>
      <w:r w:rsidRPr="13FE077C" w:rsidR="168E51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OTION CARRIED unanimously.</w:t>
      </w:r>
    </w:p>
    <w:p w:rsidR="007F458E" w:rsidP="59D455E9" w:rsidRDefault="007F458E" w14:paraId="2B87A583" w14:textId="0DE5611E">
      <w:pPr>
        <w:pStyle w:val="EndnoteText"/>
        <w:tabs>
          <w:tab w:val="left" w:pos="540"/>
        </w:tabs>
        <w:suppressAutoHyphens/>
        <w:ind w:left="0"/>
        <w:rPr>
          <w:b w:val="1"/>
          <w:bCs w:val="1"/>
          <w:spacing w:val="-3"/>
        </w:rPr>
      </w:pPr>
    </w:p>
    <w:p w:rsidR="00A709F5" w:rsidP="67C8B2F4" w:rsidRDefault="00A709F5" w14:paraId="3752B0F3" w14:textId="71B089C6">
      <w:pPr>
        <w:pStyle w:val="EndnoteText"/>
        <w:bidi w:val="0"/>
        <w:spacing w:before="0" w:beforeAutospacing="off" w:after="0" w:afterAutospacing="off" w:line="259" w:lineRule="auto"/>
        <w:ind w:left="0" w:right="0"/>
        <w:jc w:val="left"/>
        <w:rPr>
          <w:u w:val="single"/>
        </w:rPr>
      </w:pPr>
      <w:r w:rsidR="00A709F5">
        <w:rPr/>
        <w:t>1</w:t>
      </w:r>
      <w:r w:rsidR="78DD9269">
        <w:rPr/>
        <w:t>4</w:t>
      </w:r>
      <w:r w:rsidR="00A709F5">
        <w:rPr/>
        <w:t xml:space="preserve">.  </w:t>
      </w:r>
      <w:r w:rsidRPr="13FE077C" w:rsidR="007F458E">
        <w:rPr>
          <w:u w:val="single"/>
        </w:rPr>
        <w:t xml:space="preserve">G-200 Bylaws Review – </w:t>
      </w:r>
      <w:r w:rsidRPr="13FE077C" w:rsidR="5311EFC2">
        <w:rPr>
          <w:u w:val="single"/>
        </w:rPr>
        <w:t>Final Reading</w:t>
      </w:r>
    </w:p>
    <w:p w:rsidR="007F458E" w:rsidP="59D455E9" w:rsidRDefault="007F458E" w14:paraId="6D04FB21" w14:textId="77777777">
      <w:pPr>
        <w:pStyle w:val="EndnoteText"/>
        <w:spacing w:line="120" w:lineRule="exact"/>
        <w:ind w:left="0" w:firstLine="720"/>
        <w:rPr>
          <w:b w:val="1"/>
          <w:bCs w:val="1"/>
        </w:rPr>
      </w:pPr>
    </w:p>
    <w:p w:rsidRPr="00596713" w:rsidR="00A66658" w:rsidP="13FE077C" w:rsidRDefault="00A66658" w14:paraId="5F9E4E12" w14:textId="19A0E01F">
      <w:pPr>
        <w:pStyle w:val="EndnoteText"/>
        <w:tabs>
          <w:tab w:val="left" w:pos="540"/>
        </w:tabs>
        <w:suppressAutoHyphens/>
        <w:ind w:left="432"/>
        <w:rPr>
          <w:b w:val="1"/>
          <w:bCs w:val="1"/>
          <w:spacing w:val="-3"/>
        </w:rPr>
      </w:pPr>
      <w:r w:rsidRPr="13FE077C" w:rsidR="007F458E">
        <w:rPr>
          <w:b w:val="1"/>
          <w:bCs w:val="1"/>
        </w:rPr>
        <w:t>MOVED by</w:t>
      </w:r>
      <w:r w:rsidRPr="13FE077C" w:rsidR="20630D35">
        <w:rPr>
          <w:b w:val="1"/>
          <w:bCs w:val="1"/>
        </w:rPr>
        <w:t xml:space="preserve"> Nancy Haga </w:t>
      </w:r>
      <w:r w:rsidRPr="13FE077C" w:rsidR="007F458E">
        <w:rPr>
          <w:b w:val="1"/>
          <w:bCs w:val="1"/>
        </w:rPr>
        <w:t xml:space="preserve">and SUPPORTED by </w:t>
      </w:r>
      <w:r w:rsidRPr="13FE077C" w:rsidR="3B186CF7">
        <w:rPr>
          <w:b w:val="1"/>
          <w:bCs w:val="1"/>
        </w:rPr>
        <w:t>Mary Barker</w:t>
      </w:r>
      <w:r w:rsidRPr="13FE077C" w:rsidR="007F458E">
        <w:rPr>
          <w:b w:val="1"/>
          <w:bCs w:val="1"/>
        </w:rPr>
        <w:t xml:space="preserve"> t</w:t>
      </w:r>
      <w:r w:rsidRPr="13FE077C" w:rsidR="007F458E">
        <w:rPr>
          <w:b w:val="1"/>
          <w:bCs w:val="1"/>
        </w:rPr>
        <w:t>o approve</w:t>
      </w:r>
      <w:r w:rsidRPr="13FE077C" w:rsidR="007F458E">
        <w:rPr>
          <w:b w:val="1"/>
          <w:bCs w:val="1"/>
        </w:rPr>
        <w:t xml:space="preserve"> </w:t>
      </w:r>
      <w:r w:rsidRPr="13FE077C" w:rsidR="007F458E">
        <w:rPr>
          <w:b w:val="1"/>
          <w:bCs w:val="1"/>
        </w:rPr>
        <w:t>G-200 Board By</w:t>
      </w:r>
      <w:r w:rsidRPr="13FE077C" w:rsidR="007F458E">
        <w:rPr>
          <w:b w:val="1"/>
          <w:bCs w:val="1"/>
        </w:rPr>
        <w:t>-</w:t>
      </w:r>
      <w:r w:rsidRPr="13FE077C" w:rsidR="007F458E">
        <w:rPr>
          <w:b w:val="1"/>
          <w:bCs w:val="1"/>
        </w:rPr>
        <w:t>laws as presented</w:t>
      </w:r>
      <w:r w:rsidRPr="13FE077C" w:rsidR="007F458E">
        <w:rPr>
          <w:b w:val="1"/>
          <w:bCs w:val="1"/>
        </w:rPr>
        <w:t xml:space="preserve">.  </w:t>
      </w:r>
    </w:p>
    <w:p w:rsidR="67C8B2F4" w:rsidP="13FE077C" w:rsidRDefault="67C8B2F4" w14:paraId="77214E68" w14:textId="4D7F7975">
      <w:pPr>
        <w:pStyle w:val="Normal"/>
        <w:ind w:left="432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2BE37295" w:rsidP="13FE077C" w:rsidRDefault="2BE37295" w14:paraId="17CB9735" w14:textId="3EAB8685">
      <w:pPr>
        <w:pStyle w:val="Normal"/>
        <w:ind w:left="432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Barker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Gallagher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Galloway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Haga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McKinstry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</w:t>
      </w:r>
      <w:proofErr w:type="spellStart"/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cPeek</w:t>
      </w:r>
      <w:proofErr w:type="spellEnd"/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-McFadden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Patera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</w:t>
      </w:r>
      <w:proofErr w:type="spellStart"/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urcey</w:t>
      </w:r>
      <w:proofErr w:type="spellEnd"/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Sharp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Thomas – </w:t>
      </w: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</w:p>
    <w:p w:rsidR="67C8B2F4" w:rsidP="13FE077C" w:rsidRDefault="67C8B2F4" w14:paraId="2F8A9610" w14:textId="28CA5C64">
      <w:pPr>
        <w:ind w:left="432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BE37295" w:rsidP="13FE077C" w:rsidRDefault="2BE37295" w14:paraId="07593279" w14:textId="72764B2F">
      <w:pPr>
        <w:ind w:left="432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3FE077C" w:rsidR="2BE3729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OTION CARRIED unanimously.</w:t>
      </w:r>
    </w:p>
    <w:p w:rsidR="67C8B2F4" w:rsidP="59D455E9" w:rsidRDefault="67C8B2F4" w14:paraId="6BB81EE5" w14:textId="7C5F17D2">
      <w:pPr>
        <w:pStyle w:val="EndnoteText"/>
        <w:ind w:left="0"/>
        <w:rPr>
          <w:b w:val="1"/>
          <w:bCs w:val="1"/>
        </w:rPr>
      </w:pPr>
    </w:p>
    <w:p w:rsidRPr="00F36446" w:rsidR="00596713" w:rsidP="59D455E9" w:rsidRDefault="00A709F5" w14:paraId="635CB024" w14:textId="59BA6E41">
      <w:pPr>
        <w:pStyle w:val="EndnoteText"/>
        <w:tabs>
          <w:tab w:val="left" w:pos="540"/>
        </w:tabs>
        <w:suppressAutoHyphens/>
        <w:ind w:left="0"/>
      </w:pPr>
      <w:r w:rsidR="00A709F5">
        <w:rPr>
          <w:spacing w:val="-3"/>
        </w:rPr>
        <w:t>1</w:t>
      </w:r>
      <w:r w:rsidR="3B067536">
        <w:rPr>
          <w:spacing w:val="-3"/>
        </w:rPr>
        <w:t xml:space="preserve">5.  </w:t>
      </w:r>
      <w:r>
        <w:rPr>
          <w:spacing w:val="-3"/>
        </w:rPr>
        <w:tab/>
      </w:r>
      <w:r w:rsidR="00A66658">
        <w:rPr>
          <w:spacing w:val="-3"/>
          <w:u w:val="single"/>
        </w:rPr>
        <w:t>Quality Improvement</w:t>
      </w:r>
    </w:p>
    <w:p w:rsidR="00F36446" w:rsidP="59D455E9" w:rsidRDefault="00F36446" w14:paraId="30C75407" w14:textId="3BFC5ED5">
      <w:pPr>
        <w:pStyle w:val="EndnoteText"/>
        <w:tabs>
          <w:tab w:val="left" w:pos="540"/>
        </w:tabs>
        <w:suppressAutoHyphens/>
        <w:spacing w:line="120" w:lineRule="exact"/>
        <w:ind w:left="0"/>
      </w:pPr>
    </w:p>
    <w:p w:rsidR="00A66658" w:rsidP="13FE077C" w:rsidRDefault="00A66658" w14:paraId="3F2DF8D0" w14:textId="6A46D34E">
      <w:pPr>
        <w:pStyle w:val="EndnoteText"/>
        <w:tabs>
          <w:tab w:val="left" w:pos="540"/>
        </w:tabs>
        <w:suppressAutoHyphens/>
        <w:ind w:left="432"/>
      </w:pPr>
      <w:r w:rsidR="00A66658">
        <w:rPr>
          <w:spacing w:val="-3"/>
        </w:rPr>
        <w:t>QI/Compliance Officer Susan Richards</w:t>
      </w:r>
      <w:r w:rsidR="00BE24EF">
        <w:rPr>
          <w:spacing w:val="-3"/>
        </w:rPr>
        <w:t xml:space="preserve"> </w:t>
      </w:r>
      <w:r w:rsidR="6708878E">
        <w:rPr>
          <w:spacing w:val="-3"/>
        </w:rPr>
        <w:t xml:space="preserve">offered an </w:t>
      </w:r>
      <w:r w:rsidR="4C4A2EDA">
        <w:rPr>
          <w:spacing w:val="-3"/>
        </w:rPr>
        <w:t xml:space="preserve">opportunity for follow up on FY 20 Quarter 1 outcomes.</w:t>
      </w:r>
    </w:p>
    <w:p w:rsidRPr="002704CD" w:rsidR="00F064FC" w:rsidP="59D455E9" w:rsidRDefault="00256036" w14:paraId="3F3DF675" w14:textId="3B6ED9BF">
      <w:pPr>
        <w:pStyle w:val="EndnoteText"/>
        <w:tabs>
          <w:tab w:val="left" w:pos="540"/>
        </w:tabs>
        <w:suppressAutoHyphens/>
        <w:ind w:left="0"/>
      </w:pPr>
    </w:p>
    <w:p w:rsidR="00F064FC" w:rsidP="59D455E9" w:rsidRDefault="00C8747B" w14:paraId="5CFDD292" w14:textId="18EDF221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Pr="6C5B2653" w:rsidR="00C8747B">
        <w:rPr>
          <w:spacing w:val="-3"/>
        </w:rPr>
        <w:t>1</w:t>
      </w:r>
      <w:r w:rsidRPr="6C5B2653" w:rsidR="2B22C9DB">
        <w:rPr>
          <w:spacing w:val="-3"/>
        </w:rPr>
        <w:t>6</w:t>
      </w:r>
      <w:r w:rsidRPr="6C5B2653" w:rsidR="00C8747B">
        <w:rPr>
          <w:spacing w:val="-3"/>
        </w:rPr>
        <w:t xml:space="preserve">. </w:t>
      </w:r>
      <w:r w:rsidR="00D00852">
        <w:rPr>
          <w:spacing w:val="-3"/>
        </w:rPr>
        <w:t xml:space="preserve">  </w:t>
      </w:r>
      <w:r w:rsidR="00C8747B">
        <w:rPr>
          <w:spacing w:val="-3"/>
          <w:u w:val="single"/>
        </w:rPr>
        <w:t>Mid-State Health Network Affiliation Report</w:t>
      </w:r>
    </w:p>
    <w:p w:rsidR="00F064FC" w:rsidP="59D455E9" w:rsidRDefault="00F064FC" w14:paraId="10841178" w14:textId="77777777">
      <w:pPr>
        <w:pStyle w:val="EndnoteText"/>
        <w:tabs>
          <w:tab w:val="left" w:pos="540"/>
        </w:tabs>
        <w:suppressAutoHyphens/>
        <w:spacing w:line="120" w:lineRule="exact"/>
        <w:ind w:left="0" w:firstLine="540"/>
      </w:pPr>
    </w:p>
    <w:p w:rsidR="1869C1D8" w:rsidP="13FE077C" w:rsidRDefault="1869C1D8" w14:paraId="5CC9A0E5" w14:textId="5FCB5433">
      <w:pPr>
        <w:pStyle w:val="EndnoteText"/>
        <w:spacing w:line="120" w:lineRule="exact"/>
        <w:ind w:left="432" w:firstLine="0"/>
      </w:pPr>
      <w:r w:rsidR="1869C1D8">
        <w:rPr/>
        <w:t xml:space="preserve">Deb </w:t>
      </w:r>
      <w:proofErr w:type="spellStart"/>
      <w:r w:rsidR="1869C1D8">
        <w:rPr/>
        <w:t>McPeek</w:t>
      </w:r>
      <w:proofErr w:type="spellEnd"/>
      <w:r w:rsidR="1869C1D8">
        <w:rPr/>
        <w:t xml:space="preserve">-McFadden reported the next meeting </w:t>
      </w:r>
      <w:r w:rsidR="1869C1D8">
        <w:rPr/>
        <w:t>is scheduled</w:t>
      </w:r>
      <w:r w:rsidR="1869C1D8">
        <w:rPr/>
        <w:t xml:space="preserve"> for May 5 via teleconference.</w:t>
      </w:r>
    </w:p>
    <w:p w:rsidR="00E32456" w:rsidP="59D455E9" w:rsidRDefault="00E32456" w14:paraId="2C2AFC2B" w14:textId="77777777">
      <w:pPr>
        <w:pStyle w:val="EndnoteText"/>
        <w:tabs>
          <w:tab w:val="left" w:pos="540"/>
        </w:tabs>
        <w:suppressAutoHyphens/>
        <w:ind w:left="0"/>
      </w:pPr>
    </w:p>
    <w:p w:rsidRPr="00301BD0" w:rsidR="00EE1A15" w:rsidP="59D455E9" w:rsidRDefault="005C5C08" w14:paraId="0818BE10" w14:textId="6AB5AA2B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="005C5C08">
        <w:rPr>
          <w:spacing w:val="-3"/>
        </w:rPr>
        <w:t>1</w:t>
      </w:r>
      <w:r w:rsidR="57DBF3CF">
        <w:rPr>
          <w:spacing w:val="-3"/>
        </w:rPr>
        <w:t>7</w:t>
      </w:r>
      <w:r w:rsidRPr="6C5B2653" w:rsidR="00E32456">
        <w:rPr/>
        <w:t>.</w:t>
      </w:r>
      <w:r w:rsidRPr="6C5B2653" w:rsidR="00814E4F">
        <w:rPr/>
        <w:t xml:space="preserve">  </w:t>
      </w:r>
      <w:r w:rsidR="00F057BB">
        <w:rPr>
          <w:spacing w:val="-3"/>
          <w:u w:val="single"/>
        </w:rPr>
        <w:t>CMHA</w:t>
      </w:r>
      <w:r w:rsidRPr="00301BD0" w:rsidR="00EE1A15">
        <w:rPr>
          <w:spacing w:val="-3"/>
          <w:u w:val="single"/>
        </w:rPr>
        <w:t xml:space="preserve"> Report</w:t>
      </w:r>
    </w:p>
    <w:p w:rsidRPr="00301BD0" w:rsidR="00EE1A15" w:rsidP="59D455E9" w:rsidRDefault="00EE1A15" w14:paraId="38402762" w14:textId="77777777">
      <w:pPr>
        <w:pStyle w:val="EndnoteText"/>
        <w:tabs>
          <w:tab w:val="left" w:pos="540"/>
        </w:tabs>
        <w:suppressAutoHyphens/>
        <w:spacing w:line="120" w:lineRule="auto"/>
        <w:ind w:left="0"/>
        <w:rPr>
          <w:spacing w:val="-3"/>
          <w:u w:val="single"/>
        </w:rPr>
      </w:pPr>
    </w:p>
    <w:p w:rsidR="00C811C7" w:rsidP="13FE077C" w:rsidRDefault="00D00852" w14:paraId="27C1C0AD" w14:textId="1ED5276B">
      <w:pPr>
        <w:pStyle w:val="EndnoteText"/>
        <w:spacing w:line="259" w:lineRule="auto"/>
        <w:ind w:left="432" w:firstLine="0"/>
      </w:pPr>
      <w:r w:rsidR="152AF038">
        <w:rPr/>
        <w:t xml:space="preserve">Clinton Galloway </w:t>
      </w:r>
      <w:r w:rsidR="152AF038">
        <w:rPr/>
        <w:t>stated</w:t>
      </w:r>
      <w:r w:rsidR="152AF038">
        <w:rPr/>
        <w:t xml:space="preserve"> there ha</w:t>
      </w:r>
      <w:r w:rsidR="7D061C85">
        <w:rPr/>
        <w:t xml:space="preserve">ve </w:t>
      </w:r>
      <w:r w:rsidR="152AF038">
        <w:rPr/>
        <w:t>been mass emails from CMHA re</w:t>
      </w:r>
      <w:r w:rsidR="1FD55396">
        <w:rPr/>
        <w:t xml:space="preserve">garding </w:t>
      </w:r>
      <w:r w:rsidR="6A848184">
        <w:rPr/>
        <w:t xml:space="preserve">mental health system changes/restructure </w:t>
      </w:r>
      <w:r w:rsidR="6A848184">
        <w:rPr/>
        <w:t>being put</w:t>
      </w:r>
      <w:r w:rsidR="6A848184">
        <w:rPr/>
        <w:t xml:space="preserve"> on hold due to the current COVID situation.</w:t>
      </w:r>
    </w:p>
    <w:p w:rsidR="00FF0122" w:rsidP="59D455E9" w:rsidRDefault="00FF0122" w14:paraId="27316C2B" w14:textId="77777777">
      <w:pPr>
        <w:pStyle w:val="EndnoteText"/>
        <w:tabs>
          <w:tab w:val="left" w:pos="540"/>
        </w:tabs>
        <w:suppressAutoHyphens/>
        <w:spacing w:line="200" w:lineRule="exact"/>
        <w:ind w:left="0"/>
      </w:pPr>
    </w:p>
    <w:p w:rsidRPr="00301BD0" w:rsidR="00EE1A15" w:rsidP="59D455E9" w:rsidRDefault="00A315EA" w14:paraId="21237E69" w14:textId="69A9124C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Pr="6C5B2653" w:rsidR="00A315EA">
        <w:rPr/>
        <w:t>1</w:t>
      </w:r>
      <w:r w:rsidRPr="6C5B2653" w:rsidR="41A30E44">
        <w:rPr/>
        <w:t>8</w:t>
      </w:r>
      <w:r w:rsidR="00D00852">
        <w:rPr/>
        <w:t>.</w:t>
      </w:r>
      <w:r w:rsidRPr="6C5B2653" w:rsidR="00A315EA">
        <w:rPr/>
        <w:t xml:space="preserve"> </w:t>
      </w:r>
      <w:r w:rsidRPr="6C5B2653" w:rsidR="4B38B7E7">
        <w:rPr/>
        <w:t xml:space="preserve"> </w:t>
      </w:r>
      <w:r>
        <w:rPr>
          <w:spacing w:val="-3"/>
        </w:rPr>
        <w:tab/>
      </w:r>
      <w:r w:rsidR="002428C4">
        <w:rPr>
          <w:spacing w:val="-3"/>
          <w:u w:val="single"/>
        </w:rPr>
        <w:t>CEO Report</w:t>
      </w:r>
    </w:p>
    <w:p w:rsidRPr="00301BD0" w:rsidR="00EE1A15" w:rsidP="59D455E9" w:rsidRDefault="00EE1A15" w14:paraId="69B54727" w14:textId="77777777">
      <w:pPr>
        <w:pStyle w:val="EndnoteText"/>
        <w:tabs>
          <w:tab w:val="left" w:pos="540"/>
        </w:tabs>
        <w:suppressAutoHyphens/>
        <w:spacing w:line="120" w:lineRule="auto"/>
        <w:ind w:left="0"/>
        <w:rPr>
          <w:spacing w:val="-3"/>
          <w:u w:val="single"/>
        </w:rPr>
      </w:pPr>
    </w:p>
    <w:p w:rsidR="009D47C4" w:rsidP="13FE077C" w:rsidRDefault="005565E7" w14:paraId="54693772" w14:textId="28821D00">
      <w:pPr>
        <w:pStyle w:val="EndnoteText"/>
        <w:tabs>
          <w:tab w:val="left" w:pos="540"/>
        </w:tabs>
        <w:suppressAutoHyphens/>
        <w:ind w:left="432"/>
      </w:pPr>
      <w:r w:rsidR="005565E7">
        <w:rPr>
          <w:spacing w:val="-3"/>
        </w:rPr>
        <w:t xml:space="preserve">CEO </w:t>
      </w:r>
      <w:r w:rsidR="002C0CD0">
        <w:rPr>
          <w:spacing w:val="-3"/>
        </w:rPr>
        <w:t xml:space="preserve">Kerry </w:t>
      </w:r>
      <w:proofErr w:type="spellStart"/>
      <w:r w:rsidR="002C0CD0">
        <w:rPr>
          <w:spacing w:val="-3"/>
        </w:rPr>
        <w:t>Possehn</w:t>
      </w:r>
      <w:proofErr w:type="spellEnd"/>
      <w:r w:rsidRPr="6C5B2653" w:rsidR="002F028B">
        <w:rPr/>
        <w:t xml:space="preserve"> </w:t>
      </w:r>
      <w:r w:rsidR="6BB39E09">
        <w:rPr/>
        <w:t xml:space="preserve">reviewed the agency’s COVID-19 response. </w:t>
      </w:r>
      <w:r w:rsidR="37A1AE1A">
        <w:rPr/>
        <w:t xml:space="preserve">The agency closed </w:t>
      </w:r>
      <w:r w:rsidR="1FE96193">
        <w:rPr/>
        <w:t xml:space="preserve">satellite offices and suspended some services on March 16.  </w:t>
      </w:r>
      <w:r w:rsidR="340AF31F">
        <w:rPr/>
        <w:t xml:space="preserve">Tele-health codes were </w:t>
      </w:r>
      <w:r w:rsidR="340AF31F">
        <w:rPr/>
        <w:t xml:space="preserve">established</w:t>
      </w:r>
      <w:r w:rsidR="340AF31F">
        <w:rPr/>
        <w:t xml:space="preserve"> on March 23 and the agency has been </w:t>
      </w:r>
      <w:r w:rsidR="340AF31F">
        <w:rPr/>
        <w:t xml:space="preserve">providing</w:t>
      </w:r>
      <w:r w:rsidR="340AF31F">
        <w:rPr/>
        <w:t xml:space="preserve"> full normal services at 85%.  </w:t>
      </w:r>
      <w:r w:rsidR="00B7189B">
        <w:rPr/>
        <w:t xml:space="preserve"> </w:t>
      </w:r>
      <w:r w:rsidR="2AF413C5">
        <w:rPr/>
        <w:t xml:space="preserve">S</w:t>
      </w:r>
      <w:r w:rsidR="2AF413C5">
        <w:rPr/>
        <w:t xml:space="preserve">a</w:t>
      </w:r>
      <w:r w:rsidR="2AF413C5">
        <w:rPr/>
        <w:t xml:space="preserve">t</w:t>
      </w:r>
      <w:r w:rsidR="2AF413C5">
        <w:rPr/>
        <w:t xml:space="preserve">e</w:t>
      </w:r>
      <w:r w:rsidR="2AF413C5">
        <w:rPr/>
        <w:t xml:space="preserve">l</w:t>
      </w:r>
      <w:r w:rsidR="2AF413C5">
        <w:rPr/>
        <w:t xml:space="preserve">l</w:t>
      </w:r>
      <w:r w:rsidR="2AF413C5">
        <w:rPr/>
        <w:t xml:space="preserve">i</w:t>
      </w:r>
      <w:r w:rsidR="2AF413C5">
        <w:rPr/>
        <w:t xml:space="preserve">t</w:t>
      </w:r>
      <w:r w:rsidR="2AF413C5">
        <w:rPr/>
        <w:t xml:space="preserve">e</w:t>
      </w:r>
      <w:r w:rsidR="2AF413C5">
        <w:rPr/>
        <w:t xml:space="preserve"> </w:t>
      </w:r>
      <w:r w:rsidR="2AF413C5">
        <w:rPr/>
        <w:t xml:space="preserve">o</w:t>
      </w:r>
      <w:r w:rsidR="2AF413C5">
        <w:rPr/>
        <w:t xml:space="preserve">f</w:t>
      </w:r>
      <w:r w:rsidR="2AF413C5">
        <w:rPr/>
        <w:t xml:space="preserve">f</w:t>
      </w:r>
      <w:r w:rsidR="2AF413C5">
        <w:rPr/>
        <w:t xml:space="preserve">i</w:t>
      </w:r>
      <w:r w:rsidR="2AF413C5">
        <w:rPr/>
        <w:t xml:space="preserve">c</w:t>
      </w:r>
      <w:r w:rsidR="2AF413C5">
        <w:rPr/>
        <w:t xml:space="preserve">e</w:t>
      </w:r>
      <w:r w:rsidR="2AF413C5">
        <w:rPr/>
        <w:t xml:space="preserve">s</w:t>
      </w:r>
      <w:r w:rsidR="2AF413C5">
        <w:rPr/>
        <w:t xml:space="preserve"> </w:t>
      </w:r>
      <w:r w:rsidR="2AF413C5">
        <w:rPr/>
        <w:t xml:space="preserve">w</w:t>
      </w:r>
      <w:r w:rsidR="2AF413C5">
        <w:rPr/>
        <w:t xml:space="preserve">i</w:t>
      </w:r>
      <w:r w:rsidR="2AF413C5">
        <w:rPr/>
        <w:t xml:space="preserve">l</w:t>
      </w:r>
      <w:r w:rsidR="2AF413C5">
        <w:rPr/>
        <w:t xml:space="preserve">l</w:t>
      </w:r>
      <w:r w:rsidR="2AF413C5">
        <w:rPr/>
        <w:t xml:space="preserve"> </w:t>
      </w:r>
      <w:r w:rsidR="2AF413C5">
        <w:rPr/>
        <w:t xml:space="preserve">r</w:t>
      </w:r>
      <w:r w:rsidR="2AF413C5">
        <w:rPr/>
        <w:t xml:space="preserve">e</w:t>
      </w:r>
      <w:r w:rsidR="2AF413C5">
        <w:rPr/>
        <w:t xml:space="preserve">-</w:t>
      </w:r>
      <w:r w:rsidR="2AF413C5">
        <w:rPr/>
        <w:t xml:space="preserve">o</w:t>
      </w:r>
      <w:r w:rsidR="2AF413C5">
        <w:rPr/>
        <w:t xml:space="preserve">p</w:t>
      </w:r>
      <w:r w:rsidR="2AF413C5">
        <w:rPr/>
        <w:t xml:space="preserve">e</w:t>
      </w:r>
      <w:r w:rsidR="2AF413C5">
        <w:rPr/>
        <w:t xml:space="preserve">n</w:t>
      </w:r>
      <w:r w:rsidR="2AF413C5">
        <w:rPr/>
        <w:t xml:space="preserve"> </w:t>
      </w:r>
      <w:r w:rsidR="2AF413C5">
        <w:rPr/>
        <w:t xml:space="preserve">o</w:t>
      </w:r>
      <w:r w:rsidR="2AF413C5">
        <w:rPr/>
        <w:t xml:space="preserve">n</w:t>
      </w:r>
      <w:r w:rsidR="2AF413C5">
        <w:rPr/>
        <w:t xml:space="preserve"> </w:t>
      </w:r>
      <w:r w:rsidR="2AF413C5">
        <w:rPr/>
        <w:t xml:space="preserve">M</w:t>
      </w:r>
      <w:r w:rsidR="2AF413C5">
        <w:rPr/>
        <w:t xml:space="preserve">a</w:t>
      </w:r>
      <w:r w:rsidR="2AF413C5">
        <w:rPr/>
        <w:t xml:space="preserve">y</w:t>
      </w:r>
      <w:r w:rsidR="2AF413C5">
        <w:rPr/>
        <w:t xml:space="preserve"> </w:t>
      </w:r>
      <w:r w:rsidR="2AF413C5">
        <w:rPr/>
        <w:t xml:space="preserve">4</w:t>
      </w:r>
      <w:r w:rsidR="2AF413C5">
        <w:rPr/>
        <w:t xml:space="preserve"> </w:t>
      </w:r>
      <w:r w:rsidR="2AF413C5">
        <w:rPr/>
        <w:t xml:space="preserve">t</w:t>
      </w:r>
      <w:r w:rsidR="2AF413C5">
        <w:rPr/>
        <w:t xml:space="preserve">o</w:t>
      </w:r>
      <w:r w:rsidR="2AF413C5">
        <w:rPr/>
        <w:t xml:space="preserve"> </w:t>
      </w:r>
      <w:r w:rsidR="2AF413C5">
        <w:rPr/>
        <w:t xml:space="preserve">a</w:t>
      </w:r>
      <w:r w:rsidR="2AF413C5">
        <w:rPr/>
        <w:t xml:space="preserve">l</w:t>
      </w:r>
      <w:r w:rsidR="2AF413C5">
        <w:rPr/>
        <w:t xml:space="preserve">l</w:t>
      </w:r>
      <w:r w:rsidR="2AF413C5">
        <w:rPr/>
        <w:t xml:space="preserve">o</w:t>
      </w:r>
      <w:r w:rsidR="2AF413C5">
        <w:rPr/>
        <w:t xml:space="preserve">w</w:t>
      </w:r>
      <w:r w:rsidR="2AF413C5">
        <w:rPr/>
        <w:t xml:space="preserve"> </w:t>
      </w:r>
      <w:r w:rsidR="2AF413C5">
        <w:rPr/>
        <w:t xml:space="preserve">f</w:t>
      </w:r>
      <w:r w:rsidR="2AF413C5">
        <w:rPr/>
        <w:t xml:space="preserve">o</w:t>
      </w:r>
      <w:r w:rsidR="2AF413C5">
        <w:rPr/>
        <w:t xml:space="preserve">r</w:t>
      </w:r>
      <w:r w:rsidR="2AF413C5">
        <w:rPr/>
        <w:t xml:space="preserve"> </w:t>
      </w:r>
      <w:r w:rsidR="2AF413C5">
        <w:rPr/>
        <w:t xml:space="preserve">a</w:t>
      </w:r>
      <w:r w:rsidR="2AF413C5">
        <w:rPr/>
        <w:t xml:space="preserve">c</w:t>
      </w:r>
      <w:r w:rsidR="2AF413C5">
        <w:rPr/>
        <w:t xml:space="preserve">c</w:t>
      </w:r>
      <w:r w:rsidR="2AF413C5">
        <w:rPr/>
        <w:t xml:space="preserve">e</w:t>
      </w:r>
      <w:r w:rsidR="2AF413C5">
        <w:rPr/>
        <w:t xml:space="preserve">s</w:t>
      </w:r>
      <w:r w:rsidR="2AF413C5">
        <w:rPr/>
        <w:t xml:space="preserve">s</w:t>
      </w:r>
      <w:r w:rsidR="2AF413C5">
        <w:rPr/>
        <w:t xml:space="preserve"> </w:t>
      </w:r>
      <w:r w:rsidR="2AF413C5">
        <w:rPr/>
        <w:t xml:space="preserve">a</w:t>
      </w:r>
      <w:r w:rsidR="2AF413C5">
        <w:rPr/>
        <w:t xml:space="preserve">n</w:t>
      </w:r>
      <w:r w:rsidR="2AF413C5">
        <w:rPr/>
        <w:t xml:space="preserve">d</w:t>
      </w:r>
      <w:r w:rsidR="2AF413C5">
        <w:rPr/>
        <w:t xml:space="preserve"> </w:t>
      </w:r>
      <w:r w:rsidR="2AF413C5">
        <w:rPr/>
        <w:t xml:space="preserve">w</w:t>
      </w:r>
      <w:r w:rsidR="2AF413C5">
        <w:rPr/>
        <w:t xml:space="preserve">a</w:t>
      </w:r>
      <w:r w:rsidR="2AF413C5">
        <w:rPr/>
        <w:t xml:space="preserve">l</w:t>
      </w:r>
      <w:r w:rsidR="2AF413C5">
        <w:rPr/>
        <w:t xml:space="preserve">k</w:t>
      </w:r>
      <w:r w:rsidR="2AF413C5">
        <w:rPr/>
        <w:t xml:space="preserve">-</w:t>
      </w:r>
      <w:r w:rsidR="2AF413C5">
        <w:rPr/>
        <w:t xml:space="preserve">i</w:t>
      </w:r>
      <w:r w:rsidR="2AF413C5">
        <w:rPr/>
        <w:t xml:space="preserve">n</w:t>
      </w:r>
      <w:r w:rsidR="2AF413C5">
        <w:rPr/>
        <w:t xml:space="preserve"> </w:t>
      </w:r>
      <w:r w:rsidR="2AF413C5">
        <w:rPr/>
        <w:t xml:space="preserve">s</w:t>
      </w:r>
      <w:r w:rsidR="2AF413C5">
        <w:rPr/>
        <w:t xml:space="preserve">e</w:t>
      </w:r>
      <w:r w:rsidR="2AF413C5">
        <w:rPr/>
        <w:t xml:space="preserve">r</w:t>
      </w:r>
      <w:r w:rsidR="2AF413C5">
        <w:rPr/>
        <w:t xml:space="preserve">v</w:t>
      </w:r>
      <w:r w:rsidR="2AF413C5">
        <w:rPr/>
        <w:t xml:space="preserve">i</w:t>
      </w:r>
      <w:r w:rsidR="2AF413C5">
        <w:rPr/>
        <w:t xml:space="preserve">c</w:t>
      </w:r>
      <w:r w:rsidR="2AF413C5">
        <w:rPr/>
        <w:t xml:space="preserve">e</w:t>
      </w:r>
      <w:r w:rsidR="2AF413C5">
        <w:rPr/>
        <w:t xml:space="preserve">s</w:t>
      </w:r>
      <w:r w:rsidR="2AF413C5">
        <w:rPr/>
        <w:t xml:space="preserve">.</w:t>
      </w:r>
      <w:r w:rsidR="2AF413C5">
        <w:rPr/>
        <w:t xml:space="preserve"> </w:t>
      </w:r>
      <w:r w:rsidR="2AF413C5">
        <w:rPr/>
        <w:t xml:space="preserve"> </w:t>
      </w:r>
      <w:r w:rsidR="2AF413C5">
        <w:rPr/>
        <w:t xml:space="preserve">T</w:t>
      </w:r>
      <w:r w:rsidR="2AF413C5">
        <w:rPr/>
        <w:t xml:space="preserve">h</w:t>
      </w:r>
      <w:r w:rsidR="2AF413C5">
        <w:rPr/>
        <w:t xml:space="preserve">e</w:t>
      </w:r>
      <w:r w:rsidR="2AF413C5">
        <w:rPr/>
        <w:t xml:space="preserve"> </w:t>
      </w:r>
      <w:r w:rsidR="2AF413C5">
        <w:rPr/>
        <w:t xml:space="preserve">a</w:t>
      </w:r>
      <w:r w:rsidR="2AF413C5">
        <w:rPr/>
        <w:t xml:space="preserve">u</w:t>
      </w:r>
      <w:r w:rsidR="2AF413C5">
        <w:rPr/>
        <w:t xml:space="preserve">t</w:t>
      </w:r>
      <w:r w:rsidR="2AF413C5">
        <w:rPr/>
        <w:t xml:space="preserve">i</w:t>
      </w:r>
      <w:r w:rsidR="2AF413C5">
        <w:rPr/>
        <w:t xml:space="preserve">s</w:t>
      </w:r>
      <w:r w:rsidR="2AF413C5">
        <w:rPr/>
        <w:t xml:space="preserve">m</w:t>
      </w:r>
      <w:r w:rsidR="2AF413C5">
        <w:rPr/>
        <w:t xml:space="preserve"> </w:t>
      </w:r>
      <w:r w:rsidR="2AF413C5">
        <w:rPr/>
        <w:t xml:space="preserve">p</w:t>
      </w:r>
      <w:r w:rsidR="2AF413C5">
        <w:rPr/>
        <w:t xml:space="preserve">r</w:t>
      </w:r>
      <w:r w:rsidR="2AF413C5">
        <w:rPr/>
        <w:t xml:space="preserve">o</w:t>
      </w:r>
      <w:r w:rsidR="2AF413C5">
        <w:rPr/>
        <w:t xml:space="preserve">g</w:t>
      </w:r>
      <w:r w:rsidR="2AF413C5">
        <w:rPr/>
        <w:t xml:space="preserve">r</w:t>
      </w:r>
      <w:r w:rsidR="2AF413C5">
        <w:rPr/>
        <w:t xml:space="preserve">a</w:t>
      </w:r>
      <w:r w:rsidR="2AF413C5">
        <w:rPr/>
        <w:t xml:space="preserve">m</w:t>
      </w:r>
      <w:r w:rsidR="2AF413C5">
        <w:rPr/>
        <w:t xml:space="preserve"> </w:t>
      </w:r>
      <w:r w:rsidR="2AF413C5">
        <w:rPr/>
        <w:t xml:space="preserve">w</w:t>
      </w:r>
      <w:r w:rsidR="2AF413C5">
        <w:rPr/>
        <w:t xml:space="preserve">i</w:t>
      </w:r>
      <w:r w:rsidR="2AF413C5">
        <w:rPr/>
        <w:t xml:space="preserve">l</w:t>
      </w:r>
      <w:r w:rsidR="2AF413C5">
        <w:rPr/>
        <w:t xml:space="preserve">l</w:t>
      </w:r>
      <w:r w:rsidR="2AF413C5">
        <w:rPr/>
        <w:t xml:space="preserve"> </w:t>
      </w:r>
      <w:r w:rsidR="2AF413C5">
        <w:rPr/>
        <w:t xml:space="preserve">a</w:t>
      </w:r>
      <w:r w:rsidR="2AF413C5">
        <w:rPr/>
        <w:t xml:space="preserve">l</w:t>
      </w:r>
      <w:r w:rsidR="2AF413C5">
        <w:rPr/>
        <w:t xml:space="preserve">s</w:t>
      </w:r>
      <w:r w:rsidR="2AF413C5">
        <w:rPr/>
        <w:t xml:space="preserve">o</w:t>
      </w:r>
      <w:r w:rsidR="2AF413C5">
        <w:rPr/>
        <w:t xml:space="preserve"> </w:t>
      </w:r>
      <w:r w:rsidR="2AF413C5">
        <w:rPr/>
        <w:t xml:space="preserve">r</w:t>
      </w:r>
      <w:r w:rsidR="2AF413C5">
        <w:rPr/>
        <w:t xml:space="preserve">e</w:t>
      </w:r>
      <w:r w:rsidR="2AF413C5">
        <w:rPr/>
        <w:t xml:space="preserve">-</w:t>
      </w:r>
      <w:r w:rsidR="2AF413C5">
        <w:rPr/>
        <w:t xml:space="preserve">o</w:t>
      </w:r>
      <w:r w:rsidR="2AF413C5">
        <w:rPr/>
        <w:t xml:space="preserve">p</w:t>
      </w:r>
      <w:r w:rsidR="2AF413C5">
        <w:rPr/>
        <w:t xml:space="preserve">e</w:t>
      </w:r>
      <w:r w:rsidR="2AF413C5">
        <w:rPr/>
        <w:t xml:space="preserve">n</w:t>
      </w:r>
      <w:r w:rsidR="2AF413C5">
        <w:rPr/>
        <w:t xml:space="preserve"> </w:t>
      </w:r>
      <w:r w:rsidR="2AF413C5">
        <w:rPr/>
        <w:t xml:space="preserve">o</w:t>
      </w:r>
      <w:r w:rsidR="2AF413C5">
        <w:rPr/>
        <w:t xml:space="preserve">n</w:t>
      </w:r>
      <w:r w:rsidR="2AF413C5">
        <w:rPr/>
        <w:t xml:space="preserve"> </w:t>
      </w:r>
      <w:r w:rsidR="2AF413C5">
        <w:rPr/>
        <w:t xml:space="preserve">M</w:t>
      </w:r>
      <w:r w:rsidR="2AF413C5">
        <w:rPr/>
        <w:t xml:space="preserve">a</w:t>
      </w:r>
      <w:r w:rsidR="2AF413C5">
        <w:rPr/>
        <w:t xml:space="preserve">y</w:t>
      </w:r>
      <w:r w:rsidR="2AF413C5">
        <w:rPr/>
        <w:t xml:space="preserve"> </w:t>
      </w:r>
      <w:r w:rsidR="2AF413C5">
        <w:rPr/>
        <w:t xml:space="preserve">4</w:t>
      </w:r>
      <w:r w:rsidR="2AF413C5">
        <w:rPr/>
        <w:t xml:space="preserve">.</w:t>
      </w:r>
      <w:r w:rsidR="2AF413C5">
        <w:rPr/>
        <w:t xml:space="preserve"> </w:t>
      </w:r>
      <w:r w:rsidR="2AF413C5">
        <w:rPr/>
        <w:t xml:space="preserve"> </w:t>
      </w:r>
      <w:r w:rsidR="2AF413C5">
        <w:rPr/>
        <w:t xml:space="preserve">S</w:t>
      </w:r>
      <w:r w:rsidR="2AF413C5">
        <w:rPr/>
        <w:t xml:space="preserve">t</w:t>
      </w:r>
      <w:r w:rsidR="2AF413C5">
        <w:rPr/>
        <w:t xml:space="preserve">a</w:t>
      </w:r>
      <w:r w:rsidR="2AF413C5">
        <w:rPr/>
        <w:t xml:space="preserve">f</w:t>
      </w:r>
      <w:r w:rsidR="2AF413C5">
        <w:rPr/>
        <w:t xml:space="preserve">f</w:t>
      </w:r>
      <w:r w:rsidR="2AF413C5">
        <w:rPr/>
        <w:t xml:space="preserve"> </w:t>
      </w:r>
      <w:r w:rsidR="2AF413C5">
        <w:rPr/>
        <w:t xml:space="preserve">h</w:t>
      </w:r>
      <w:r w:rsidR="2AF413C5">
        <w:rPr/>
        <w:t xml:space="preserve">a</w:t>
      </w:r>
      <w:r w:rsidR="2AF413C5">
        <w:rPr/>
        <w:t xml:space="preserve">v</w:t>
      </w:r>
      <w:r w:rsidR="2AF413C5">
        <w:rPr/>
        <w:t xml:space="preserve">e</w:t>
      </w:r>
      <w:r w:rsidR="2AF413C5">
        <w:rPr/>
        <w:t xml:space="preserve"> </w:t>
      </w:r>
      <w:r w:rsidR="2AF413C5">
        <w:rPr/>
        <w:t xml:space="preserve">b</w:t>
      </w:r>
      <w:r w:rsidR="2AF413C5">
        <w:rPr/>
        <w:t xml:space="preserve">e</w:t>
      </w:r>
      <w:r w:rsidR="2AF413C5">
        <w:rPr/>
        <w:t xml:space="preserve">e</w:t>
      </w:r>
      <w:r w:rsidR="2AF413C5">
        <w:rPr/>
        <w:t xml:space="preserve">n</w:t>
      </w:r>
      <w:r w:rsidR="2AF413C5">
        <w:rPr/>
        <w:t xml:space="preserve"> </w:t>
      </w:r>
      <w:r w:rsidR="2AF413C5">
        <w:rPr/>
        <w:t xml:space="preserve">p</w:t>
      </w:r>
      <w:r w:rsidR="2AF413C5">
        <w:rPr/>
        <w:t xml:space="preserve">r</w:t>
      </w:r>
      <w:r w:rsidR="2AF413C5">
        <w:rPr/>
        <w:t xml:space="preserve">e</w:t>
      </w:r>
      <w:r w:rsidR="2AF413C5">
        <w:rPr/>
        <w:t xml:space="preserve">s</w:t>
      </w:r>
      <w:r w:rsidR="2AF413C5">
        <w:rPr/>
        <w:t xml:space="preserve">e</w:t>
      </w:r>
      <w:r w:rsidR="2AF413C5">
        <w:rPr/>
        <w:t xml:space="preserve">n</w:t>
      </w:r>
      <w:r w:rsidR="2AF413C5">
        <w:rPr/>
        <w:t xml:space="preserve">t</w:t>
      </w:r>
      <w:r w:rsidR="2AF413C5">
        <w:rPr/>
        <w:t xml:space="preserve">i</w:t>
      </w:r>
      <w:r w:rsidR="2AF413C5">
        <w:rPr/>
        <w:t xml:space="preserve">n</w:t>
      </w:r>
      <w:r w:rsidR="2AF413C5">
        <w:rPr/>
        <w:t xml:space="preserve">g</w:t>
      </w:r>
      <w:r w:rsidR="2AF413C5">
        <w:rPr/>
        <w:t xml:space="preserve"> </w:t>
      </w:r>
      <w:r w:rsidR="2AF413C5">
        <w:rPr/>
        <w:t xml:space="preserve">v</w:t>
      </w:r>
      <w:r w:rsidR="2AF413C5">
        <w:rPr/>
        <w:t xml:space="preserve">a</w:t>
      </w:r>
      <w:r w:rsidR="2AF413C5">
        <w:rPr/>
        <w:t xml:space="preserve">r</w:t>
      </w:r>
      <w:r w:rsidR="2AF413C5">
        <w:rPr/>
        <w:t xml:space="preserve">i</w:t>
      </w:r>
      <w:r w:rsidR="2AF413C5">
        <w:rPr/>
        <w:t xml:space="preserve">o</w:t>
      </w:r>
      <w:r w:rsidR="2AF413C5">
        <w:rPr/>
        <w:t xml:space="preserve">u</w:t>
      </w:r>
      <w:r w:rsidR="2AF413C5">
        <w:rPr/>
        <w:t xml:space="preserve">s</w:t>
      </w:r>
      <w:r w:rsidR="2AF413C5">
        <w:rPr/>
        <w:t xml:space="preserve"> </w:t>
      </w:r>
      <w:r w:rsidR="2AF413C5">
        <w:rPr/>
        <w:t xml:space="preserve">t</w:t>
      </w:r>
      <w:r w:rsidR="2AF413C5">
        <w:rPr/>
        <w:t xml:space="preserve">o</w:t>
      </w:r>
      <w:r w:rsidR="2AF413C5">
        <w:rPr/>
        <w:t xml:space="preserve">p</w:t>
      </w:r>
      <w:r w:rsidR="2AF413C5">
        <w:rPr/>
        <w:t xml:space="preserve">i</w:t>
      </w:r>
      <w:r w:rsidR="2AF413C5">
        <w:rPr/>
        <w:t xml:space="preserve">c</w:t>
      </w:r>
      <w:r w:rsidR="2AF413C5">
        <w:rPr/>
        <w:t xml:space="preserve">s</w:t>
      </w:r>
      <w:r w:rsidR="2AF413C5">
        <w:rPr/>
        <w:t xml:space="preserve"> </w:t>
      </w:r>
      <w:r w:rsidR="2AF413C5">
        <w:rPr/>
        <w:t xml:space="preserve">o</w:t>
      </w:r>
      <w:r w:rsidR="2AF413C5">
        <w:rPr/>
        <w:t xml:space="preserve">n</w:t>
      </w:r>
      <w:r w:rsidR="2AF413C5">
        <w:rPr/>
        <w:t xml:space="preserve"> </w:t>
      </w:r>
      <w:r w:rsidR="2AF413C5">
        <w:rPr/>
        <w:t xml:space="preserve">F</w:t>
      </w:r>
      <w:r w:rsidR="2AF413C5">
        <w:rPr/>
        <w:t xml:space="preserve">a</w:t>
      </w:r>
      <w:r w:rsidR="2AF413C5">
        <w:rPr/>
        <w:t xml:space="preserve">c</w:t>
      </w:r>
      <w:r w:rsidR="2AF413C5">
        <w:rPr/>
        <w:t xml:space="preserve">e</w:t>
      </w:r>
      <w:r w:rsidR="2AF413C5">
        <w:rPr/>
        <w:t xml:space="preserve">b</w:t>
      </w:r>
      <w:r w:rsidR="2AF413C5">
        <w:rPr/>
        <w:t xml:space="preserve">o</w:t>
      </w:r>
      <w:r w:rsidR="2AF413C5">
        <w:rPr/>
        <w:t xml:space="preserve">o</w:t>
      </w:r>
      <w:r w:rsidR="2AF413C5">
        <w:rPr/>
        <w:t xml:space="preserve">k</w:t>
      </w:r>
      <w:r w:rsidR="2AF413C5">
        <w:rPr/>
        <w:t xml:space="preserve"> </w:t>
      </w:r>
      <w:r w:rsidR="2AF413C5">
        <w:rPr/>
        <w:t xml:space="preserve">l</w:t>
      </w:r>
      <w:r w:rsidR="2AF413C5">
        <w:rPr/>
        <w:t xml:space="preserve">i</w:t>
      </w:r>
      <w:r w:rsidR="2AF413C5">
        <w:rPr/>
        <w:t xml:space="preserve">v</w:t>
      </w:r>
      <w:r w:rsidR="2AF413C5">
        <w:rPr/>
        <w:t xml:space="preserve">e</w:t>
      </w:r>
      <w:r w:rsidR="2AF413C5">
        <w:rPr/>
        <w:t xml:space="preserve"> </w:t>
      </w:r>
      <w:r w:rsidR="2AF413C5">
        <w:rPr/>
        <w:t xml:space="preserve">f</w:t>
      </w:r>
      <w:r w:rsidR="2AF413C5">
        <w:rPr/>
        <w:t xml:space="preserve">e</w:t>
      </w:r>
      <w:r w:rsidR="2AF413C5">
        <w:rPr/>
        <w:t xml:space="preserve">e</w:t>
      </w:r>
      <w:r w:rsidR="2AF413C5">
        <w:rPr/>
        <w:t xml:space="preserve">d</w:t>
      </w:r>
      <w:r w:rsidR="2AF413C5">
        <w:rPr/>
        <w:t xml:space="preserve">s</w:t>
      </w:r>
      <w:r w:rsidR="2AF413C5">
        <w:rPr/>
        <w:t xml:space="preserve">.</w:t>
      </w:r>
    </w:p>
    <w:p w:rsidR="00B7189B" w:rsidP="59D455E9" w:rsidRDefault="00B7189B" w14:paraId="1E1D9819" w14:textId="77777777">
      <w:pPr>
        <w:pStyle w:val="EndnoteText"/>
        <w:tabs>
          <w:tab w:val="left" w:pos="540"/>
        </w:tabs>
        <w:suppressAutoHyphens/>
        <w:ind w:left="0"/>
        <w:rPr>
          <w:b w:val="1"/>
          <w:bCs w:val="1"/>
        </w:rPr>
      </w:pPr>
    </w:p>
    <w:p w:rsidR="009D47C4" w:rsidP="59D455E9" w:rsidRDefault="0061227A" w14:paraId="229CEB18" w14:textId="150A98AC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Pr="6C5B2653" w:rsidR="0061227A">
        <w:rPr>
          <w:spacing w:val="-3"/>
        </w:rPr>
        <w:t>1</w:t>
      </w:r>
      <w:r w:rsidRPr="6C5B2653" w:rsidR="526EE888">
        <w:rPr>
          <w:spacing w:val="-3"/>
        </w:rPr>
        <w:t>9</w:t>
      </w:r>
      <w:r w:rsidRPr="6C5B2653" w:rsidR="0061227A">
        <w:rPr>
          <w:spacing w:val="-3"/>
        </w:rPr>
        <w:t xml:space="preserve">. </w:t>
      </w:r>
      <w:r w:rsidRPr="6C5B2653" w:rsidR="6B5B9A89">
        <w:rPr>
          <w:spacing w:val="-3"/>
        </w:rPr>
        <w:t xml:space="preserve">  </w:t>
      </w:r>
      <w:r w:rsidRPr="67C8B2F4" w:rsidR="6B5B9A89">
        <w:rPr>
          <w:spacing w:val="-3"/>
          <w:u w:val="single"/>
        </w:rPr>
        <w:t xml:space="preserve">CEO Annual Evaluation </w:t>
      </w:r>
    </w:p>
    <w:p w:rsidR="009D47C4" w:rsidP="59D455E9" w:rsidRDefault="0061227A" w14:paraId="768AE655" w14:textId="300CFA31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Pr="0061227A" w:rsidR="67C8B2F4">
        <w:rPr>
          <w:spacing w:val="-3"/>
          <w:u w:val="single"/>
        </w:rPr>
        <w:t/>
      </w:r>
    </w:p>
    <w:p w:rsidR="009D47C4" w:rsidP="13FE077C" w:rsidRDefault="0061227A" w14:paraId="6D8DA37D" w14:textId="7D8BCB16">
      <w:pPr>
        <w:pStyle w:val="EndnoteText"/>
        <w:tabs>
          <w:tab w:val="left" w:pos="540"/>
        </w:tabs>
        <w:suppressAutoHyphens/>
        <w:ind w:left="432" w:firstLine="0"/>
        <w:rPr>
          <w:u w:val="single"/>
        </w:rPr>
      </w:pPr>
      <w:r w:rsidRPr="67C8B2F4" w:rsidR="6B5B9A89">
        <w:rPr>
          <w:b w:val="1"/>
          <w:bCs w:val="1"/>
          <w:spacing w:val="-3"/>
          <w:u w:val="none"/>
        </w:rPr>
        <w:t xml:space="preserve">MOVED by Clinton Galloway and SUPPORTED by Mary Barker to </w:t>
      </w:r>
      <w:r w:rsidRPr="67C8B2F4" w:rsidR="6B5B9A89">
        <w:rPr>
          <w:b w:val="1"/>
          <w:bCs w:val="1"/>
          <w:spacing w:val="-3"/>
          <w:u w:val="none"/>
        </w:rPr>
        <w:t>enter in</w:t>
      </w:r>
      <w:r w:rsidRPr="67C8B2F4" w:rsidR="4D4B381E">
        <w:rPr>
          <w:b w:val="1"/>
          <w:bCs w:val="1"/>
          <w:spacing w:val="-3"/>
          <w:u w:val="none"/>
        </w:rPr>
        <w:t xml:space="preserve"> </w:t>
      </w:r>
      <w:r w:rsidRPr="67C8B2F4" w:rsidR="6B5B9A89">
        <w:rPr>
          <w:b w:val="1"/>
          <w:bCs w:val="1"/>
          <w:spacing w:val="-3"/>
          <w:u w:val="none"/>
        </w:rPr>
        <w:t>to</w:t>
      </w:r>
      <w:r w:rsidRPr="67C8B2F4" w:rsidR="6B5B9A89">
        <w:rPr>
          <w:b w:val="1"/>
          <w:bCs w:val="1"/>
          <w:spacing w:val="-3"/>
          <w:u w:val="none"/>
        </w:rPr>
        <w:t xml:space="preserve"> closed session </w:t>
      </w:r>
      <w:r w:rsidRPr="67C8B2F4" w:rsidR="30BD08D3">
        <w:rPr>
          <w:b w:val="1"/>
          <w:bCs w:val="1"/>
          <w:spacing w:val="-3"/>
          <w:u w:val="none"/>
        </w:rPr>
        <w:t>for CEO evaluation</w:t>
      </w:r>
      <w:r w:rsidRPr="67C8B2F4" w:rsidR="1472EB98">
        <w:rPr>
          <w:b w:val="1"/>
          <w:bCs w:val="1"/>
          <w:spacing w:val="-3"/>
          <w:u w:val="none"/>
        </w:rPr>
        <w:t xml:space="preserve"> at 5:10 </w:t>
      </w:r>
      <w:r w:rsidRPr="67C8B2F4" w:rsidR="1472EB98">
        <w:rPr>
          <w:b w:val="1"/>
          <w:bCs w:val="1"/>
          <w:spacing w:val="-3"/>
          <w:u w:val="none"/>
        </w:rPr>
        <w:t xml:space="preserve">p.m.</w:t>
      </w:r>
      <w:r w:rsidRPr="67C8B2F4" w:rsidR="30BD08D3">
        <w:rPr>
          <w:b w:val="1"/>
          <w:bCs w:val="1"/>
          <w:spacing w:val="-3"/>
          <w:u w:val="none"/>
        </w:rPr>
        <w:t xml:space="preserve">  </w:t>
      </w:r>
      <w:r w:rsidRPr="67C8B2F4" w:rsidR="04E589DE">
        <w:rPr>
          <w:b w:val="1"/>
          <w:bCs w:val="1"/>
          <w:spacing w:val="-3"/>
          <w:u w:val="none"/>
        </w:rPr>
        <w:t xml:space="preserve">MOTION CARRIED unanimously. </w:t>
      </w:r>
    </w:p>
    <w:p w:rsidR="009D47C4" w:rsidP="13FE077C" w:rsidRDefault="0061227A" w14:paraId="48D6E5A6" w14:textId="187FC243">
      <w:pPr>
        <w:pStyle w:val="EndnoteText"/>
        <w:tabs>
          <w:tab w:val="left" w:pos="540"/>
        </w:tabs>
        <w:suppressAutoHyphens/>
        <w:ind w:left="432" w:firstLine="540"/>
        <w:rPr>
          <w:b w:val="1"/>
          <w:bCs w:val="1"/>
          <w:u w:val="none"/>
        </w:rPr>
      </w:pPr>
      <w:r w:rsidRPr="67C8B2F4" w:rsidR="67C8B2F4">
        <w:rPr>
          <w:b w:val="1"/>
          <w:bCs w:val="1"/>
          <w:spacing w:val="-3"/>
          <w:u w:val="none"/>
        </w:rPr>
        <w:t/>
      </w:r>
    </w:p>
    <w:p w:rsidR="009D47C4" w:rsidP="13FE077C" w:rsidRDefault="0061227A" w14:paraId="5757AAD7" w14:textId="13EAA565">
      <w:pPr>
        <w:pStyle w:val="EndnoteText"/>
        <w:tabs>
          <w:tab w:val="left" w:pos="540"/>
        </w:tabs>
        <w:suppressAutoHyphens/>
        <w:ind w:left="432" w:firstLine="0"/>
        <w:rPr>
          <w:u w:val="single"/>
        </w:rPr>
      </w:pPr>
      <w:r w:rsidRPr="67C8B2F4" w:rsidR="4669293F">
        <w:rPr>
          <w:b w:val="0"/>
          <w:bCs w:val="0"/>
          <w:spacing w:val="-3"/>
          <w:u w:val="none"/>
        </w:rPr>
        <w:t xml:space="preserve">CEO Evaluation committee presented results of the evaluation forms and discussion </w:t>
      </w:r>
      <w:r w:rsidRPr="67C8B2F4" w:rsidR="4669293F">
        <w:rPr>
          <w:b w:val="0"/>
          <w:bCs w:val="0"/>
          <w:spacing w:val="-3"/>
          <w:u w:val="none"/>
        </w:rPr>
        <w:t xml:space="preserve">was</w:t>
      </w:r>
      <w:r w:rsidRPr="67C8B2F4" w:rsidR="5C139D2A">
        <w:rPr>
          <w:b w:val="0"/>
          <w:bCs w:val="0"/>
          <w:spacing w:val="-3"/>
          <w:u w:val="none"/>
        </w:rPr>
        <w:t xml:space="preserve"> </w:t>
      </w:r>
      <w:r w:rsidRPr="67C8B2F4" w:rsidR="4669293F">
        <w:rPr>
          <w:b w:val="0"/>
          <w:bCs w:val="0"/>
          <w:spacing w:val="-3"/>
          <w:u w:val="none"/>
        </w:rPr>
        <w:t xml:space="preserve">held</w:t>
      </w:r>
      <w:r w:rsidRPr="67C8B2F4" w:rsidR="4669293F">
        <w:rPr>
          <w:b w:val="0"/>
          <w:bCs w:val="0"/>
          <w:spacing w:val="-3"/>
          <w:u w:val="none"/>
        </w:rPr>
        <w:t xml:space="preserve">.  </w:t>
      </w:r>
    </w:p>
    <w:p w:rsidR="009D47C4" w:rsidP="13FE077C" w:rsidRDefault="0061227A" w14:paraId="5EDB5B91" w14:textId="7E3D1B31">
      <w:pPr>
        <w:pStyle w:val="EndnoteText"/>
        <w:tabs>
          <w:tab w:val="left" w:pos="540"/>
        </w:tabs>
        <w:suppressAutoHyphens/>
        <w:ind w:left="432" w:firstLine="540"/>
        <w:rPr>
          <w:b w:val="0"/>
          <w:bCs w:val="0"/>
          <w:u w:val="none"/>
        </w:rPr>
      </w:pPr>
    </w:p>
    <w:p w:rsidR="009D47C4" w:rsidP="13FE077C" w:rsidRDefault="0061227A" w14:paraId="5B4DB06E" w14:textId="0DF1B1AB">
      <w:pPr>
        <w:pStyle w:val="EndnoteText"/>
        <w:tabs>
          <w:tab w:val="left" w:pos="540"/>
        </w:tabs>
        <w:suppressAutoHyphens/>
        <w:ind w:left="432" w:firstLine="0"/>
        <w:rPr>
          <w:u w:val="single"/>
        </w:rPr>
      </w:pPr>
      <w:r w:rsidRPr="13FE077C" w:rsidR="4669293F">
        <w:rPr>
          <w:b w:val="1"/>
          <w:bCs w:val="1"/>
          <w:u w:val="none"/>
        </w:rPr>
        <w:t xml:space="preserve">MOVED by Clinton Galloway and SUPPORTED by Nancy Haga to </w:t>
      </w:r>
      <w:proofErr w:type="gramStart"/>
      <w:r w:rsidRPr="13FE077C" w:rsidR="4669293F">
        <w:rPr>
          <w:b w:val="1"/>
          <w:bCs w:val="1"/>
          <w:u w:val="none"/>
        </w:rPr>
        <w:t>enter in</w:t>
      </w:r>
      <w:r w:rsidRPr="13FE077C" w:rsidR="55A97B20">
        <w:rPr>
          <w:b w:val="1"/>
          <w:bCs w:val="1"/>
          <w:u w:val="none"/>
        </w:rPr>
        <w:t>to</w:t>
      </w:r>
      <w:proofErr w:type="gramEnd"/>
      <w:r w:rsidRPr="13FE077C" w:rsidR="4669293F">
        <w:rPr>
          <w:b w:val="1"/>
          <w:bCs w:val="1"/>
          <w:u w:val="none"/>
        </w:rPr>
        <w:t xml:space="preserve"> </w:t>
      </w:r>
      <w:r w:rsidRPr="13FE077C" w:rsidR="4669293F">
        <w:rPr>
          <w:b w:val="1"/>
          <w:bCs w:val="1"/>
          <w:u w:val="none"/>
        </w:rPr>
        <w:t xml:space="preserve">open session at 5:22 </w:t>
      </w:r>
      <w:r w:rsidRPr="13FE077C" w:rsidR="4669293F">
        <w:rPr>
          <w:b w:val="1"/>
          <w:bCs w:val="1"/>
          <w:u w:val="none"/>
        </w:rPr>
        <w:t xml:space="preserve">p.m.  </w:t>
      </w:r>
      <w:r w:rsidRPr="13FE077C" w:rsidR="4669293F">
        <w:rPr>
          <w:b w:val="1"/>
          <w:bCs w:val="1"/>
          <w:u w:val="none"/>
        </w:rPr>
        <w:t>MOTION CARRIED unanimously.</w:t>
      </w:r>
    </w:p>
    <w:p w:rsidR="009D47C4" w:rsidP="13FE077C" w:rsidRDefault="0061227A" w14:paraId="3857D57A" w14:textId="2E00E78E">
      <w:pPr>
        <w:pStyle w:val="EndnoteText"/>
        <w:tabs>
          <w:tab w:val="left" w:pos="540"/>
        </w:tabs>
        <w:suppressAutoHyphens/>
        <w:ind w:left="432" w:firstLine="540"/>
        <w:rPr>
          <w:b w:val="1"/>
          <w:bCs w:val="1"/>
          <w:u w:val="none"/>
        </w:rPr>
      </w:pPr>
    </w:p>
    <w:p w:rsidR="009D47C4" w:rsidP="13FE077C" w:rsidRDefault="0061227A" w14:paraId="077611D3" w14:textId="7CDD3D28">
      <w:pPr>
        <w:pStyle w:val="EndnoteText"/>
        <w:tabs>
          <w:tab w:val="left" w:pos="540"/>
        </w:tabs>
        <w:suppressAutoHyphens/>
        <w:ind w:left="432" w:firstLine="0"/>
        <w:rPr>
          <w:b w:val="1"/>
          <w:bCs w:val="1"/>
          <w:u w:val="none"/>
        </w:rPr>
      </w:pPr>
      <w:r w:rsidRPr="13FE077C" w:rsidR="4669293F">
        <w:rPr>
          <w:b w:val="1"/>
          <w:bCs w:val="1"/>
          <w:u w:val="none"/>
        </w:rPr>
        <w:t>MOVED by Clinton Galloway and SUPPORTED by Mary Barker to renew the CEO contract for three years based on a satisfactory evaluation</w:t>
      </w:r>
      <w:r w:rsidRPr="13FE077C" w:rsidR="6A7D3DCF">
        <w:rPr>
          <w:b w:val="1"/>
          <w:bCs w:val="1"/>
          <w:u w:val="none"/>
        </w:rPr>
        <w:t xml:space="preserve"> allowing a 3% salary adjustment retroactive to March 2, 2020</w:t>
      </w:r>
      <w:r w:rsidRPr="13FE077C" w:rsidR="6A7D3DCF">
        <w:rPr>
          <w:b w:val="1"/>
          <w:bCs w:val="1"/>
          <w:u w:val="none"/>
        </w:rPr>
        <w:t xml:space="preserve">.  </w:t>
      </w:r>
    </w:p>
    <w:p w:rsidR="009D47C4" w:rsidP="13FE077C" w:rsidRDefault="0061227A" w14:paraId="22C95322" w14:textId="41E86DE4">
      <w:pPr>
        <w:pStyle w:val="EndnoteText"/>
        <w:tabs>
          <w:tab w:val="left" w:pos="540"/>
        </w:tabs>
        <w:suppressAutoHyphens/>
        <w:ind w:left="432" w:firstLine="540"/>
        <w:rPr>
          <w:b w:val="1"/>
          <w:bCs w:val="1"/>
          <w:u w:val="none"/>
        </w:rPr>
      </w:pPr>
    </w:p>
    <w:p w:rsidR="009D47C4" w:rsidP="13FE077C" w:rsidRDefault="0061227A" w14:paraId="19863C65" w14:textId="50F6E1DC">
      <w:pPr>
        <w:pStyle w:val="Normal"/>
        <w:tabs>
          <w:tab w:val="left" w:pos="540"/>
        </w:tabs>
        <w:suppressAutoHyphens/>
        <w:ind w:left="432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Barker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Gallagher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Galloway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Haga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McKinstry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</w:t>
      </w:r>
      <w:proofErr w:type="spellStart"/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cPeek</w:t>
      </w:r>
      <w:proofErr w:type="spellEnd"/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-McFadden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Patera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</w:t>
      </w:r>
      <w:proofErr w:type="spellStart"/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urcey</w:t>
      </w:r>
      <w:proofErr w:type="spellEnd"/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Sharp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; Thomas – </w:t>
      </w:r>
      <w:r w:rsidRPr="13FE077C" w:rsidR="6A7D3D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ye</w:t>
      </w:r>
    </w:p>
    <w:p w:rsidR="009D47C4" w:rsidP="13FE077C" w:rsidRDefault="0061227A" w14:paraId="7DDA83CB" w14:textId="1E44A57D">
      <w:pPr>
        <w:pStyle w:val="EndnoteText"/>
        <w:tabs>
          <w:tab w:val="left" w:pos="540"/>
        </w:tabs>
        <w:suppressAutoHyphens/>
        <w:ind w:left="432" w:firstLine="540"/>
        <w:rPr>
          <w:b w:val="1"/>
          <w:bCs w:val="1"/>
          <w:u w:val="none"/>
        </w:rPr>
      </w:pPr>
    </w:p>
    <w:p w:rsidR="009D47C4" w:rsidP="13FE077C" w:rsidRDefault="0061227A" w14:paraId="3186A248" w14:textId="069D9FC9">
      <w:pPr>
        <w:pStyle w:val="EndnoteText"/>
        <w:tabs>
          <w:tab w:val="left" w:pos="540"/>
        </w:tabs>
        <w:suppressAutoHyphens/>
        <w:ind w:left="432" w:firstLine="0"/>
        <w:rPr>
          <w:b w:val="1"/>
          <w:bCs w:val="1"/>
          <w:u w:val="none"/>
        </w:rPr>
      </w:pPr>
      <w:r w:rsidRPr="13FE077C" w:rsidR="6A7D3DCF">
        <w:rPr>
          <w:b w:val="1"/>
          <w:bCs w:val="1"/>
          <w:u w:val="none"/>
        </w:rPr>
        <w:t>MOTION CARRIED unanimously.</w:t>
      </w:r>
    </w:p>
    <w:p w:rsidR="009D47C4" w:rsidP="59D455E9" w:rsidRDefault="0061227A" w14:paraId="7E251AE3" w14:textId="56038226">
      <w:pPr>
        <w:pStyle w:val="EndnoteText"/>
        <w:tabs>
          <w:tab w:val="left" w:pos="540"/>
        </w:tabs>
        <w:suppressAutoHyphens/>
        <w:ind w:left="0" w:firstLine="540"/>
        <w:rPr>
          <w:b w:val="1"/>
          <w:bCs w:val="1"/>
          <w:u w:val="none"/>
        </w:rPr>
      </w:pPr>
    </w:p>
    <w:p w:rsidR="009D47C4" w:rsidP="59D455E9" w:rsidRDefault="0061227A" w14:paraId="2269CF28" w14:textId="762663BE">
      <w:pPr>
        <w:pStyle w:val="EndnoteText"/>
        <w:tabs>
          <w:tab w:val="left" w:pos="540"/>
        </w:tabs>
        <w:suppressAutoHyphens/>
        <w:ind w:left="0" w:firstLine="0"/>
        <w:rPr>
          <w:u w:val="single"/>
        </w:rPr>
      </w:pPr>
      <w:r w:rsidRPr="67C8B2F4" w:rsidR="6A7D3DCF">
        <w:rPr>
          <w:b w:val="0"/>
          <w:bCs w:val="0"/>
          <w:spacing w:val="-3"/>
          <w:u w:val="none"/>
        </w:rPr>
        <w:t xml:space="preserve">20.   </w:t>
      </w:r>
      <w:r w:rsidRPr="0061227A" w:rsidR="0061227A">
        <w:rPr>
          <w:spacing w:val="-3"/>
          <w:u w:val="single"/>
        </w:rPr>
        <w:t>Other</w:t>
      </w:r>
    </w:p>
    <w:p w:rsidR="67C8B2F4" w:rsidP="59D455E9" w:rsidRDefault="67C8B2F4" w14:paraId="3F494AD2" w14:textId="6239031F">
      <w:pPr>
        <w:pStyle w:val="EndnoteText"/>
        <w:ind w:left="0" w:firstLine="0"/>
        <w:rPr>
          <w:u w:val="single"/>
        </w:rPr>
      </w:pPr>
    </w:p>
    <w:p w:rsidR="009D47C4" w:rsidP="59D455E9" w:rsidRDefault="009D47C4" w14:paraId="503CEADA" w14:textId="1B8DD909">
      <w:pPr>
        <w:pStyle w:val="EndnoteText"/>
        <w:tabs>
          <w:tab w:val="left" w:pos="540"/>
        </w:tabs>
        <w:suppressAutoHyphens/>
        <w:spacing w:line="120" w:lineRule="exact"/>
        <w:ind w:left="0"/>
      </w:pPr>
      <w:r>
        <w:rPr>
          <w:spacing w:val="-3"/>
        </w:rPr>
        <w:tab/>
      </w:r>
      <w:r w:rsidR="72CE7C97">
        <w:rPr/>
        <w:t xml:space="preserve">There was no other business</w:t>
      </w:r>
      <w:r w:rsidR="376453DA">
        <w:rPr/>
        <w:t xml:space="preserve">.</w:t>
      </w:r>
    </w:p>
    <w:p w:rsidR="009D47C4" w:rsidP="59D455E9" w:rsidRDefault="0061227A" w14:paraId="4AA918EA" w14:textId="77777777">
      <w:pPr>
        <w:pStyle w:val="EndnoteText"/>
        <w:tabs>
          <w:tab w:val="left" w:pos="540"/>
        </w:tabs>
        <w:suppressAutoHyphens/>
        <w:spacing w:line="200" w:lineRule="exact"/>
        <w:ind w:left="0"/>
      </w:pPr>
      <w:r>
        <w:rPr>
          <w:spacing w:val="-3"/>
        </w:rPr>
        <w:tab/>
      </w:r>
      <w:r w:rsidR="006E437F">
        <w:rPr>
          <w:spacing w:val="-3"/>
        </w:rPr>
        <w:tab/>
      </w:r>
    </w:p>
    <w:p w:rsidRPr="00EA54DD" w:rsidR="004F6EA1" w:rsidP="59D455E9" w:rsidRDefault="00C2715D" w14:paraId="542DB474" w14:textId="0BBFA3E8">
      <w:pPr>
        <w:pStyle w:val="EndnoteText"/>
        <w:tabs>
          <w:tab w:val="left" w:pos="540"/>
        </w:tabs>
        <w:suppressAutoHyphens/>
        <w:ind w:left="0"/>
        <w:rPr>
          <w:u w:val="single"/>
        </w:rPr>
      </w:pPr>
      <w:r w:rsidRPr="6C5B2653" w:rsidR="3C35007F">
        <w:rPr/>
        <w:t xml:space="preserve">21. </w:t>
      </w:r>
      <w:r w:rsidRPr="6C5B2653" w:rsidR="006E437F">
        <w:rPr/>
        <w:t xml:space="preserve"> </w:t>
      </w:r>
      <w:r w:rsidR="0061227A">
        <w:rPr>
          <w:spacing w:val="-3"/>
        </w:rPr>
        <w:tab/>
      </w:r>
      <w:r w:rsidRPr="0061227A" w:rsidR="004F6EA1">
        <w:rPr>
          <w:spacing w:val="-3"/>
          <w:u w:val="single"/>
        </w:rPr>
        <w:t>Board Meeting Wrap-Up</w:t>
      </w:r>
      <w:r w:rsidR="00BE770F">
        <w:rPr>
          <w:spacing w:val="-3"/>
          <w:u w:val="single"/>
        </w:rPr>
        <w:t xml:space="preserve"> </w:t>
      </w:r>
      <w:r w:rsidR="1BEE1BDF">
        <w:rPr>
          <w:spacing w:val="-3"/>
          <w:u w:val="single"/>
        </w:rPr>
        <w:t xml:space="preserve">Februar</w:t>
      </w:r>
      <w:r w:rsidR="00B7189B">
        <w:rPr>
          <w:spacing w:val="-3"/>
          <w:u w:val="single"/>
        </w:rPr>
        <w:t>y 2020</w:t>
      </w:r>
      <w:r w:rsidR="00BE770F">
        <w:rPr>
          <w:spacing w:val="-3"/>
          <w:u w:val="single"/>
        </w:rPr>
        <w:t xml:space="preserve"> Review</w:t>
      </w:r>
    </w:p>
    <w:p w:rsidR="004F6EA1" w:rsidP="59D455E9" w:rsidRDefault="004F6EA1" w14:paraId="7870B21C" w14:textId="77777777">
      <w:pPr>
        <w:pStyle w:val="EndnoteText"/>
        <w:tabs>
          <w:tab w:val="left" w:pos="540"/>
        </w:tabs>
        <w:suppressAutoHyphens/>
        <w:spacing w:line="120" w:lineRule="exact"/>
        <w:ind w:left="0"/>
      </w:pPr>
      <w:r>
        <w:rPr>
          <w:spacing w:val="-3"/>
        </w:rPr>
        <w:tab/>
      </w:r>
    </w:p>
    <w:p w:rsidRPr="00C2715D" w:rsidR="00293394" w:rsidP="13FE077C" w:rsidRDefault="004F6EA1" w14:paraId="0E33917E" w14:textId="0A166B2B">
      <w:pPr>
        <w:pStyle w:val="EndnoteText"/>
        <w:tabs>
          <w:tab w:val="left" w:pos="540"/>
        </w:tabs>
        <w:suppressAutoHyphens/>
        <w:ind w:left="432"/>
      </w:pPr>
      <w:r w:rsidR="004F6EA1">
        <w:rPr>
          <w:spacing w:val="-3"/>
        </w:rPr>
        <w:t>Board meeting wrap-up questionnaire responses from</w:t>
      </w:r>
      <w:r w:rsidR="6E92B9D1">
        <w:rPr>
          <w:spacing w:val="-3"/>
        </w:rPr>
        <w:t xml:space="preserve"> February</w:t>
      </w:r>
      <w:r w:rsidR="425DD0BC">
        <w:rPr>
          <w:spacing w:val="-3"/>
        </w:rPr>
        <w:t xml:space="preserve"> </w:t>
      </w:r>
      <w:r w:rsidR="00B7189B">
        <w:rPr/>
        <w:t>2020</w:t>
      </w:r>
      <w:r w:rsidR="004F6EA1">
        <w:rPr>
          <w:spacing w:val="-3"/>
        </w:rPr>
        <w:t xml:space="preserve"> </w:t>
      </w:r>
      <w:r w:rsidR="004F6EA1">
        <w:rPr>
          <w:spacing w:val="-3"/>
        </w:rPr>
        <w:t xml:space="preserve">were included</w:t>
      </w:r>
      <w:r w:rsidR="004F6EA1">
        <w:rPr>
          <w:spacing w:val="-3"/>
        </w:rPr>
        <w:t xml:space="preserve"> in the packet for review</w:t>
      </w:r>
      <w:r w:rsidR="004F6EA1">
        <w:rPr>
          <w:spacing w:val="-3"/>
        </w:rPr>
        <w:t xml:space="preserve">.</w:t>
      </w:r>
      <w:r w:rsidRPr="6C5B2653" w:rsidR="002C0CD0">
        <w:rPr/>
        <w:t xml:space="preserve">  </w:t>
      </w:r>
    </w:p>
    <w:p w:rsidR="00B74D7A" w:rsidP="59D455E9" w:rsidRDefault="00B74D7A" w14:paraId="24DBA64E" w14:textId="77777777">
      <w:pPr>
        <w:pStyle w:val="EndnoteText"/>
        <w:tabs>
          <w:tab w:val="left" w:pos="540"/>
        </w:tabs>
        <w:suppressAutoHyphens/>
        <w:ind w:left="0"/>
      </w:pPr>
    </w:p>
    <w:p w:rsidR="004F6EA1" w:rsidP="59D455E9" w:rsidRDefault="00C2715D" w14:paraId="6B614492" w14:textId="1CB7287A">
      <w:pPr>
        <w:pStyle w:val="EndnoteText"/>
        <w:tabs>
          <w:tab w:val="left" w:pos="540"/>
        </w:tabs>
        <w:suppressAutoHyphens/>
        <w:ind w:left="0"/>
      </w:pPr>
      <w:r w:rsidRPr="6C5B2653" w:rsidR="5F702D56">
        <w:rPr/>
        <w:t>22</w:t>
      </w:r>
      <w:r w:rsidRPr="6C5B2653" w:rsidR="00E96360">
        <w:rPr/>
        <w:t>.</w:t>
      </w:r>
      <w:r w:rsidRPr="6C5B2653" w:rsidR="1E6AC696">
        <w:rPr/>
        <w:t xml:space="preserve">   </w:t>
      </w:r>
      <w:r w:rsidRPr="00301BD0" w:rsidR="00EE1A15">
        <w:rPr>
          <w:spacing w:val="-3"/>
        </w:rPr>
        <w:tab/>
      </w:r>
      <w:r w:rsidR="004F6EA1">
        <w:rPr>
          <w:spacing w:val="-3"/>
          <w:u w:val="single"/>
        </w:rPr>
        <w:t>Board Meeting Wrap-Up Questionnaire</w:t>
      </w:r>
    </w:p>
    <w:p w:rsidR="004F6EA1" w:rsidP="59D455E9" w:rsidRDefault="004F6EA1" w14:paraId="0D907EEB" w14:textId="77777777">
      <w:pPr>
        <w:pStyle w:val="EndnoteText"/>
        <w:tabs>
          <w:tab w:val="left" w:pos="540"/>
        </w:tabs>
        <w:suppressAutoHyphens/>
        <w:spacing w:line="120" w:lineRule="exact"/>
        <w:ind w:left="0"/>
      </w:pPr>
    </w:p>
    <w:p w:rsidR="00A82EC8" w:rsidP="13FE077C" w:rsidRDefault="0096643C" w14:textId="77777777" w14:paraId="2F9C721C">
      <w:pPr>
        <w:pStyle w:val="EndnoteText"/>
        <w:tabs>
          <w:tab w:val="left" w:pos="540"/>
        </w:tabs>
        <w:suppressAutoHyphens/>
        <w:ind w:left="432"/>
      </w:pPr>
      <w:r w:rsidR="0096643C">
        <w:rPr>
          <w:spacing w:val="-3"/>
        </w:rPr>
        <w:t xml:space="preserve">Board members </w:t>
      </w:r>
      <w:r w:rsidR="0096643C">
        <w:rPr>
          <w:spacing w:val="-3"/>
        </w:rPr>
        <w:t>were encouraged</w:t>
      </w:r>
      <w:r w:rsidR="0096643C">
        <w:rPr>
          <w:spacing w:val="-3"/>
        </w:rPr>
        <w:t xml:space="preserve"> to complete the wrap-up q</w:t>
      </w:r>
      <w:r w:rsidR="004F6EA1">
        <w:rPr>
          <w:spacing w:val="-3"/>
        </w:rPr>
        <w:t xml:space="preserve">uestionnaire form </w:t>
      </w:r>
      <w:r w:rsidR="0096643C">
        <w:rPr>
          <w:spacing w:val="-3"/>
        </w:rPr>
        <w:t xml:space="preserve">which </w:t>
      </w:r>
      <w:r w:rsidR="004F6EA1">
        <w:rPr>
          <w:spacing w:val="-3"/>
        </w:rPr>
        <w:t>was included</w:t>
      </w:r>
      <w:r w:rsidR="004F6EA1">
        <w:rPr>
          <w:spacing w:val="-3"/>
        </w:rPr>
        <w:t xml:space="preserve"> in the packet</w:t>
      </w:r>
      <w:r w:rsidR="0096643C">
        <w:rPr>
          <w:spacing w:val="-3"/>
        </w:rPr>
        <w:t>.</w:t>
      </w:r>
    </w:p>
    <w:p w:rsidR="67C8B2F4" w:rsidP="59D455E9" w:rsidRDefault="67C8B2F4" w14:paraId="5C76FE32" w14:textId="4CB1D9DC">
      <w:pPr>
        <w:pStyle w:val="EndnoteText"/>
        <w:ind w:left="0"/>
      </w:pPr>
    </w:p>
    <w:p w:rsidR="004F6EA1" w:rsidP="59D455E9" w:rsidRDefault="00C2715D" w14:paraId="1023A348" w14:textId="1CE00BEB">
      <w:pPr>
        <w:pStyle w:val="EndnoteText"/>
        <w:tabs>
          <w:tab w:val="left" w:pos="540"/>
        </w:tabs>
        <w:suppressAutoHyphens/>
        <w:ind w:left="0"/>
      </w:pPr>
      <w:r w:rsidRPr="6C5B2653" w:rsidR="4E7331E1">
        <w:rPr/>
        <w:t xml:space="preserve">23.   </w:t>
      </w:r>
      <w:r w:rsidR="00A82EC8">
        <w:rPr>
          <w:spacing w:val="-3"/>
        </w:rPr>
        <w:tab/>
      </w:r>
      <w:r w:rsidR="004F6EA1">
        <w:rPr>
          <w:spacing w:val="-3"/>
          <w:u w:val="single"/>
        </w:rPr>
        <w:t>Adjournment</w:t>
      </w:r>
    </w:p>
    <w:p w:rsidR="004F6EA1" w:rsidP="59D455E9" w:rsidRDefault="004F6EA1" w14:paraId="423BB4A2" w14:textId="77777777">
      <w:pPr>
        <w:pStyle w:val="EndnoteText"/>
        <w:tabs>
          <w:tab w:val="left" w:pos="540"/>
        </w:tabs>
        <w:suppressAutoHyphens/>
        <w:spacing w:line="120" w:lineRule="exact"/>
        <w:ind w:left="0"/>
      </w:pPr>
    </w:p>
    <w:p w:rsidR="00BD59CA" w:rsidP="59D455E9" w:rsidRDefault="004F6EA1" w14:textId="40F26D2A" w14:paraId="42309AA4">
      <w:pPr>
        <w:pStyle w:val="EndnoteText"/>
        <w:tabs>
          <w:tab w:val="left" w:pos="540"/>
        </w:tabs>
        <w:suppressAutoHyphens/>
        <w:ind w:left="0"/>
      </w:pPr>
      <w:r>
        <w:rPr>
          <w:spacing w:val="-3"/>
        </w:rPr>
        <w:tab/>
      </w:r>
      <w:r w:rsidR="004F6EA1">
        <w:rPr>
          <w:spacing w:val="-3"/>
        </w:rPr>
        <w:t xml:space="preserve">Meeting adjourned </w:t>
      </w:r>
      <w:r w:rsidR="00C2715D">
        <w:rPr>
          <w:spacing w:val="-3"/>
        </w:rPr>
        <w:t>at 5:</w:t>
      </w:r>
      <w:r w:rsidR="4F8B0C42">
        <w:rPr>
          <w:spacing w:val="-3"/>
        </w:rPr>
        <w:t>2</w:t>
      </w:r>
      <w:r w:rsidR="00B7189B">
        <w:rPr>
          <w:spacing w:val="-3"/>
        </w:rPr>
        <w:t>8</w:t>
      </w:r>
      <w:r w:rsidRPr="6C5B2653" w:rsidR="006E437F">
        <w:rPr/>
        <w:t xml:space="preserve"> </w:t>
      </w:r>
      <w:r w:rsidR="0062728D">
        <w:rPr>
          <w:spacing w:val="-3"/>
        </w:rPr>
        <w:t>p.m.</w:t>
      </w:r>
    </w:p>
    <w:p w:rsidR="00B74D7A" w:rsidP="59D455E9" w:rsidRDefault="00B74D7A" w14:paraId="45F21B37" w14:textId="740AE8EA">
      <w:pPr>
        <w:pStyle w:val="EndnoteText"/>
        <w:tabs>
          <w:tab w:val="left" w:pos="540"/>
        </w:tabs>
        <w:suppressAutoHyphens/>
        <w:ind w:left="0"/>
      </w:pPr>
    </w:p>
    <w:p w:rsidRPr="00530D18" w:rsidR="00530D18" w:rsidP="59D455E9" w:rsidRDefault="00530D18" w14:paraId="77A5E020" w14:textId="2461DBB1">
      <w:pPr>
        <w:pStyle w:val="EndnoteText"/>
        <w:tabs>
          <w:tab w:val="left" w:pos="540"/>
        </w:tabs>
        <w:suppressAutoHyphens/>
        <w:spacing w:line="360" w:lineRule="auto"/>
        <w:ind w:left="0"/>
        <w:rPr>
          <w:i w:val="1"/>
          <w:iCs w:val="1"/>
          <w:spacing w:val="-3"/>
        </w:rPr>
      </w:pPr>
      <w:r w:rsidRPr="59D455E9" w:rsidR="00530D18">
        <w:rPr>
          <w:i w:val="1"/>
          <w:iCs w:val="1"/>
          <w:spacing w:val="-3"/>
        </w:rPr>
        <w:t>Minutes submitted by Jenny Scheurer</w:t>
      </w:r>
    </w:p>
    <w:sectPr w:rsidRPr="00530D18" w:rsidR="00530D18" w:rsidSect="007D144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orient="portrait" w:code="1"/>
      <w:pgMar w:top="720" w:right="1440" w:bottom="576" w:left="1152" w:header="317" w:footer="112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E02" w:rsidP="00EE1A15" w:rsidRDefault="00F93E02" w14:paraId="29CB0396" w14:textId="77777777">
      <w:r>
        <w:separator/>
      </w:r>
    </w:p>
  </w:endnote>
  <w:endnote w:type="continuationSeparator" w:id="0">
    <w:p w:rsidR="00F93E02" w:rsidP="00EE1A15" w:rsidRDefault="00F93E02" w14:paraId="214EAC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6"/>
      <w:gridCol w:w="3216"/>
      <w:gridCol w:w="3216"/>
    </w:tblGrid>
    <w:tr w:rsidR="5B9DC53D" w:rsidTr="5B9DC53D" w14:paraId="56CA119D" w14:textId="77777777">
      <w:tc>
        <w:tcPr>
          <w:tcW w:w="3216" w:type="dxa"/>
        </w:tcPr>
        <w:p w:rsidR="5B9DC53D" w:rsidP="5B9DC53D" w:rsidRDefault="5B9DC53D" w14:paraId="637AA8DC" w14:textId="1D8B405E">
          <w:pPr>
            <w:pStyle w:val="Header"/>
            <w:ind w:left="-115"/>
          </w:pPr>
        </w:p>
      </w:tc>
      <w:tc>
        <w:tcPr>
          <w:tcW w:w="3216" w:type="dxa"/>
        </w:tcPr>
        <w:p w:rsidR="5B9DC53D" w:rsidP="5B9DC53D" w:rsidRDefault="5B9DC53D" w14:paraId="165DACCD" w14:textId="4581FFE8">
          <w:pPr>
            <w:pStyle w:val="Header"/>
            <w:jc w:val="center"/>
          </w:pPr>
        </w:p>
      </w:tc>
      <w:tc>
        <w:tcPr>
          <w:tcW w:w="3216" w:type="dxa"/>
        </w:tcPr>
        <w:p w:rsidR="5B9DC53D" w:rsidP="5B9DC53D" w:rsidRDefault="5B9DC53D" w14:paraId="73B7B28C" w14:textId="20E732DD">
          <w:pPr>
            <w:pStyle w:val="Header"/>
            <w:ind w:right="-115"/>
            <w:jc w:val="right"/>
          </w:pPr>
        </w:p>
      </w:tc>
    </w:tr>
  </w:tbl>
  <w:p w:rsidR="5B9DC53D" w:rsidP="5B9DC53D" w:rsidRDefault="5B9DC53D" w14:paraId="520D1718" w14:textId="30C1E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6"/>
      <w:gridCol w:w="3216"/>
      <w:gridCol w:w="3216"/>
    </w:tblGrid>
    <w:tr w:rsidR="5B9DC53D" w:rsidTr="5B9DC53D" w14:paraId="6535921A" w14:textId="77777777">
      <w:tc>
        <w:tcPr>
          <w:tcW w:w="3216" w:type="dxa"/>
        </w:tcPr>
        <w:p w:rsidR="5B9DC53D" w:rsidP="5B9DC53D" w:rsidRDefault="5B9DC53D" w14:paraId="394497BD" w14:textId="116B3384">
          <w:pPr>
            <w:pStyle w:val="Header"/>
            <w:ind w:left="-115"/>
          </w:pPr>
        </w:p>
      </w:tc>
      <w:tc>
        <w:tcPr>
          <w:tcW w:w="3216" w:type="dxa"/>
        </w:tcPr>
        <w:p w:rsidR="5B9DC53D" w:rsidP="5B9DC53D" w:rsidRDefault="5B9DC53D" w14:paraId="0763CD94" w14:textId="430665B0">
          <w:pPr>
            <w:pStyle w:val="Header"/>
            <w:jc w:val="center"/>
          </w:pPr>
        </w:p>
      </w:tc>
      <w:tc>
        <w:tcPr>
          <w:tcW w:w="3216" w:type="dxa"/>
        </w:tcPr>
        <w:p w:rsidR="5B9DC53D" w:rsidP="5B9DC53D" w:rsidRDefault="5B9DC53D" w14:paraId="538BD7F3" w14:textId="5ADC3844">
          <w:pPr>
            <w:pStyle w:val="Header"/>
            <w:ind w:right="-115"/>
            <w:jc w:val="right"/>
          </w:pPr>
        </w:p>
      </w:tc>
    </w:tr>
  </w:tbl>
  <w:p w:rsidR="5B9DC53D" w:rsidP="5B9DC53D" w:rsidRDefault="5B9DC53D" w14:paraId="65194B03" w14:textId="6E823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E02" w:rsidP="00EE1A15" w:rsidRDefault="00F93E02" w14:paraId="24811592" w14:textId="77777777">
      <w:r>
        <w:separator/>
      </w:r>
    </w:p>
  </w:footnote>
  <w:footnote w:type="continuationSeparator" w:id="0">
    <w:p w:rsidR="00F93E02" w:rsidP="00EE1A15" w:rsidRDefault="00F93E02" w14:paraId="3BF85E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83197" w:rsidR="00F057BB" w:rsidRDefault="00F057BB" w14:paraId="319411AE" w14:textId="77777777">
    <w:pPr>
      <w:pStyle w:val="Header"/>
      <w:rPr>
        <w:sz w:val="16"/>
        <w:szCs w:val="16"/>
      </w:rPr>
    </w:pPr>
    <w:r w:rsidRPr="13FE077C" w:rsidR="13FE077C">
      <w:rPr>
        <w:sz w:val="16"/>
        <w:szCs w:val="16"/>
      </w:rPr>
      <w:t>Board Meeting Minutes</w:t>
    </w:r>
  </w:p>
  <w:p w:rsidR="13FE077C" w:rsidP="13FE077C" w:rsidRDefault="13FE077C" w14:paraId="1D9AC880" w14:textId="7671ED84">
    <w:pPr>
      <w:pStyle w:val="Header"/>
      <w:bidi w:val="0"/>
      <w:spacing w:before="0" w:beforeAutospacing="off" w:after="0" w:afterAutospacing="off" w:line="259" w:lineRule="auto"/>
      <w:ind w:left="0" w:right="0"/>
      <w:jc w:val="left"/>
    </w:pPr>
    <w:r w:rsidRPr="13FE077C" w:rsidR="13FE077C">
      <w:rPr>
        <w:sz w:val="16"/>
        <w:szCs w:val="16"/>
      </w:rPr>
      <w:t>April 27, 2020</w:t>
    </w:r>
  </w:p>
  <w:p w:rsidRPr="002D42F1" w:rsidR="00F057BB" w:rsidRDefault="00F057BB" w14:paraId="7D8F33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6"/>
      <w:gridCol w:w="3216"/>
      <w:gridCol w:w="3216"/>
    </w:tblGrid>
    <w:tr w:rsidR="5B9DC53D" w:rsidTr="5B9DC53D" w14:paraId="25F553FA" w14:textId="77777777">
      <w:tc>
        <w:tcPr>
          <w:tcW w:w="3216" w:type="dxa"/>
        </w:tcPr>
        <w:p w:rsidR="5B9DC53D" w:rsidP="5B9DC53D" w:rsidRDefault="5B9DC53D" w14:paraId="4453731E" w14:textId="50CA8FA0">
          <w:pPr>
            <w:pStyle w:val="Header"/>
            <w:ind w:left="-115"/>
          </w:pPr>
        </w:p>
      </w:tc>
      <w:tc>
        <w:tcPr>
          <w:tcW w:w="3216" w:type="dxa"/>
        </w:tcPr>
        <w:p w:rsidR="5B9DC53D" w:rsidP="5B9DC53D" w:rsidRDefault="5B9DC53D" w14:paraId="38763A91" w14:textId="2C2199D4">
          <w:pPr>
            <w:pStyle w:val="Header"/>
            <w:jc w:val="center"/>
          </w:pPr>
        </w:p>
      </w:tc>
      <w:tc>
        <w:tcPr>
          <w:tcW w:w="3216" w:type="dxa"/>
        </w:tcPr>
        <w:p w:rsidR="5B9DC53D" w:rsidP="5B9DC53D" w:rsidRDefault="5B9DC53D" w14:paraId="14257311" w14:textId="0D48C05A">
          <w:pPr>
            <w:pStyle w:val="Header"/>
            <w:ind w:right="-115"/>
            <w:jc w:val="right"/>
          </w:pPr>
        </w:p>
      </w:tc>
    </w:tr>
  </w:tbl>
  <w:p w:rsidR="5B9DC53D" w:rsidP="5B9DC53D" w:rsidRDefault="5B9DC53D" w14:paraId="6CAEE67D" w14:textId="7BAFA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4EF"/>
    <w:multiLevelType w:val="hybridMultilevel"/>
    <w:tmpl w:val="12164B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356E"/>
    <w:multiLevelType w:val="hybridMultilevel"/>
    <w:tmpl w:val="774E83AE"/>
    <w:lvl w:ilvl="0" w:tplc="0409000F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76573C"/>
    <w:multiLevelType w:val="hybridMultilevel"/>
    <w:tmpl w:val="B0B81EC4"/>
    <w:lvl w:ilvl="0" w:tplc="A6F6ACF0">
      <w:start w:val="1"/>
      <w:numFmt w:val="decimal"/>
      <w:lvlText w:val="%1."/>
      <w:lvlJc w:val="left"/>
      <w:pPr>
        <w:ind w:left="720" w:hanging="360"/>
      </w:pPr>
    </w:lvl>
    <w:lvl w:ilvl="1" w:tplc="F07ED958">
      <w:start w:val="1"/>
      <w:numFmt w:val="lowerLetter"/>
      <w:lvlText w:val="%2."/>
      <w:lvlJc w:val="left"/>
      <w:pPr>
        <w:ind w:left="1440" w:hanging="360"/>
      </w:pPr>
    </w:lvl>
    <w:lvl w:ilvl="2" w:tplc="9A82FE1C">
      <w:start w:val="1"/>
      <w:numFmt w:val="lowerRoman"/>
      <w:lvlText w:val="%3."/>
      <w:lvlJc w:val="right"/>
      <w:pPr>
        <w:ind w:left="2160" w:hanging="180"/>
      </w:pPr>
    </w:lvl>
    <w:lvl w:ilvl="3" w:tplc="FFC00F30">
      <w:start w:val="1"/>
      <w:numFmt w:val="decimal"/>
      <w:lvlText w:val="%4."/>
      <w:lvlJc w:val="left"/>
      <w:pPr>
        <w:ind w:left="2880" w:hanging="360"/>
      </w:pPr>
    </w:lvl>
    <w:lvl w:ilvl="4" w:tplc="2B86F97A">
      <w:start w:val="1"/>
      <w:numFmt w:val="lowerLetter"/>
      <w:lvlText w:val="%5."/>
      <w:lvlJc w:val="left"/>
      <w:pPr>
        <w:ind w:left="3600" w:hanging="360"/>
      </w:pPr>
    </w:lvl>
    <w:lvl w:ilvl="5" w:tplc="6D92FA32">
      <w:start w:val="1"/>
      <w:numFmt w:val="lowerRoman"/>
      <w:lvlText w:val="%6."/>
      <w:lvlJc w:val="right"/>
      <w:pPr>
        <w:ind w:left="4320" w:hanging="180"/>
      </w:pPr>
    </w:lvl>
    <w:lvl w:ilvl="6" w:tplc="0D5241B8">
      <w:start w:val="1"/>
      <w:numFmt w:val="decimal"/>
      <w:lvlText w:val="%7."/>
      <w:lvlJc w:val="left"/>
      <w:pPr>
        <w:ind w:left="5040" w:hanging="360"/>
      </w:pPr>
    </w:lvl>
    <w:lvl w:ilvl="7" w:tplc="B3487A34">
      <w:start w:val="1"/>
      <w:numFmt w:val="lowerLetter"/>
      <w:lvlText w:val="%8."/>
      <w:lvlJc w:val="left"/>
      <w:pPr>
        <w:ind w:left="5760" w:hanging="360"/>
      </w:pPr>
    </w:lvl>
    <w:lvl w:ilvl="8" w:tplc="A1942F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AC3"/>
    <w:multiLevelType w:val="hybridMultilevel"/>
    <w:tmpl w:val="D2C44CDC"/>
    <w:lvl w:ilvl="0" w:tplc="2BEEBB3E">
      <w:start w:val="1"/>
      <w:numFmt w:val="decimal"/>
      <w:lvlText w:val="%1."/>
      <w:lvlJc w:val="left"/>
      <w:pPr>
        <w:ind w:left="720" w:hanging="360"/>
      </w:pPr>
    </w:lvl>
    <w:lvl w:ilvl="1" w:tplc="F3B88404">
      <w:start w:val="1"/>
      <w:numFmt w:val="lowerLetter"/>
      <w:lvlText w:val="%2."/>
      <w:lvlJc w:val="left"/>
      <w:pPr>
        <w:ind w:left="1440" w:hanging="360"/>
      </w:pPr>
    </w:lvl>
    <w:lvl w:ilvl="2" w:tplc="234A44F8">
      <w:start w:val="1"/>
      <w:numFmt w:val="lowerRoman"/>
      <w:lvlText w:val="%3."/>
      <w:lvlJc w:val="right"/>
      <w:pPr>
        <w:ind w:left="2160" w:hanging="180"/>
      </w:pPr>
    </w:lvl>
    <w:lvl w:ilvl="3" w:tplc="51E668F6">
      <w:start w:val="1"/>
      <w:numFmt w:val="decimal"/>
      <w:lvlText w:val="%4."/>
      <w:lvlJc w:val="left"/>
      <w:pPr>
        <w:ind w:left="2880" w:hanging="360"/>
      </w:pPr>
    </w:lvl>
    <w:lvl w:ilvl="4" w:tplc="106E8D36">
      <w:start w:val="1"/>
      <w:numFmt w:val="lowerLetter"/>
      <w:lvlText w:val="%5."/>
      <w:lvlJc w:val="left"/>
      <w:pPr>
        <w:ind w:left="3600" w:hanging="360"/>
      </w:pPr>
    </w:lvl>
    <w:lvl w:ilvl="5" w:tplc="ED7E9E9E">
      <w:start w:val="1"/>
      <w:numFmt w:val="lowerRoman"/>
      <w:lvlText w:val="%6."/>
      <w:lvlJc w:val="right"/>
      <w:pPr>
        <w:ind w:left="4320" w:hanging="180"/>
      </w:pPr>
    </w:lvl>
    <w:lvl w:ilvl="6" w:tplc="90848E0A">
      <w:start w:val="1"/>
      <w:numFmt w:val="decimal"/>
      <w:lvlText w:val="%7."/>
      <w:lvlJc w:val="left"/>
      <w:pPr>
        <w:ind w:left="5040" w:hanging="360"/>
      </w:pPr>
    </w:lvl>
    <w:lvl w:ilvl="7" w:tplc="8EF00288">
      <w:start w:val="1"/>
      <w:numFmt w:val="lowerLetter"/>
      <w:lvlText w:val="%8."/>
      <w:lvlJc w:val="left"/>
      <w:pPr>
        <w:ind w:left="5760" w:hanging="360"/>
      </w:pPr>
    </w:lvl>
    <w:lvl w:ilvl="8" w:tplc="98BABD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6281"/>
    <w:multiLevelType w:val="hybridMultilevel"/>
    <w:tmpl w:val="24F8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010BB"/>
    <w:multiLevelType w:val="hybridMultilevel"/>
    <w:tmpl w:val="2E84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A28"/>
    <w:multiLevelType w:val="hybridMultilevel"/>
    <w:tmpl w:val="F230D22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F86BB7"/>
    <w:multiLevelType w:val="hybridMultilevel"/>
    <w:tmpl w:val="0DE2EC6A"/>
    <w:lvl w:ilvl="0" w:tplc="BD74900E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BE84D29"/>
    <w:multiLevelType w:val="hybridMultilevel"/>
    <w:tmpl w:val="71428332"/>
    <w:lvl w:ilvl="0" w:tplc="62CA6C04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74CF4"/>
    <w:multiLevelType w:val="hybridMultilevel"/>
    <w:tmpl w:val="973C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5699F"/>
    <w:multiLevelType w:val="hybridMultilevel"/>
    <w:tmpl w:val="177C4D00"/>
    <w:lvl w:ilvl="0" w:tplc="1AF447C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EBA14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EE1A5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6C2714"/>
    <w:multiLevelType w:val="hybridMultilevel"/>
    <w:tmpl w:val="C47072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15"/>
    <w:rsid w:val="0001160D"/>
    <w:rsid w:val="00014A14"/>
    <w:rsid w:val="00016E26"/>
    <w:rsid w:val="000202B6"/>
    <w:rsid w:val="000204CB"/>
    <w:rsid w:val="00022756"/>
    <w:rsid w:val="000365D7"/>
    <w:rsid w:val="000540E7"/>
    <w:rsid w:val="00070646"/>
    <w:rsid w:val="00072ED2"/>
    <w:rsid w:val="0007512F"/>
    <w:rsid w:val="00080E4B"/>
    <w:rsid w:val="00084584"/>
    <w:rsid w:val="00097715"/>
    <w:rsid w:val="000A6E6B"/>
    <w:rsid w:val="000C686B"/>
    <w:rsid w:val="000F3F70"/>
    <w:rsid w:val="000F7D71"/>
    <w:rsid w:val="00101172"/>
    <w:rsid w:val="00113B0E"/>
    <w:rsid w:val="00122369"/>
    <w:rsid w:val="0012362A"/>
    <w:rsid w:val="001302F2"/>
    <w:rsid w:val="0013235A"/>
    <w:rsid w:val="00135C7B"/>
    <w:rsid w:val="0015738A"/>
    <w:rsid w:val="001652F7"/>
    <w:rsid w:val="00176FDD"/>
    <w:rsid w:val="00177D7B"/>
    <w:rsid w:val="00196DB6"/>
    <w:rsid w:val="001A223B"/>
    <w:rsid w:val="001B47BF"/>
    <w:rsid w:val="001B6623"/>
    <w:rsid w:val="001B7EFA"/>
    <w:rsid w:val="001D4CA6"/>
    <w:rsid w:val="001D5796"/>
    <w:rsid w:val="001E20CC"/>
    <w:rsid w:val="001F0DF2"/>
    <w:rsid w:val="001F0F9E"/>
    <w:rsid w:val="001F45DC"/>
    <w:rsid w:val="0020083F"/>
    <w:rsid w:val="00203A11"/>
    <w:rsid w:val="00205E69"/>
    <w:rsid w:val="00210313"/>
    <w:rsid w:val="00226AE3"/>
    <w:rsid w:val="0023268A"/>
    <w:rsid w:val="00237CED"/>
    <w:rsid w:val="002428C4"/>
    <w:rsid w:val="00251682"/>
    <w:rsid w:val="00256036"/>
    <w:rsid w:val="00263C0D"/>
    <w:rsid w:val="002656CA"/>
    <w:rsid w:val="002704CD"/>
    <w:rsid w:val="00274727"/>
    <w:rsid w:val="00281E98"/>
    <w:rsid w:val="00293394"/>
    <w:rsid w:val="002A3620"/>
    <w:rsid w:val="002B003D"/>
    <w:rsid w:val="002B1C11"/>
    <w:rsid w:val="002B2C23"/>
    <w:rsid w:val="002C0CD0"/>
    <w:rsid w:val="002C263E"/>
    <w:rsid w:val="002C5BD0"/>
    <w:rsid w:val="002C703D"/>
    <w:rsid w:val="002D4318"/>
    <w:rsid w:val="002E49B6"/>
    <w:rsid w:val="002F028B"/>
    <w:rsid w:val="002F10D5"/>
    <w:rsid w:val="002F4347"/>
    <w:rsid w:val="00301BD0"/>
    <w:rsid w:val="00311F3E"/>
    <w:rsid w:val="00320C19"/>
    <w:rsid w:val="0032195B"/>
    <w:rsid w:val="003300FB"/>
    <w:rsid w:val="00352A67"/>
    <w:rsid w:val="00353509"/>
    <w:rsid w:val="00357065"/>
    <w:rsid w:val="003673E0"/>
    <w:rsid w:val="00385784"/>
    <w:rsid w:val="00391109"/>
    <w:rsid w:val="00395870"/>
    <w:rsid w:val="0039771C"/>
    <w:rsid w:val="00397D18"/>
    <w:rsid w:val="003B065B"/>
    <w:rsid w:val="003B0D0E"/>
    <w:rsid w:val="003C312F"/>
    <w:rsid w:val="003C7100"/>
    <w:rsid w:val="00402829"/>
    <w:rsid w:val="00426D21"/>
    <w:rsid w:val="00446444"/>
    <w:rsid w:val="00446C09"/>
    <w:rsid w:val="004528A5"/>
    <w:rsid w:val="00454ABA"/>
    <w:rsid w:val="00484E0C"/>
    <w:rsid w:val="0049286A"/>
    <w:rsid w:val="00492B75"/>
    <w:rsid w:val="004B239E"/>
    <w:rsid w:val="004C69D7"/>
    <w:rsid w:val="004C7F4A"/>
    <w:rsid w:val="004E452B"/>
    <w:rsid w:val="004F6A12"/>
    <w:rsid w:val="004F6EA1"/>
    <w:rsid w:val="004F72C3"/>
    <w:rsid w:val="00503335"/>
    <w:rsid w:val="00516987"/>
    <w:rsid w:val="00530D18"/>
    <w:rsid w:val="00533114"/>
    <w:rsid w:val="0053392A"/>
    <w:rsid w:val="00540FD3"/>
    <w:rsid w:val="00555546"/>
    <w:rsid w:val="005565E7"/>
    <w:rsid w:val="005735BA"/>
    <w:rsid w:val="00583CA3"/>
    <w:rsid w:val="00585200"/>
    <w:rsid w:val="00596713"/>
    <w:rsid w:val="005A04CF"/>
    <w:rsid w:val="005A065C"/>
    <w:rsid w:val="005A45A6"/>
    <w:rsid w:val="005A552D"/>
    <w:rsid w:val="005A66E3"/>
    <w:rsid w:val="005B2503"/>
    <w:rsid w:val="005C4380"/>
    <w:rsid w:val="005C5C08"/>
    <w:rsid w:val="005C65A6"/>
    <w:rsid w:val="005C7B7B"/>
    <w:rsid w:val="005D651D"/>
    <w:rsid w:val="006013F2"/>
    <w:rsid w:val="00602EE9"/>
    <w:rsid w:val="00605FBE"/>
    <w:rsid w:val="00606B06"/>
    <w:rsid w:val="00611405"/>
    <w:rsid w:val="0061227A"/>
    <w:rsid w:val="00622E97"/>
    <w:rsid w:val="006254B1"/>
    <w:rsid w:val="0062728D"/>
    <w:rsid w:val="006530F4"/>
    <w:rsid w:val="00661EB5"/>
    <w:rsid w:val="00674C51"/>
    <w:rsid w:val="006873C7"/>
    <w:rsid w:val="00690A7B"/>
    <w:rsid w:val="006975BB"/>
    <w:rsid w:val="006A1804"/>
    <w:rsid w:val="006A1D09"/>
    <w:rsid w:val="006A4D1B"/>
    <w:rsid w:val="006A7FC6"/>
    <w:rsid w:val="006D195E"/>
    <w:rsid w:val="006E3681"/>
    <w:rsid w:val="006E437F"/>
    <w:rsid w:val="006E5868"/>
    <w:rsid w:val="006F1505"/>
    <w:rsid w:val="007050C9"/>
    <w:rsid w:val="00746E75"/>
    <w:rsid w:val="00747105"/>
    <w:rsid w:val="00751582"/>
    <w:rsid w:val="00761CB3"/>
    <w:rsid w:val="00763F15"/>
    <w:rsid w:val="0076545C"/>
    <w:rsid w:val="007675D3"/>
    <w:rsid w:val="00773C0A"/>
    <w:rsid w:val="00782549"/>
    <w:rsid w:val="00785C2E"/>
    <w:rsid w:val="007B0C63"/>
    <w:rsid w:val="007B34EA"/>
    <w:rsid w:val="007C20B7"/>
    <w:rsid w:val="007C66C9"/>
    <w:rsid w:val="007C68B3"/>
    <w:rsid w:val="007D144F"/>
    <w:rsid w:val="007D1DE0"/>
    <w:rsid w:val="007D5915"/>
    <w:rsid w:val="007E5C1D"/>
    <w:rsid w:val="007E7369"/>
    <w:rsid w:val="007F1C28"/>
    <w:rsid w:val="007F24FA"/>
    <w:rsid w:val="007F3DCD"/>
    <w:rsid w:val="007F458E"/>
    <w:rsid w:val="00805184"/>
    <w:rsid w:val="00814351"/>
    <w:rsid w:val="00814CC0"/>
    <w:rsid w:val="00814E4F"/>
    <w:rsid w:val="00816923"/>
    <w:rsid w:val="00817181"/>
    <w:rsid w:val="00817D5B"/>
    <w:rsid w:val="0082286C"/>
    <w:rsid w:val="00832E9A"/>
    <w:rsid w:val="00835FD4"/>
    <w:rsid w:val="00844FF9"/>
    <w:rsid w:val="00850143"/>
    <w:rsid w:val="0085513B"/>
    <w:rsid w:val="008571BF"/>
    <w:rsid w:val="0086316C"/>
    <w:rsid w:val="008714AF"/>
    <w:rsid w:val="008736C5"/>
    <w:rsid w:val="008920A0"/>
    <w:rsid w:val="00897685"/>
    <w:rsid w:val="008A0CC7"/>
    <w:rsid w:val="008A4661"/>
    <w:rsid w:val="008A6029"/>
    <w:rsid w:val="008B168B"/>
    <w:rsid w:val="008B2963"/>
    <w:rsid w:val="008C3679"/>
    <w:rsid w:val="008D2EA8"/>
    <w:rsid w:val="008D4CBB"/>
    <w:rsid w:val="008E3173"/>
    <w:rsid w:val="009078B5"/>
    <w:rsid w:val="00916E4C"/>
    <w:rsid w:val="0092278C"/>
    <w:rsid w:val="00922C37"/>
    <w:rsid w:val="00924C12"/>
    <w:rsid w:val="009327FF"/>
    <w:rsid w:val="009641E3"/>
    <w:rsid w:val="0096643C"/>
    <w:rsid w:val="009675DB"/>
    <w:rsid w:val="00991FA5"/>
    <w:rsid w:val="00994E7D"/>
    <w:rsid w:val="009A2A37"/>
    <w:rsid w:val="009B47F6"/>
    <w:rsid w:val="009C7D5E"/>
    <w:rsid w:val="009D47C4"/>
    <w:rsid w:val="009D5801"/>
    <w:rsid w:val="00A03CAE"/>
    <w:rsid w:val="00A124D2"/>
    <w:rsid w:val="00A15731"/>
    <w:rsid w:val="00A16694"/>
    <w:rsid w:val="00A27A20"/>
    <w:rsid w:val="00A315EA"/>
    <w:rsid w:val="00A55751"/>
    <w:rsid w:val="00A6008D"/>
    <w:rsid w:val="00A65B16"/>
    <w:rsid w:val="00A66658"/>
    <w:rsid w:val="00A709F5"/>
    <w:rsid w:val="00A77A7E"/>
    <w:rsid w:val="00A82D13"/>
    <w:rsid w:val="00A82EC8"/>
    <w:rsid w:val="00A8341D"/>
    <w:rsid w:val="00A92A11"/>
    <w:rsid w:val="00A94EDA"/>
    <w:rsid w:val="00AA7304"/>
    <w:rsid w:val="00AB4FB1"/>
    <w:rsid w:val="00AC1B3B"/>
    <w:rsid w:val="00AD0409"/>
    <w:rsid w:val="00AD4E52"/>
    <w:rsid w:val="00AE49DE"/>
    <w:rsid w:val="00AF1F8F"/>
    <w:rsid w:val="00AF253B"/>
    <w:rsid w:val="00B02F2E"/>
    <w:rsid w:val="00B16741"/>
    <w:rsid w:val="00B204D6"/>
    <w:rsid w:val="00B24831"/>
    <w:rsid w:val="00B25B48"/>
    <w:rsid w:val="00B30CB9"/>
    <w:rsid w:val="00B31113"/>
    <w:rsid w:val="00B34877"/>
    <w:rsid w:val="00B3761A"/>
    <w:rsid w:val="00B4256E"/>
    <w:rsid w:val="00B7189B"/>
    <w:rsid w:val="00B7203F"/>
    <w:rsid w:val="00B74D7A"/>
    <w:rsid w:val="00B7717E"/>
    <w:rsid w:val="00B956CD"/>
    <w:rsid w:val="00BA0162"/>
    <w:rsid w:val="00BA5AD0"/>
    <w:rsid w:val="00BA66EF"/>
    <w:rsid w:val="00BC3F95"/>
    <w:rsid w:val="00BC59A7"/>
    <w:rsid w:val="00BC6671"/>
    <w:rsid w:val="00BD59CA"/>
    <w:rsid w:val="00BE0937"/>
    <w:rsid w:val="00BE0C2D"/>
    <w:rsid w:val="00BE24EF"/>
    <w:rsid w:val="00BE770F"/>
    <w:rsid w:val="00C071D7"/>
    <w:rsid w:val="00C07463"/>
    <w:rsid w:val="00C10B04"/>
    <w:rsid w:val="00C10E91"/>
    <w:rsid w:val="00C11CAC"/>
    <w:rsid w:val="00C12015"/>
    <w:rsid w:val="00C25C6D"/>
    <w:rsid w:val="00C2715D"/>
    <w:rsid w:val="00C34174"/>
    <w:rsid w:val="00C36B89"/>
    <w:rsid w:val="00C41248"/>
    <w:rsid w:val="00C41548"/>
    <w:rsid w:val="00C701B7"/>
    <w:rsid w:val="00C70453"/>
    <w:rsid w:val="00C72262"/>
    <w:rsid w:val="00C75DD9"/>
    <w:rsid w:val="00C763CF"/>
    <w:rsid w:val="00C80185"/>
    <w:rsid w:val="00C811C7"/>
    <w:rsid w:val="00C82DAA"/>
    <w:rsid w:val="00C86E3C"/>
    <w:rsid w:val="00C8747B"/>
    <w:rsid w:val="00C92BA6"/>
    <w:rsid w:val="00C968E7"/>
    <w:rsid w:val="00CA6810"/>
    <w:rsid w:val="00CB298B"/>
    <w:rsid w:val="00CC26EB"/>
    <w:rsid w:val="00CC308C"/>
    <w:rsid w:val="00CD5C6C"/>
    <w:rsid w:val="00CF40B5"/>
    <w:rsid w:val="00CF799B"/>
    <w:rsid w:val="00D00852"/>
    <w:rsid w:val="00D02548"/>
    <w:rsid w:val="00D02D48"/>
    <w:rsid w:val="00D0402E"/>
    <w:rsid w:val="00D179FA"/>
    <w:rsid w:val="00D3535E"/>
    <w:rsid w:val="00D404AE"/>
    <w:rsid w:val="00D414A7"/>
    <w:rsid w:val="00D51971"/>
    <w:rsid w:val="00D741BE"/>
    <w:rsid w:val="00D93420"/>
    <w:rsid w:val="00D9469F"/>
    <w:rsid w:val="00DA0199"/>
    <w:rsid w:val="00DA17FE"/>
    <w:rsid w:val="00DD0981"/>
    <w:rsid w:val="00DD7D56"/>
    <w:rsid w:val="00DE1BA8"/>
    <w:rsid w:val="00DE674E"/>
    <w:rsid w:val="00E154D7"/>
    <w:rsid w:val="00E15609"/>
    <w:rsid w:val="00E25F8C"/>
    <w:rsid w:val="00E32456"/>
    <w:rsid w:val="00E33A4B"/>
    <w:rsid w:val="00E34FA9"/>
    <w:rsid w:val="00E50DC4"/>
    <w:rsid w:val="00E51A2D"/>
    <w:rsid w:val="00E5492C"/>
    <w:rsid w:val="00E55D35"/>
    <w:rsid w:val="00E60274"/>
    <w:rsid w:val="00E8083F"/>
    <w:rsid w:val="00E8570C"/>
    <w:rsid w:val="00E95AFE"/>
    <w:rsid w:val="00E96360"/>
    <w:rsid w:val="00EA2AD5"/>
    <w:rsid w:val="00EA54DD"/>
    <w:rsid w:val="00EB0FFE"/>
    <w:rsid w:val="00EB576B"/>
    <w:rsid w:val="00ED10ED"/>
    <w:rsid w:val="00EE1A15"/>
    <w:rsid w:val="00EE672C"/>
    <w:rsid w:val="00EE6B48"/>
    <w:rsid w:val="00F004CA"/>
    <w:rsid w:val="00F057BB"/>
    <w:rsid w:val="00F057DD"/>
    <w:rsid w:val="00F064FC"/>
    <w:rsid w:val="00F11B0B"/>
    <w:rsid w:val="00F22CB8"/>
    <w:rsid w:val="00F24F15"/>
    <w:rsid w:val="00F30B5E"/>
    <w:rsid w:val="00F35058"/>
    <w:rsid w:val="00F36446"/>
    <w:rsid w:val="00F51CF1"/>
    <w:rsid w:val="00F57A87"/>
    <w:rsid w:val="00F640B8"/>
    <w:rsid w:val="00F676E5"/>
    <w:rsid w:val="00F720A7"/>
    <w:rsid w:val="00F7664A"/>
    <w:rsid w:val="00F93E02"/>
    <w:rsid w:val="00F9618D"/>
    <w:rsid w:val="00FA1C61"/>
    <w:rsid w:val="00FA3351"/>
    <w:rsid w:val="00FB0610"/>
    <w:rsid w:val="00FB70B0"/>
    <w:rsid w:val="00FC718F"/>
    <w:rsid w:val="00FD1AD4"/>
    <w:rsid w:val="00FD60E5"/>
    <w:rsid w:val="00FE0161"/>
    <w:rsid w:val="00FF0122"/>
    <w:rsid w:val="010D54AC"/>
    <w:rsid w:val="011AD8BD"/>
    <w:rsid w:val="04E589DE"/>
    <w:rsid w:val="06590715"/>
    <w:rsid w:val="0664968A"/>
    <w:rsid w:val="066742E6"/>
    <w:rsid w:val="078AFD6D"/>
    <w:rsid w:val="07FC3477"/>
    <w:rsid w:val="094F186B"/>
    <w:rsid w:val="09D42959"/>
    <w:rsid w:val="0C9205A4"/>
    <w:rsid w:val="0D2681C3"/>
    <w:rsid w:val="0D9088C1"/>
    <w:rsid w:val="0E7AAFE5"/>
    <w:rsid w:val="0F505557"/>
    <w:rsid w:val="0F90F7C6"/>
    <w:rsid w:val="0F924CCF"/>
    <w:rsid w:val="1016B970"/>
    <w:rsid w:val="101E1AC1"/>
    <w:rsid w:val="106329E2"/>
    <w:rsid w:val="10CC170F"/>
    <w:rsid w:val="11A4EBDA"/>
    <w:rsid w:val="1271D526"/>
    <w:rsid w:val="13FE077C"/>
    <w:rsid w:val="1472EB98"/>
    <w:rsid w:val="14B2705F"/>
    <w:rsid w:val="152AF038"/>
    <w:rsid w:val="158C57DA"/>
    <w:rsid w:val="168E51A8"/>
    <w:rsid w:val="17136226"/>
    <w:rsid w:val="183E5AF6"/>
    <w:rsid w:val="1869C1D8"/>
    <w:rsid w:val="187B5171"/>
    <w:rsid w:val="198CC0C5"/>
    <w:rsid w:val="1A1D87F3"/>
    <w:rsid w:val="1A9CC228"/>
    <w:rsid w:val="1B1D953C"/>
    <w:rsid w:val="1BB878C0"/>
    <w:rsid w:val="1BEE1BDF"/>
    <w:rsid w:val="1C5D1A26"/>
    <w:rsid w:val="1CE73729"/>
    <w:rsid w:val="1D933A29"/>
    <w:rsid w:val="1E6AC696"/>
    <w:rsid w:val="1E9B77A3"/>
    <w:rsid w:val="1FA7DFFB"/>
    <w:rsid w:val="1FD55396"/>
    <w:rsid w:val="1FE96193"/>
    <w:rsid w:val="204D1EB2"/>
    <w:rsid w:val="206213D2"/>
    <w:rsid w:val="20630D35"/>
    <w:rsid w:val="20BD4591"/>
    <w:rsid w:val="20E1B729"/>
    <w:rsid w:val="20EF6F1D"/>
    <w:rsid w:val="21F396E0"/>
    <w:rsid w:val="225C1978"/>
    <w:rsid w:val="22625A27"/>
    <w:rsid w:val="228709CA"/>
    <w:rsid w:val="22C1CF5D"/>
    <w:rsid w:val="22D872DF"/>
    <w:rsid w:val="22F37D7C"/>
    <w:rsid w:val="2374AE08"/>
    <w:rsid w:val="23D52229"/>
    <w:rsid w:val="242A2439"/>
    <w:rsid w:val="24644219"/>
    <w:rsid w:val="2547279A"/>
    <w:rsid w:val="264774B5"/>
    <w:rsid w:val="26853BF3"/>
    <w:rsid w:val="274A1FD2"/>
    <w:rsid w:val="28040E38"/>
    <w:rsid w:val="291BCBDD"/>
    <w:rsid w:val="29ABDC36"/>
    <w:rsid w:val="2A03F22C"/>
    <w:rsid w:val="2A2D28CF"/>
    <w:rsid w:val="2A623B89"/>
    <w:rsid w:val="2A96E71A"/>
    <w:rsid w:val="2AF413C5"/>
    <w:rsid w:val="2B22C9DB"/>
    <w:rsid w:val="2B57FE41"/>
    <w:rsid w:val="2B717B21"/>
    <w:rsid w:val="2BE37295"/>
    <w:rsid w:val="2CD388C9"/>
    <w:rsid w:val="2CF0230F"/>
    <w:rsid w:val="2D807BED"/>
    <w:rsid w:val="30BD08D3"/>
    <w:rsid w:val="31A40833"/>
    <w:rsid w:val="340AF31F"/>
    <w:rsid w:val="344BD43F"/>
    <w:rsid w:val="3460575C"/>
    <w:rsid w:val="347689FF"/>
    <w:rsid w:val="3571C510"/>
    <w:rsid w:val="35E41AE0"/>
    <w:rsid w:val="36B47EA2"/>
    <w:rsid w:val="36FC81DD"/>
    <w:rsid w:val="376453DA"/>
    <w:rsid w:val="3784B6E3"/>
    <w:rsid w:val="37A1AE1A"/>
    <w:rsid w:val="384B1B2B"/>
    <w:rsid w:val="385DD8D1"/>
    <w:rsid w:val="38F3313A"/>
    <w:rsid w:val="3929B3C5"/>
    <w:rsid w:val="39CE3FEF"/>
    <w:rsid w:val="3A1387CA"/>
    <w:rsid w:val="3A796BCF"/>
    <w:rsid w:val="3AEA8543"/>
    <w:rsid w:val="3B067536"/>
    <w:rsid w:val="3B0F35E8"/>
    <w:rsid w:val="3B186CF7"/>
    <w:rsid w:val="3B4E9A7B"/>
    <w:rsid w:val="3B52C8E6"/>
    <w:rsid w:val="3BED1A08"/>
    <w:rsid w:val="3C35007F"/>
    <w:rsid w:val="3D1A530B"/>
    <w:rsid w:val="3DDEA9F7"/>
    <w:rsid w:val="3E7F6DF5"/>
    <w:rsid w:val="3FB07A3F"/>
    <w:rsid w:val="4070710B"/>
    <w:rsid w:val="40E186F2"/>
    <w:rsid w:val="41A30E44"/>
    <w:rsid w:val="4235AA4B"/>
    <w:rsid w:val="425DD0BC"/>
    <w:rsid w:val="45DD8405"/>
    <w:rsid w:val="4669293F"/>
    <w:rsid w:val="46D4A209"/>
    <w:rsid w:val="46FF60C2"/>
    <w:rsid w:val="482B3B29"/>
    <w:rsid w:val="486C4A71"/>
    <w:rsid w:val="495F023C"/>
    <w:rsid w:val="49D89A3F"/>
    <w:rsid w:val="4A6A61B5"/>
    <w:rsid w:val="4AEA7955"/>
    <w:rsid w:val="4B158012"/>
    <w:rsid w:val="4B38B7E7"/>
    <w:rsid w:val="4C4A2EDA"/>
    <w:rsid w:val="4CB6C1FA"/>
    <w:rsid w:val="4D4B381E"/>
    <w:rsid w:val="4DA403C0"/>
    <w:rsid w:val="4DE85218"/>
    <w:rsid w:val="4E7331E1"/>
    <w:rsid w:val="4E947D81"/>
    <w:rsid w:val="4F8B0C42"/>
    <w:rsid w:val="5004823F"/>
    <w:rsid w:val="5034E303"/>
    <w:rsid w:val="5176AC03"/>
    <w:rsid w:val="5220A6DC"/>
    <w:rsid w:val="523BC816"/>
    <w:rsid w:val="526EE888"/>
    <w:rsid w:val="52BB82E1"/>
    <w:rsid w:val="5311EFC2"/>
    <w:rsid w:val="53B7AE83"/>
    <w:rsid w:val="54B80090"/>
    <w:rsid w:val="55A97B20"/>
    <w:rsid w:val="56E052EE"/>
    <w:rsid w:val="575E8FB7"/>
    <w:rsid w:val="57DBF3CF"/>
    <w:rsid w:val="5950ED3F"/>
    <w:rsid w:val="5958CDB3"/>
    <w:rsid w:val="59D455E9"/>
    <w:rsid w:val="5B9DC53D"/>
    <w:rsid w:val="5BED1F23"/>
    <w:rsid w:val="5BF0E7C2"/>
    <w:rsid w:val="5C139D2A"/>
    <w:rsid w:val="5D23E4AF"/>
    <w:rsid w:val="5D604CED"/>
    <w:rsid w:val="5DE2AA0E"/>
    <w:rsid w:val="5DEABD24"/>
    <w:rsid w:val="5F702D56"/>
    <w:rsid w:val="5FC068FC"/>
    <w:rsid w:val="613C2D23"/>
    <w:rsid w:val="61C0CE8C"/>
    <w:rsid w:val="628D3690"/>
    <w:rsid w:val="62C67864"/>
    <w:rsid w:val="644F3C4F"/>
    <w:rsid w:val="64E98C30"/>
    <w:rsid w:val="655CE726"/>
    <w:rsid w:val="65B086B1"/>
    <w:rsid w:val="66D1479F"/>
    <w:rsid w:val="66D69738"/>
    <w:rsid w:val="6708878E"/>
    <w:rsid w:val="671CE5A7"/>
    <w:rsid w:val="6720070D"/>
    <w:rsid w:val="6766FDD5"/>
    <w:rsid w:val="678A2D82"/>
    <w:rsid w:val="67C8B2F4"/>
    <w:rsid w:val="68B0D38C"/>
    <w:rsid w:val="6901BF45"/>
    <w:rsid w:val="6933831C"/>
    <w:rsid w:val="696247E3"/>
    <w:rsid w:val="69B682DD"/>
    <w:rsid w:val="6A7D3DCF"/>
    <w:rsid w:val="6A848184"/>
    <w:rsid w:val="6ABB3CCD"/>
    <w:rsid w:val="6B542514"/>
    <w:rsid w:val="6B5B9A89"/>
    <w:rsid w:val="6B5CD431"/>
    <w:rsid w:val="6BAEEE6A"/>
    <w:rsid w:val="6BB39E09"/>
    <w:rsid w:val="6C0EE0D3"/>
    <w:rsid w:val="6C5B2653"/>
    <w:rsid w:val="6C96023B"/>
    <w:rsid w:val="6D6A3BA3"/>
    <w:rsid w:val="6D8A5AA4"/>
    <w:rsid w:val="6E92B9D1"/>
    <w:rsid w:val="6F7D9888"/>
    <w:rsid w:val="706A35C6"/>
    <w:rsid w:val="70727586"/>
    <w:rsid w:val="709DEFC0"/>
    <w:rsid w:val="70F9ED70"/>
    <w:rsid w:val="714F1875"/>
    <w:rsid w:val="71C64FED"/>
    <w:rsid w:val="7298DDA5"/>
    <w:rsid w:val="72CE7C97"/>
    <w:rsid w:val="731076C9"/>
    <w:rsid w:val="7415B0B9"/>
    <w:rsid w:val="7450F42A"/>
    <w:rsid w:val="7665189C"/>
    <w:rsid w:val="77739473"/>
    <w:rsid w:val="78885C9E"/>
    <w:rsid w:val="78DD9269"/>
    <w:rsid w:val="79BA4AFD"/>
    <w:rsid w:val="7A3E2F59"/>
    <w:rsid w:val="7A53F47B"/>
    <w:rsid w:val="7AAA699D"/>
    <w:rsid w:val="7CCD9CF8"/>
    <w:rsid w:val="7D061C85"/>
    <w:rsid w:val="7F14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3AD4"/>
  <w15:docId w15:val="{524155B7-D99A-40AB-B371-848F152278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ind w:right="3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E1A15"/>
    <w:pPr>
      <w:widowControl w:val="0"/>
      <w:ind w:right="0"/>
      <w:jc w:val="left"/>
    </w:pPr>
    <w:rPr>
      <w:rFonts w:ascii="Times New Roman" w:hAnsi="Times New Roman" w:eastAsia="Times New Roman" w:cs="Times New Roman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A15"/>
    <w:pPr>
      <w:keepNext/>
      <w:tabs>
        <w:tab w:val="left" w:pos="-720"/>
        <w:tab w:val="left" w:pos="2880"/>
      </w:tabs>
      <w:suppressAutoHyphens/>
      <w:jc w:val="both"/>
      <w:outlineLvl w:val="0"/>
    </w:pPr>
    <w:rPr>
      <w:spacing w:val="-3"/>
    </w:rPr>
  </w:style>
  <w:style w:type="paragraph" w:styleId="Heading2">
    <w:name w:val="heading 2"/>
    <w:basedOn w:val="Normal"/>
    <w:next w:val="Normal"/>
    <w:link w:val="Heading2Char"/>
    <w:qFormat/>
    <w:rsid w:val="00EE1A15"/>
    <w:pPr>
      <w:keepNext/>
      <w:tabs>
        <w:tab w:val="center" w:pos="4692"/>
      </w:tabs>
      <w:suppressAutoHyphens/>
      <w:jc w:val="center"/>
      <w:outlineLvl w:val="1"/>
    </w:pPr>
    <w:rPr>
      <w:b/>
      <w:spacing w:val="-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EE1A15"/>
    <w:rPr>
      <w:rFonts w:ascii="Times New Roman" w:hAnsi="Times New Roman" w:eastAsia="Times New Roman" w:cs="Times New Roman"/>
      <w:snapToGrid w:val="0"/>
      <w:spacing w:val="-3"/>
      <w:sz w:val="24"/>
      <w:szCs w:val="24"/>
    </w:rPr>
  </w:style>
  <w:style w:type="character" w:styleId="Heading2Char" w:customStyle="1">
    <w:name w:val="Heading 2 Char"/>
    <w:basedOn w:val="DefaultParagraphFont"/>
    <w:link w:val="Heading2"/>
    <w:rsid w:val="00EE1A15"/>
    <w:rPr>
      <w:rFonts w:ascii="Times New Roman" w:hAnsi="Times New Roman" w:eastAsia="Times New Roman" w:cs="Times New Roman"/>
      <w:b/>
      <w:snapToGrid w:val="0"/>
      <w:spacing w:val="-3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E1A15"/>
  </w:style>
  <w:style w:type="character" w:styleId="EndnoteTextChar" w:customStyle="1">
    <w:name w:val="Endnote Text Char"/>
    <w:basedOn w:val="DefaultParagraphFont"/>
    <w:link w:val="EndnoteText"/>
    <w:semiHidden/>
    <w:rsid w:val="00EE1A15"/>
    <w:rPr>
      <w:rFonts w:ascii="Times New Roman" w:hAnsi="Times New Roman" w:eastAsia="Times New Roman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EE1A15"/>
    <w:pPr>
      <w:tabs>
        <w:tab w:val="center" w:pos="4692"/>
      </w:tabs>
      <w:suppressAutoHyphens/>
      <w:jc w:val="center"/>
    </w:pPr>
    <w:rPr>
      <w:rFonts w:ascii="CG Times" w:hAnsi="CG Times"/>
      <w:spacing w:val="-3"/>
    </w:rPr>
  </w:style>
  <w:style w:type="character" w:styleId="BodyTextChar" w:customStyle="1">
    <w:name w:val="Body Text Char"/>
    <w:basedOn w:val="DefaultParagraphFont"/>
    <w:link w:val="BodyText"/>
    <w:rsid w:val="00EE1A15"/>
    <w:rPr>
      <w:rFonts w:ascii="CG Times" w:hAnsi="CG Times" w:eastAsia="Times New Roman" w:cs="Times New Roman"/>
      <w:snapToGrid w:val="0"/>
      <w:spacing w:val="-3"/>
      <w:sz w:val="24"/>
      <w:szCs w:val="24"/>
    </w:rPr>
  </w:style>
  <w:style w:type="paragraph" w:styleId="Header">
    <w:name w:val="header"/>
    <w:basedOn w:val="Normal"/>
    <w:link w:val="HeaderChar"/>
    <w:rsid w:val="00EE1A1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EE1A15"/>
    <w:rPr>
      <w:rFonts w:ascii="Times New Roman" w:hAnsi="Times New Roman" w:eastAsia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A1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E1A15"/>
    <w:rPr>
      <w:rFonts w:ascii="Times New Roman" w:hAnsi="Times New Roman" w:eastAsia="Times New Roman" w:cs="Times New Roman"/>
      <w:snapToGrid w:val="0"/>
      <w:sz w:val="24"/>
      <w:szCs w:val="24"/>
    </w:rPr>
  </w:style>
  <w:style w:type="character" w:styleId="shortdesc4" w:customStyle="1">
    <w:name w:val="shortdesc4"/>
    <w:basedOn w:val="DefaultParagraphFont"/>
    <w:rsid w:val="006A4D1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8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308C"/>
    <w:rPr>
      <w:rFonts w:ascii="Segoe UI" w:hAnsi="Segoe UI" w:eastAsia="Times New Roman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6C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18e3ab-2e72-492a-b666-b2da8db610b2">
      <UserInfo>
        <DisplayName>Castor, Denise</DisplayName>
        <AccountId>16</AccountId>
        <AccountType/>
      </UserInfo>
      <UserInfo>
        <DisplayName>Possehn, Kerry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581AF9002D4428CF04152823128D7" ma:contentTypeVersion="6" ma:contentTypeDescription="Create a new document." ma:contentTypeScope="" ma:versionID="a2b7cd994aa757eed97c68dd41f44147">
  <xsd:schema xmlns:xsd="http://www.w3.org/2001/XMLSchema" xmlns:xs="http://www.w3.org/2001/XMLSchema" xmlns:p="http://schemas.microsoft.com/office/2006/metadata/properties" xmlns:ns2="8e130b65-087c-4f60-bcef-cae3219d2e2a" xmlns:ns3="c418e3ab-2e72-492a-b666-b2da8db610b2" targetNamespace="http://schemas.microsoft.com/office/2006/metadata/properties" ma:root="true" ma:fieldsID="32272181346f0246f7ed3cfa848c4493" ns2:_="" ns3:_="">
    <xsd:import namespace="8e130b65-087c-4f60-bcef-cae3219d2e2a"/>
    <xsd:import namespace="c418e3ab-2e72-492a-b666-b2da8db61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0b65-087c-4f60-bcef-cae3219d2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8e3ab-2e72-492a-b666-b2da8db61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4693-CC70-4A7F-BE13-CCA8B5C90687}">
  <ds:schemaRefs>
    <ds:schemaRef ds:uri="http://schemas.microsoft.com/office/2006/metadata/properties"/>
    <ds:schemaRef ds:uri="http://schemas.microsoft.com/office/infopath/2007/PartnerControls"/>
    <ds:schemaRef ds:uri="c418e3ab-2e72-492a-b666-b2da8db610b2"/>
  </ds:schemaRefs>
</ds:datastoreItem>
</file>

<file path=customXml/itemProps2.xml><?xml version="1.0" encoding="utf-8"?>
<ds:datastoreItem xmlns:ds="http://schemas.openxmlformats.org/officeDocument/2006/customXml" ds:itemID="{B7C339A6-2E84-4702-97A3-BECBEACC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30b65-087c-4f60-bcef-cae3219d2e2a"/>
    <ds:schemaRef ds:uri="c418e3ab-2e72-492a-b666-b2da8db61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140B2-2ADF-4B18-8FD7-3A6CF9AEC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482AF-DEED-42BC-8278-1B4D6A43E5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scheurer</dc:creator>
  <lastModifiedBy>Mohr, Jodi</lastModifiedBy>
  <revision>7</revision>
  <lastPrinted>2020-04-17T12:32:00.0000000Z</lastPrinted>
  <dcterms:created xsi:type="dcterms:W3CDTF">2020-05-11T20:44:00.0000000Z</dcterms:created>
  <dcterms:modified xsi:type="dcterms:W3CDTF">2020-05-15T15:59:44.60028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581AF9002D4428CF04152823128D7</vt:lpwstr>
  </property>
</Properties>
</file>